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E3EE3" w:rsidRPr="009749FA" w:rsidRDefault="001C19B8" w:rsidP="009B47F9">
      <w:pPr>
        <w:spacing w:line="276" w:lineRule="auto"/>
        <w:rPr>
          <w:rFonts w:ascii="標楷體" w:eastAsia="標楷體" w:hAnsi="標楷體"/>
        </w:rPr>
      </w:pP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7EBDA" wp14:editId="4E4FCBE8">
                <wp:simplePos x="0" y="0"/>
                <wp:positionH relativeFrom="column">
                  <wp:posOffset>2091055</wp:posOffset>
                </wp:positionH>
                <wp:positionV relativeFrom="paragraph">
                  <wp:posOffset>280670</wp:posOffset>
                </wp:positionV>
                <wp:extent cx="2114550" cy="50101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5010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8A0FF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 w:rsidRPr="008A0FFD">
                              <w:rPr>
                                <w:rFonts w:ascii="文鼎中楷"/>
                                <w:b/>
                                <w:bCs/>
                                <w:color w:val="000000"/>
                                <w:sz w:val="32"/>
                                <w:szCs w:val="36"/>
                              </w:rPr>
                              <w:t>講習會簡章及報名表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E7EBDA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64.65pt;margin-top:22.1pt;width:166.5pt;height:39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" filled="f" stroked="f">
                <v:stroke joinstyle="round"/>
                <o:lock v:ext="edit" shapetype="t"/>
                <v:textbox>
                  <w:txbxContent>
                    <w:p w:rsidR="00331AF3" w:rsidRPr="008A0FF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6"/>
                        </w:rPr>
                      </w:pPr>
                      <w:r w:rsidRPr="008A0FFD">
                        <w:rPr>
                          <w:rFonts w:ascii="文鼎中楷"/>
                          <w:b/>
                          <w:bCs/>
                          <w:color w:val="000000"/>
                          <w:sz w:val="32"/>
                          <w:szCs w:val="36"/>
                        </w:rPr>
                        <w:t>講習會簡章及報名表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62E80F" wp14:editId="716D6F72">
                <wp:simplePos x="0" y="0"/>
                <wp:positionH relativeFrom="column">
                  <wp:posOffset>2224405</wp:posOffset>
                </wp:positionH>
                <wp:positionV relativeFrom="paragraph">
                  <wp:posOffset>4445</wp:posOffset>
                </wp:positionV>
                <wp:extent cx="1981200" cy="2762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81200" cy="276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FE61ED">
                              <w:rPr>
                                <w:rFonts w:hint="eastAsia"/>
                                <w:i/>
                                <w:iCs/>
                                <w:color w:val="000000"/>
                              </w:rPr>
                              <w:t>台中市中小商業服務中心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2E80F" id="WordArt 5" o:spid="_x0000_s1027" type="#_x0000_t202" style="position:absolute;margin-left:175.15pt;margin-top:.35pt;width:156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" filled="f" stroked="f">
                <v:stroke joinstyle="round"/>
                <o:lock v:ext="edit" shapetype="t"/>
                <v:textbox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FE61ED">
                        <w:rPr>
                          <w:rFonts w:hint="eastAsia"/>
                          <w:i/>
                          <w:iCs/>
                          <w:color w:val="000000"/>
                        </w:rPr>
                        <w:t>台中市中小商業服務中心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3621B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1312" behindDoc="1" locked="0" layoutInCell="1" allowOverlap="1" wp14:anchorId="11165E06" wp14:editId="2221D96F">
            <wp:simplePos x="0" y="0"/>
            <wp:positionH relativeFrom="column">
              <wp:posOffset>4338955</wp:posOffset>
            </wp:positionH>
            <wp:positionV relativeFrom="paragraph">
              <wp:posOffset>0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-6月報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1B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079F3538" wp14:editId="01C95A2C">
            <wp:simplePos x="0" y="0"/>
            <wp:positionH relativeFrom="column">
              <wp:posOffset>5376545</wp:posOffset>
            </wp:positionH>
            <wp:positionV relativeFrom="paragraph">
              <wp:posOffset>-6985</wp:posOffset>
            </wp:positionV>
            <wp:extent cx="1095375" cy="1245870"/>
            <wp:effectExtent l="0" t="0" r="0" b="0"/>
            <wp:wrapNone/>
            <wp:docPr id="28" name="圖片 28" descr="http://tccom.org.tw/images/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ccom.org.tw/images/Qrcode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1ED" w:rsidRPr="009749F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5F4016" wp14:editId="322A4F0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225040" cy="4572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25310" cy="4572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1AF3" w:rsidRPr="00FE61ED" w:rsidRDefault="00331AF3" w:rsidP="00331AF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="005A2220" w:rsidRPr="00FE61ED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1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0年</w:t>
                            </w:r>
                            <w:r w:rsidR="009A0377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5</w:t>
                            </w:r>
                            <w:r w:rsidRPr="00FE61ED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i/>
                                <w:iCs/>
                                <w:shadow/>
                                <w:color w:val="000000"/>
                                <w:sz w:val="50"/>
                                <w:szCs w:val="50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月份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F4016" id="WordArt 4" o:spid="_x0000_s1028" type="#_x0000_t202" style="position:absolute;margin-left:0;margin-top:.45pt;width:175.2pt;height:3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331AF3" w:rsidRPr="00FE61ED" w:rsidRDefault="00331AF3" w:rsidP="00331AF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50"/>
                          <w:szCs w:val="50"/>
                        </w:rPr>
                      </w:pP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="005A2220" w:rsidRPr="00FE61ED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1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0年</w:t>
                      </w:r>
                      <w:r w:rsidR="009A0377">
                        <w:rPr>
                          <w:rFonts w:ascii="Arial Unicode MS" w:eastAsia="Arial Unicode MS" w:hAnsi="Arial Unicode MS" w:cs="Arial Unicode MS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5</w:t>
                      </w:r>
                      <w:r w:rsidRPr="00FE61ED">
                        <w:rPr>
                          <w:rFonts w:ascii="Arial Unicode MS" w:eastAsia="Arial Unicode MS" w:hAnsi="Arial Unicode MS" w:cs="Arial Unicode MS" w:hint="eastAsia"/>
                          <w:b/>
                          <w:bCs/>
                          <w:i/>
                          <w:iCs/>
                          <w:shadow/>
                          <w:color w:val="000000"/>
                          <w:sz w:val="50"/>
                          <w:szCs w:val="50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月份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E02E0">
        <w:rPr>
          <w:rFonts w:ascii="標楷體" w:eastAsia="標楷體" w:hAnsi="標楷體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7pt;margin-top:-9pt;width:198pt;height:63pt;z-index:251655168;mso-position-horizontal-relative:text;mso-position-vertical-relative:text">
            <v:imagedata r:id="rId11" o:title="" gain="19661f" blacklevel="15073f"/>
            <w10:wrap type="topAndBottom"/>
          </v:shape>
          <o:OLEObject Type="Embed" ProgID="MS_ClipArt_Gallery" ShapeID="_x0000_s1027" DrawAspect="Content" ObjectID="_1679733323" r:id="rId12"/>
        </w:object>
      </w:r>
      <w:r w:rsidR="00BE3EE3" w:rsidRPr="009749FA">
        <w:rPr>
          <w:rFonts w:ascii="標楷體" w:eastAsia="標楷體" w:hAnsi="標楷體" w:hint="eastAsia"/>
          <w:b/>
        </w:rPr>
        <w:t>一、指導單位：</w:t>
      </w:r>
      <w:r w:rsidR="00BE3EE3" w:rsidRPr="009749FA">
        <w:rPr>
          <w:rFonts w:ascii="標楷體" w:eastAsia="標楷體" w:hAnsi="標楷體" w:hint="eastAsia"/>
        </w:rPr>
        <w:t>經濟部中小</w:t>
      </w:r>
      <w:r w:rsidR="009B47F9">
        <w:rPr>
          <w:rFonts w:ascii="標楷體" w:eastAsia="標楷體" w:hAnsi="標楷體" w:hint="eastAsia"/>
        </w:rPr>
        <w:t>企業處．台灣省商業會</w:t>
      </w:r>
      <w:r w:rsidR="00265B83">
        <w:rPr>
          <w:rFonts w:ascii="標楷體" w:eastAsia="標楷體" w:hAnsi="標楷體" w:hint="eastAsia"/>
        </w:rPr>
        <w:t xml:space="preserve">            </w:t>
      </w:r>
    </w:p>
    <w:p w:rsidR="00BE3EE3" w:rsidRPr="009B47F9" w:rsidRDefault="00BE3EE3" w:rsidP="009B47F9">
      <w:pPr>
        <w:spacing w:line="400" w:lineRule="exact"/>
        <w:rPr>
          <w:rFonts w:ascii="標楷體" w:eastAsia="標楷體" w:hAnsi="標楷體"/>
          <w:sz w:val="36"/>
        </w:rPr>
      </w:pPr>
      <w:r w:rsidRPr="009749FA">
        <w:rPr>
          <w:rFonts w:ascii="標楷體" w:eastAsia="標楷體" w:hAnsi="標楷體" w:hint="eastAsia"/>
          <w:b/>
        </w:rPr>
        <w:t>二、主辦單位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中小商業服務中心</w:t>
      </w:r>
      <w:r w:rsidR="009B47F9">
        <w:rPr>
          <w:rFonts w:ascii="標楷體" w:eastAsia="標楷體" w:hAnsi="標楷體" w:hint="eastAsia"/>
        </w:rPr>
        <w:t xml:space="preserve">       </w:t>
      </w:r>
      <w:r w:rsidR="006D15B1">
        <w:rPr>
          <w:rFonts w:ascii="標楷體" w:eastAsia="標楷體" w:hAnsi="標楷體" w:hint="eastAsia"/>
        </w:rPr>
        <w:t xml:space="preserve">  </w:t>
      </w:r>
      <w:r w:rsidR="009B47F9">
        <w:rPr>
          <w:rFonts w:ascii="標楷體" w:eastAsia="標楷體" w:hAnsi="標楷體" w:hint="eastAsia"/>
        </w:rPr>
        <w:t xml:space="preserve">           </w:t>
      </w:r>
      <w:r w:rsidR="006D15B1" w:rsidRPr="00C3621B">
        <w:rPr>
          <w:rFonts w:ascii="標楷體" w:eastAsia="標楷體" w:hAnsi="標楷體"/>
          <w:sz w:val="22"/>
        </w:rPr>
        <w:t>QR-CODE線上報名</w:t>
      </w:r>
    </w:p>
    <w:p w:rsidR="00BE3EE3" w:rsidRPr="00265B83" w:rsidRDefault="00BE3EE3" w:rsidP="006F7DB7">
      <w:pPr>
        <w:spacing w:line="400" w:lineRule="exact"/>
        <w:rPr>
          <w:rFonts w:ascii="標楷體" w:eastAsia="標楷體" w:hAnsi="標楷體"/>
          <w:sz w:val="32"/>
        </w:rPr>
      </w:pPr>
      <w:r w:rsidRPr="009749FA">
        <w:rPr>
          <w:rFonts w:ascii="標楷體" w:eastAsia="標楷體" w:hAnsi="標楷體" w:hint="eastAsia"/>
          <w:b/>
        </w:rPr>
        <w:t>三、承辦單位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商業會</w:t>
      </w:r>
      <w:r w:rsidR="00265B83">
        <w:rPr>
          <w:rFonts w:ascii="標楷體" w:eastAsia="標楷體" w:hAnsi="標楷體" w:hint="eastAsia"/>
        </w:rPr>
        <w:t xml:space="preserve">                               </w:t>
      </w:r>
    </w:p>
    <w:p w:rsidR="00BE3EE3" w:rsidRPr="009749FA" w:rsidRDefault="00BE3EE3" w:rsidP="00FF64F4">
      <w:pPr>
        <w:spacing w:line="400" w:lineRule="exact"/>
        <w:ind w:right="-2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四、地　　點：</w:t>
      </w:r>
      <w:r w:rsidR="00ED48FE" w:rsidRPr="009749FA">
        <w:rPr>
          <w:rFonts w:ascii="標楷體" w:eastAsia="標楷體" w:hAnsi="標楷體" w:hint="eastAsia"/>
        </w:rPr>
        <w:t>臺</w:t>
      </w:r>
      <w:r w:rsidRPr="009749FA">
        <w:rPr>
          <w:rFonts w:ascii="標楷體" w:eastAsia="標楷體" w:hAnsi="標楷體" w:hint="eastAsia"/>
        </w:rPr>
        <w:t>中市商業會會館</w:t>
      </w:r>
      <w:r w:rsidR="00A41EEF" w:rsidRPr="009749FA">
        <w:rPr>
          <w:rFonts w:ascii="標楷體" w:eastAsia="標楷體" w:hAnsi="標楷體" w:hint="eastAsia"/>
        </w:rPr>
        <w:t>－</w:t>
      </w:r>
      <w:r w:rsidR="00ED48FE" w:rsidRPr="009749FA">
        <w:rPr>
          <w:rFonts w:ascii="標楷體" w:eastAsia="標楷體" w:hAnsi="標楷體" w:hint="eastAsia"/>
        </w:rPr>
        <w:t>臺</w:t>
      </w:r>
      <w:r w:rsidR="001955C4" w:rsidRPr="009749FA">
        <w:rPr>
          <w:rFonts w:ascii="標楷體" w:eastAsia="標楷體" w:hAnsi="標楷體" w:hint="eastAsia"/>
        </w:rPr>
        <w:t>中市</w:t>
      </w:r>
      <w:r w:rsidR="00916047">
        <w:rPr>
          <w:rFonts w:ascii="標楷體" w:eastAsia="標楷體" w:hAnsi="標楷體" w:hint="eastAsia"/>
        </w:rPr>
        <w:t>西區</w:t>
      </w:r>
      <w:r w:rsidR="00EC040D">
        <w:rPr>
          <w:rFonts w:ascii="標楷體" w:eastAsia="標楷體" w:hAnsi="標楷體" w:hint="eastAsia"/>
        </w:rPr>
        <w:t>臺灣大道二段186</w:t>
      </w:r>
      <w:r w:rsidR="0099416B" w:rsidRPr="009749FA">
        <w:rPr>
          <w:rFonts w:ascii="標楷體" w:eastAsia="標楷體" w:hAnsi="標楷體" w:hint="eastAsia"/>
        </w:rPr>
        <w:t>號</w:t>
      </w:r>
      <w:r w:rsidR="00EC040D" w:rsidRPr="00EC040D">
        <w:rPr>
          <w:rFonts w:ascii="標楷體" w:eastAsia="標楷體" w:hAnsi="標楷體" w:hint="eastAsia"/>
          <w:b/>
          <w:sz w:val="28"/>
          <w:szCs w:val="28"/>
        </w:rPr>
        <w:t>1</w:t>
      </w:r>
      <w:r w:rsidR="0099416B" w:rsidRPr="00EC040D">
        <w:rPr>
          <w:rFonts w:ascii="標楷體" w:eastAsia="標楷體" w:hAnsi="標楷體" w:hint="eastAsia"/>
          <w:b/>
          <w:sz w:val="28"/>
          <w:szCs w:val="28"/>
        </w:rPr>
        <w:t>3樓之2</w:t>
      </w:r>
      <w:r w:rsidR="00A91DD6" w:rsidRPr="009749FA">
        <w:rPr>
          <w:rFonts w:ascii="標楷體" w:eastAsia="標楷體" w:hAnsi="標楷體" w:cs="新細明體" w:hint="eastAsia"/>
        </w:rPr>
        <w:t xml:space="preserve"> </w:t>
      </w:r>
      <w:r w:rsidR="00A41EEF" w:rsidRPr="00FF64F4">
        <w:rPr>
          <w:rFonts w:ascii="標楷體" w:eastAsia="標楷體" w:hAnsi="標楷體" w:hint="eastAsia"/>
          <w:spacing w:val="-10"/>
        </w:rPr>
        <w:t>(與民權路口)</w:t>
      </w:r>
    </w:p>
    <w:p w:rsidR="00BE3EE3" w:rsidRPr="009749FA" w:rsidRDefault="00BE3EE3" w:rsidP="006F7DB7">
      <w:pPr>
        <w:spacing w:line="400" w:lineRule="exact"/>
        <w:rPr>
          <w:rFonts w:ascii="標楷體" w:eastAsia="標楷體" w:hAnsi="標楷體"/>
        </w:rPr>
      </w:pPr>
      <w:r w:rsidRPr="009749FA">
        <w:rPr>
          <w:rFonts w:ascii="標楷體" w:eastAsia="標楷體" w:hAnsi="標楷體" w:hint="eastAsia"/>
          <w:b/>
        </w:rPr>
        <w:t>五、費    用：</w:t>
      </w:r>
      <w:r w:rsidRPr="009749FA">
        <w:rPr>
          <w:rFonts w:ascii="標楷體" w:eastAsia="標楷體" w:hAnsi="標楷體" w:hint="eastAsia"/>
        </w:rPr>
        <w:t>本</w:t>
      </w:r>
      <w:r w:rsidRPr="009749FA">
        <w:rPr>
          <w:rFonts w:ascii="標楷體" w:eastAsia="標楷體" w:hAnsi="標楷體" w:hint="eastAsia"/>
          <w:spacing w:val="-10"/>
        </w:rPr>
        <w:t>會會員一律免費（</w:t>
      </w:r>
      <w:r w:rsidRPr="009749FA">
        <w:rPr>
          <w:rFonts w:ascii="標楷體" w:eastAsia="標楷體" w:hAnsi="標楷體" w:hint="eastAsia"/>
        </w:rPr>
        <w:t>由中小企業發展基金管理委員會補助</w:t>
      </w:r>
      <w:r w:rsidRPr="009749FA">
        <w:rPr>
          <w:rFonts w:ascii="標楷體" w:eastAsia="標楷體" w:hAnsi="標楷體" w:hint="eastAsia"/>
          <w:spacing w:val="-10"/>
        </w:rPr>
        <w:t>）。</w:t>
      </w:r>
      <w:r w:rsidR="00E65839" w:rsidRPr="009749FA">
        <w:rPr>
          <w:rFonts w:ascii="標楷體" w:eastAsia="標楷體" w:hAnsi="標楷體" w:hint="eastAsia"/>
          <w:spacing w:val="-10"/>
        </w:rPr>
        <w:t>提供</w:t>
      </w:r>
      <w:r w:rsidR="001A28C1" w:rsidRPr="009749FA">
        <w:rPr>
          <w:rFonts w:ascii="標楷體" w:eastAsia="標楷體" w:hAnsi="標楷體" w:hint="eastAsia"/>
          <w:spacing w:val="-10"/>
        </w:rPr>
        <w:t>茶</w:t>
      </w:r>
      <w:r w:rsidRPr="009749FA">
        <w:rPr>
          <w:rFonts w:ascii="標楷體" w:eastAsia="標楷體" w:hAnsi="標楷體" w:hint="eastAsia"/>
          <w:spacing w:val="-10"/>
        </w:rPr>
        <w:t>點及資料</w:t>
      </w:r>
      <w:r w:rsidR="00AB26BB">
        <w:rPr>
          <w:rFonts w:ascii="標楷體" w:eastAsia="標楷體" w:hAnsi="標楷體" w:hint="eastAsia"/>
          <w:spacing w:val="-10"/>
        </w:rPr>
        <w:t>。</w:t>
      </w:r>
    </w:p>
    <w:p w:rsidR="00BE3EE3" w:rsidRDefault="00BE3EE3" w:rsidP="004556EC">
      <w:pPr>
        <w:spacing w:line="1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4"/>
        <w:gridCol w:w="1820"/>
        <w:gridCol w:w="1918"/>
        <w:gridCol w:w="1849"/>
        <w:gridCol w:w="1878"/>
        <w:gridCol w:w="1868"/>
      </w:tblGrid>
      <w:tr w:rsidR="00054FAB">
        <w:trPr>
          <w:trHeight w:val="501"/>
        </w:trPr>
        <w:tc>
          <w:tcPr>
            <w:tcW w:w="644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場次</w:t>
            </w:r>
          </w:p>
        </w:tc>
        <w:tc>
          <w:tcPr>
            <w:tcW w:w="1820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0"/>
              </w:rPr>
            </w:pPr>
            <w:r>
              <w:rPr>
                <w:rFonts w:eastAsia="標楷體" w:hint="eastAsia"/>
                <w:spacing w:val="30"/>
              </w:rPr>
              <w:t>上課時間</w:t>
            </w:r>
          </w:p>
        </w:tc>
        <w:tc>
          <w:tcPr>
            <w:tcW w:w="191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講</w:t>
            </w:r>
            <w:r>
              <w:rPr>
                <w:rFonts w:eastAsia="標楷體" w:hint="eastAsia"/>
                <w:spacing w:val="20"/>
              </w:rPr>
              <w:t xml:space="preserve"> </w:t>
            </w:r>
            <w:r>
              <w:rPr>
                <w:rFonts w:eastAsia="標楷體" w:hint="eastAsia"/>
                <w:spacing w:val="20"/>
              </w:rPr>
              <w:t xml:space="preserve">　師</w:t>
            </w:r>
          </w:p>
        </w:tc>
        <w:tc>
          <w:tcPr>
            <w:tcW w:w="1849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名稱</w:t>
            </w:r>
          </w:p>
        </w:tc>
        <w:tc>
          <w:tcPr>
            <w:tcW w:w="187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38"/>
              </w:rPr>
            </w:pPr>
            <w:r>
              <w:rPr>
                <w:rFonts w:eastAsia="標楷體" w:hint="eastAsia"/>
                <w:spacing w:val="38"/>
              </w:rPr>
              <w:t>課程內容</w:t>
            </w:r>
          </w:p>
        </w:tc>
        <w:tc>
          <w:tcPr>
            <w:tcW w:w="1868" w:type="dxa"/>
            <w:vAlign w:val="center"/>
          </w:tcPr>
          <w:p w:rsidR="00BE3EE3" w:rsidRDefault="00BE3EE3">
            <w:pPr>
              <w:jc w:val="center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目的</w:t>
            </w:r>
            <w:r w:rsidR="0083686D">
              <w:rPr>
                <w:rFonts w:eastAsia="標楷體" w:hint="eastAsia"/>
                <w:spacing w:val="20"/>
              </w:rPr>
              <w:t>與效益</w:t>
            </w:r>
          </w:p>
        </w:tc>
      </w:tr>
      <w:tr w:rsidR="00054FAB" w:rsidTr="00EE3796">
        <w:trPr>
          <w:trHeight w:val="2552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>1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年</w:t>
            </w:r>
          </w:p>
          <w:p w:rsidR="00EE3796" w:rsidRPr="00DC5BD4" w:rsidRDefault="009A0377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</w:rPr>
            </w:pPr>
            <w:r>
              <w:rPr>
                <w:rFonts w:ascii="標楷體" w:eastAsia="標楷體"/>
                <w:spacing w:val="20"/>
              </w:rPr>
              <w:t>5</w:t>
            </w:r>
            <w:r w:rsidR="00DC5BD4" w:rsidRPr="00DC5BD4">
              <w:rPr>
                <w:rFonts w:ascii="標楷體" w:eastAsia="標楷體"/>
                <w:spacing w:val="20"/>
              </w:rPr>
              <w:t>/</w:t>
            </w:r>
            <w:r>
              <w:rPr>
                <w:rFonts w:ascii="標楷體" w:eastAsia="標楷體"/>
                <w:spacing w:val="20"/>
              </w:rPr>
              <w:t>13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四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</w:p>
          <w:p w:rsidR="00EE3796" w:rsidRPr="00DC5BD4" w:rsidRDefault="00EE3796" w:rsidP="00597021">
            <w:pPr>
              <w:spacing w:line="420" w:lineRule="exact"/>
              <w:jc w:val="center"/>
              <w:rPr>
                <w:rFonts w:ascii="標楷體" w:eastAsia="標楷體"/>
              </w:rPr>
            </w:pPr>
            <w:r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597021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/>
              </w:rPr>
              <w:t xml:space="preserve"> </w:t>
            </w:r>
            <w:r w:rsidR="009A0377">
              <w:rPr>
                <w:rFonts w:eastAsia="標楷體"/>
              </w:rPr>
              <w:t>王</w:t>
            </w:r>
            <w:r w:rsidR="009A0377">
              <w:rPr>
                <w:rFonts w:eastAsia="標楷體"/>
              </w:rPr>
              <w:t xml:space="preserve"> </w:t>
            </w:r>
            <w:r w:rsidR="009A0377">
              <w:rPr>
                <w:rFonts w:eastAsia="標楷體"/>
              </w:rPr>
              <w:t>良</w:t>
            </w:r>
            <w:r w:rsidR="009A0377">
              <w:rPr>
                <w:rFonts w:eastAsia="標楷體"/>
              </w:rPr>
              <w:t xml:space="preserve"> </w:t>
            </w:r>
            <w:r w:rsidR="009A0377">
              <w:rPr>
                <w:rFonts w:eastAsia="標楷體"/>
              </w:rPr>
              <w:t>玉</w:t>
            </w:r>
          </w:p>
          <w:p w:rsidR="00EE3796" w:rsidRPr="00DC5BD4" w:rsidRDefault="00EE3796" w:rsidP="00597021">
            <w:pPr>
              <w:ind w:leftChars="23" w:left="55" w:rightChars="10" w:right="24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BB6BF4" w:rsidRPr="00DC5BD4" w:rsidRDefault="009A0377" w:rsidP="00DC5BD4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化行銷於無形的影響力服務</w:t>
            </w:r>
          </w:p>
        </w:tc>
        <w:tc>
          <w:tcPr>
            <w:tcW w:w="1878" w:type="dxa"/>
          </w:tcPr>
          <w:p w:rsidR="009A0377" w:rsidRDefault="00705BE4" w:rsidP="00C11A55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1.</w:t>
            </w:r>
            <w:r w:rsidR="009A0377">
              <w:rPr>
                <w:rFonts w:ascii="標楷體" w:eastAsia="標楷體" w:hAnsi="標楷體" w:hint="eastAsia"/>
                <w:spacing w:val="-10"/>
              </w:rPr>
              <w:t>面對疫情更迭衝擊，檢視所屬業界的挑戰</w:t>
            </w:r>
          </w:p>
          <w:p w:rsidR="00EE3796" w:rsidRPr="00444EEE" w:rsidRDefault="009A0377" w:rsidP="009A0377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color w:val="0070C0"/>
              </w:rPr>
            </w:pPr>
            <w:r>
              <w:rPr>
                <w:rFonts w:ascii="標楷體" w:eastAsia="標楷體" w:hAnsi="標楷體" w:hint="eastAsia"/>
                <w:spacing w:val="-10"/>
              </w:rPr>
              <w:t>2</w:t>
            </w:r>
            <w:r w:rsidR="00EE3796" w:rsidRPr="00444EEE">
              <w:rPr>
                <w:rFonts w:ascii="標楷體" w:eastAsia="標楷體" w:hAnsi="標楷體" w:hint="eastAsia"/>
                <w:spacing w:val="-10"/>
              </w:rPr>
              <w:t>.</w:t>
            </w:r>
            <w:r>
              <w:rPr>
                <w:rFonts w:ascii="標楷體" w:eastAsia="標楷體" w:hAnsi="標楷體" w:hint="eastAsia"/>
                <w:spacing w:val="-10"/>
              </w:rPr>
              <w:t>如何運用影響力的行銷服務，因應變革的市場需求</w:t>
            </w:r>
          </w:p>
        </w:tc>
        <w:tc>
          <w:tcPr>
            <w:tcW w:w="1868" w:type="dxa"/>
          </w:tcPr>
          <w:p w:rsidR="00EE3796" w:rsidRPr="00444EEE" w:rsidRDefault="009A0377" w:rsidP="009A0377">
            <w:pPr>
              <w:spacing w:line="280" w:lineRule="exact"/>
              <w:ind w:leftChars="15" w:left="36" w:rightChars="28" w:right="6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疫情肆虐全球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各行各業都受到衝擊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面臨此困境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如何找出危機中的轉機呢?接受調整與變革接軌</w:t>
            </w:r>
            <w:r w:rsidR="00444EEE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勇於面對展現魅力成為趨勢的贏家</w:t>
            </w:r>
            <w:r w:rsidR="005A095A" w:rsidRPr="00444EEE">
              <w:rPr>
                <w:rFonts w:ascii="標楷體" w:eastAsia="標楷體" w:hAnsi="標楷體" w:hint="eastAsia"/>
              </w:rPr>
              <w:t>。</w:t>
            </w:r>
          </w:p>
        </w:tc>
      </w:tr>
      <w:tr w:rsidR="00054FAB" w:rsidTr="00EE3796">
        <w:trPr>
          <w:trHeight w:val="2552"/>
        </w:trPr>
        <w:tc>
          <w:tcPr>
            <w:tcW w:w="644" w:type="dxa"/>
            <w:vAlign w:val="center"/>
          </w:tcPr>
          <w:p w:rsidR="00EE3796" w:rsidRDefault="00EE3796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2</w:t>
            </w:r>
          </w:p>
        </w:tc>
        <w:tc>
          <w:tcPr>
            <w:tcW w:w="1820" w:type="dxa"/>
          </w:tcPr>
          <w:p w:rsidR="00EE3796" w:rsidRPr="00DC5BD4" w:rsidRDefault="00AD0D12" w:rsidP="00597021">
            <w:pPr>
              <w:spacing w:line="420" w:lineRule="exact"/>
              <w:jc w:val="center"/>
              <w:rPr>
                <w:rFonts w:ascii="標楷體" w:eastAsia="標楷體"/>
                <w:spacing w:val="20"/>
                <w:u w:val="double"/>
              </w:rPr>
            </w:pPr>
            <w:r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="005A2220" w:rsidRPr="00DC5BD4">
              <w:rPr>
                <w:rFonts w:ascii="標楷體" w:eastAsia="標楷體" w:hint="eastAsia"/>
                <w:spacing w:val="20"/>
                <w:u w:val="double"/>
              </w:rPr>
              <w:t>1</w:t>
            </w:r>
            <w:r w:rsidRPr="00DC5BD4">
              <w:rPr>
                <w:rFonts w:ascii="標楷體" w:eastAsia="標楷體" w:hint="eastAsia"/>
                <w:spacing w:val="20"/>
                <w:u w:val="double"/>
              </w:rPr>
              <w:t>0</w:t>
            </w:r>
            <w:r w:rsidR="00EE3796" w:rsidRPr="00DC5BD4">
              <w:rPr>
                <w:rFonts w:ascii="標楷體" w:eastAsia="標楷體" w:hint="eastAsia"/>
                <w:spacing w:val="20"/>
                <w:u w:val="double"/>
              </w:rPr>
              <w:t>年</w:t>
            </w:r>
          </w:p>
          <w:p w:rsidR="00EE3796" w:rsidRPr="00DC5BD4" w:rsidRDefault="009A0377" w:rsidP="009A0377">
            <w:pPr>
              <w:spacing w:line="420" w:lineRule="exact"/>
              <w:ind w:firstLineChars="27" w:firstLine="76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  <w:spacing w:val="20"/>
              </w:rPr>
              <w:t>5/25</w:t>
            </w:r>
            <w:r w:rsidR="00EE3796" w:rsidRPr="00DC5BD4">
              <w:rPr>
                <w:rFonts w:ascii="標楷體" w:eastAsia="標楷體" w:hint="eastAsia"/>
                <w:spacing w:val="20"/>
              </w:rPr>
              <w:t>(</w:t>
            </w:r>
            <w:r>
              <w:rPr>
                <w:rFonts w:ascii="標楷體" w:eastAsia="標楷體" w:hint="eastAsia"/>
                <w:spacing w:val="20"/>
              </w:rPr>
              <w:t>二</w:t>
            </w:r>
            <w:r w:rsidR="00EE3796" w:rsidRPr="00DC5BD4">
              <w:rPr>
                <w:rFonts w:ascii="標楷體" w:eastAsia="標楷體" w:hint="eastAsia"/>
                <w:spacing w:val="20"/>
              </w:rPr>
              <w:t>)下午</w:t>
            </w:r>
            <w:r w:rsidR="00EE3796" w:rsidRPr="00DC5BD4">
              <w:rPr>
                <w:rFonts w:ascii="標楷體" w:eastAsia="標楷體" w:hint="eastAsia"/>
                <w:spacing w:val="36"/>
              </w:rPr>
              <w:t>2:00～5:00</w:t>
            </w:r>
          </w:p>
        </w:tc>
        <w:tc>
          <w:tcPr>
            <w:tcW w:w="1918" w:type="dxa"/>
            <w:shd w:val="clear" w:color="auto" w:fill="auto"/>
          </w:tcPr>
          <w:p w:rsidR="00EE3796" w:rsidRPr="00DC5BD4" w:rsidRDefault="00EE3796" w:rsidP="00497567">
            <w:pPr>
              <w:spacing w:line="100" w:lineRule="exact"/>
              <w:ind w:leftChars="23" w:left="55"/>
              <w:jc w:val="both"/>
              <w:rPr>
                <w:rFonts w:eastAsia="標楷體"/>
              </w:rPr>
            </w:pPr>
          </w:p>
          <w:p w:rsidR="00EE3796" w:rsidRPr="00DC5BD4" w:rsidRDefault="00EE3796" w:rsidP="00677F96">
            <w:pPr>
              <w:ind w:leftChars="23" w:left="5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講師</w:t>
            </w:r>
            <w:r w:rsidRPr="00DC5BD4">
              <w:rPr>
                <w:rFonts w:eastAsia="標楷體" w:hint="eastAsia"/>
              </w:rPr>
              <w:t>/</w:t>
            </w:r>
            <w:r w:rsidR="00DC5BD4" w:rsidRPr="00DC5BD4">
              <w:rPr>
                <w:rFonts w:eastAsia="標楷體" w:hint="eastAsia"/>
              </w:rPr>
              <w:t xml:space="preserve"> </w:t>
            </w:r>
            <w:r w:rsidR="009A0377">
              <w:rPr>
                <w:rFonts w:eastAsia="標楷體" w:hint="eastAsia"/>
              </w:rPr>
              <w:t>陳</w:t>
            </w:r>
            <w:r w:rsidR="009A0377">
              <w:rPr>
                <w:rFonts w:eastAsia="標楷體" w:hint="eastAsia"/>
              </w:rPr>
              <w:t xml:space="preserve"> </w:t>
            </w:r>
            <w:r w:rsidR="009A0377">
              <w:rPr>
                <w:rFonts w:eastAsia="標楷體" w:hint="eastAsia"/>
              </w:rPr>
              <w:t>永</w:t>
            </w:r>
            <w:r w:rsidR="009A0377">
              <w:rPr>
                <w:rFonts w:eastAsia="標楷體" w:hint="eastAsia"/>
              </w:rPr>
              <w:t xml:space="preserve"> </w:t>
            </w:r>
            <w:r w:rsidR="009A0377">
              <w:rPr>
                <w:rFonts w:eastAsia="標楷體" w:hint="eastAsia"/>
              </w:rPr>
              <w:t>隆</w:t>
            </w:r>
          </w:p>
          <w:p w:rsidR="00EE3796" w:rsidRPr="00DC5BD4" w:rsidRDefault="00EE3796" w:rsidP="00677F96">
            <w:pPr>
              <w:ind w:leftChars="23" w:left="56" w:rightChars="15" w:right="36" w:hanging="1"/>
              <w:jc w:val="both"/>
              <w:rPr>
                <w:rFonts w:eastAsia="標楷體"/>
              </w:rPr>
            </w:pPr>
            <w:r w:rsidRPr="00DC5BD4">
              <w:rPr>
                <w:rFonts w:eastAsia="標楷體" w:hint="eastAsia"/>
              </w:rPr>
              <w:t>現任</w:t>
            </w:r>
            <w:r w:rsidRPr="00DC5BD4">
              <w:rPr>
                <w:rFonts w:eastAsia="標楷體" w:hint="eastAsia"/>
              </w:rPr>
              <w:t>/</w:t>
            </w:r>
            <w:r w:rsidRPr="00DC5BD4">
              <w:rPr>
                <w:rFonts w:eastAsia="標楷體" w:hint="eastAsia"/>
              </w:rPr>
              <w:t>學校</w:t>
            </w:r>
            <w:r w:rsidRPr="00DC5BD4">
              <w:rPr>
                <w:rFonts w:eastAsia="標楷體" w:hint="eastAsia"/>
              </w:rPr>
              <w:t>.</w:t>
            </w:r>
            <w:r w:rsidRPr="00DC5BD4">
              <w:rPr>
                <w:rFonts w:eastAsia="標楷體" w:hint="eastAsia"/>
              </w:rPr>
              <w:t>多家企業及團體講師</w:t>
            </w:r>
          </w:p>
        </w:tc>
        <w:tc>
          <w:tcPr>
            <w:tcW w:w="1849" w:type="dxa"/>
          </w:tcPr>
          <w:p w:rsidR="00230C4F" w:rsidRPr="00DC5BD4" w:rsidRDefault="009A0377" w:rsidP="00CB7412">
            <w:pPr>
              <w:spacing w:line="480" w:lineRule="exact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斜槓職場的跨界創新力</w:t>
            </w:r>
          </w:p>
        </w:tc>
        <w:tc>
          <w:tcPr>
            <w:tcW w:w="1878" w:type="dxa"/>
          </w:tcPr>
          <w:p w:rsidR="00EE3796" w:rsidRPr="00444EEE" w:rsidRDefault="00EE3796" w:rsidP="00F20DBE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/>
                <w:spacing w:val="-10"/>
              </w:rPr>
              <w:t>1.</w:t>
            </w:r>
            <w:r w:rsidR="009A0377">
              <w:rPr>
                <w:rFonts w:ascii="標楷體" w:eastAsia="標楷體" w:hAnsi="標楷體"/>
                <w:spacing w:val="-10"/>
              </w:rPr>
              <w:t>未來人才的跨領域斜槓思維</w:t>
            </w:r>
          </w:p>
          <w:p w:rsidR="00B0761F" w:rsidRPr="00444EEE" w:rsidRDefault="00EE3796" w:rsidP="00B0761F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2.</w:t>
            </w:r>
            <w:r w:rsidR="009A0377">
              <w:rPr>
                <w:rFonts w:ascii="標楷體" w:eastAsia="標楷體" w:hAnsi="標楷體" w:hint="eastAsia"/>
                <w:spacing w:val="-10"/>
              </w:rPr>
              <w:t>轉型及跨界的定義</w:t>
            </w:r>
          </w:p>
          <w:p w:rsidR="00EE3796" w:rsidRPr="00444EEE" w:rsidRDefault="00EE3796" w:rsidP="009A0377">
            <w:pPr>
              <w:ind w:leftChars="17" w:left="261" w:hangingChars="100" w:hanging="220"/>
              <w:jc w:val="both"/>
              <w:rPr>
                <w:rFonts w:ascii="標楷體" w:eastAsia="標楷體" w:hAnsi="標楷體"/>
                <w:spacing w:val="-10"/>
              </w:rPr>
            </w:pPr>
            <w:r w:rsidRPr="00444EEE">
              <w:rPr>
                <w:rFonts w:ascii="標楷體" w:eastAsia="標楷體" w:hAnsi="標楷體" w:hint="eastAsia"/>
                <w:spacing w:val="-10"/>
              </w:rPr>
              <w:t>3.</w:t>
            </w:r>
            <w:r w:rsidR="009A0377">
              <w:rPr>
                <w:rFonts w:ascii="標楷體" w:eastAsia="標楷體" w:hAnsi="標楷體" w:hint="eastAsia"/>
                <w:spacing w:val="-10"/>
              </w:rPr>
              <w:t>評估跨界創新的三項指標</w:t>
            </w:r>
          </w:p>
        </w:tc>
        <w:tc>
          <w:tcPr>
            <w:tcW w:w="1868" w:type="dxa"/>
          </w:tcPr>
          <w:p w:rsidR="00EE3796" w:rsidRPr="00444EEE" w:rsidRDefault="00C83EE3" w:rsidP="00C83EE3">
            <w:pPr>
              <w:spacing w:line="280" w:lineRule="exact"/>
              <w:ind w:rightChars="28" w:right="67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近年來斜槓現象概念日漸流行</w:t>
            </w:r>
            <w:r w:rsidR="00054FAB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很多人開始突破傳統限定的格局</w:t>
            </w:r>
            <w:r w:rsidR="00054FAB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選擇多重身分多元的生活</w:t>
            </w:r>
            <w:r w:rsidR="00054FAB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本課程以斜槓.轉型.跨界.創新為主軸</w:t>
            </w:r>
            <w:r w:rsidR="00054FAB" w:rsidRPr="00444EE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學會創造.解決問題</w:t>
            </w:r>
            <w:r w:rsidR="0064608E" w:rsidRPr="00444EEE">
              <w:rPr>
                <w:rFonts w:ascii="標楷體" w:eastAsia="標楷體" w:hAnsi="標楷體" w:hint="eastAsia"/>
              </w:rPr>
              <w:t>。</w:t>
            </w:r>
          </w:p>
        </w:tc>
      </w:tr>
      <w:tr w:rsidR="004556EC">
        <w:trPr>
          <w:cantSplit/>
          <w:trHeight w:val="530"/>
        </w:trPr>
        <w:tc>
          <w:tcPr>
            <w:tcW w:w="9977" w:type="dxa"/>
            <w:gridSpan w:val="6"/>
            <w:vAlign w:val="center"/>
          </w:tcPr>
          <w:p w:rsidR="004556EC" w:rsidRDefault="004556EC" w:rsidP="004F426D">
            <w:pPr>
              <w:spacing w:line="340" w:lineRule="exact"/>
              <w:rPr>
                <w:rFonts w:eastAsia="標楷體"/>
                <w:bCs/>
              </w:rPr>
            </w:pPr>
            <w:r w:rsidRPr="0090591F">
              <w:rPr>
                <w:rFonts w:ascii="新細明體" w:hAnsi="新細明體" w:hint="eastAsia"/>
                <w:b/>
              </w:rPr>
              <w:t>六、報名方式：</w:t>
            </w:r>
            <w:r w:rsidR="00ED48FE" w:rsidRPr="001955C4">
              <w:rPr>
                <w:rFonts w:eastAsia="標楷體" w:hint="eastAsia"/>
                <w:bCs/>
              </w:rPr>
              <w:t>臺</w:t>
            </w:r>
            <w:r w:rsidRPr="001955C4">
              <w:rPr>
                <w:rFonts w:eastAsia="標楷體" w:hint="eastAsia"/>
                <w:bCs/>
              </w:rPr>
              <w:t>中市中小商業服務</w:t>
            </w:r>
            <w:r>
              <w:rPr>
                <w:rFonts w:eastAsia="標楷體" w:hint="eastAsia"/>
                <w:bCs/>
              </w:rPr>
              <w:t>中</w:t>
            </w:r>
            <w:r w:rsidRPr="0099416B">
              <w:rPr>
                <w:rFonts w:ascii="標楷體" w:eastAsia="標楷體" w:hAnsi="標楷體" w:hint="eastAsia"/>
                <w:bCs/>
              </w:rPr>
              <w:t>心</w:t>
            </w:r>
            <w:r>
              <w:rPr>
                <w:rFonts w:ascii="標楷體" w:eastAsia="標楷體" w:hAnsi="標楷體" w:hint="eastAsia"/>
                <w:bCs/>
              </w:rPr>
              <w:t>－</w:t>
            </w:r>
            <w:r w:rsidR="00ED48FE">
              <w:rPr>
                <w:rFonts w:eastAsia="標楷體" w:hint="eastAsia"/>
                <w:bCs/>
              </w:rPr>
              <w:t>臺</w:t>
            </w:r>
            <w:r>
              <w:rPr>
                <w:rFonts w:eastAsia="標楷體" w:hint="eastAsia"/>
                <w:bCs/>
              </w:rPr>
              <w:t>中市</w:t>
            </w:r>
            <w:r>
              <w:rPr>
                <w:rFonts w:eastAsia="標楷體" w:hint="eastAsia"/>
                <w:bCs/>
              </w:rPr>
              <w:t>4035</w:t>
            </w:r>
            <w:r w:rsidR="002666A1">
              <w:rPr>
                <w:rFonts w:eastAsia="標楷體" w:hint="eastAsia"/>
                <w:bCs/>
              </w:rPr>
              <w:t>62</w:t>
            </w:r>
            <w:r>
              <w:rPr>
                <w:rFonts w:eastAsia="標楷體" w:hint="eastAsia"/>
                <w:bCs/>
              </w:rPr>
              <w:t>西區</w:t>
            </w:r>
            <w:r w:rsidR="00EC040D">
              <w:rPr>
                <w:rFonts w:eastAsia="標楷體" w:hint="eastAsia"/>
                <w:bCs/>
              </w:rPr>
              <w:t>臺灣大道二段</w:t>
            </w:r>
            <w:r w:rsidR="00EC040D">
              <w:rPr>
                <w:rFonts w:eastAsia="標楷體" w:hint="eastAsia"/>
                <w:bCs/>
              </w:rPr>
              <w:t>186</w:t>
            </w:r>
            <w:r w:rsidR="00EC040D">
              <w:rPr>
                <w:rFonts w:eastAsia="標楷體" w:hint="eastAsia"/>
                <w:bCs/>
              </w:rPr>
              <w:t>號</w:t>
            </w:r>
            <w:r w:rsidR="00EC040D" w:rsidRPr="002666A1">
              <w:rPr>
                <w:rFonts w:eastAsia="標楷體" w:hint="eastAsia"/>
                <w:bCs/>
              </w:rPr>
              <w:t>13</w:t>
            </w:r>
            <w:r w:rsidRPr="002666A1">
              <w:rPr>
                <w:rFonts w:eastAsia="標楷體" w:hint="eastAsia"/>
                <w:bCs/>
              </w:rPr>
              <w:t>樓之</w:t>
            </w:r>
            <w:r w:rsidRPr="002666A1">
              <w:rPr>
                <w:rFonts w:eastAsia="標楷體" w:hint="eastAsia"/>
                <w:bCs/>
              </w:rPr>
              <w:t>2</w:t>
            </w:r>
          </w:p>
          <w:p w:rsidR="004556EC" w:rsidRDefault="004556EC" w:rsidP="004F426D">
            <w:pPr>
              <w:spacing w:line="340" w:lineRule="exact"/>
              <w:rPr>
                <w:rFonts w:eastAsia="標楷體"/>
              </w:rPr>
            </w:pPr>
            <w:r>
              <w:rPr>
                <w:rFonts w:eastAsia="標楷體" w:hint="eastAsia"/>
                <w:bCs/>
              </w:rPr>
              <w:t>請</w:t>
            </w:r>
            <w:r w:rsidRPr="00CA1D0B">
              <w:rPr>
                <w:rFonts w:eastAsia="標楷體"/>
                <w:bCs/>
              </w:rPr>
              <w:t>用</w:t>
            </w:r>
            <w:r w:rsidRPr="00F54F78">
              <w:rPr>
                <w:rFonts w:eastAsia="標楷體"/>
                <w:bCs/>
                <w:sz w:val="28"/>
                <w:szCs w:val="28"/>
              </w:rPr>
              <w:t>傳真</w:t>
            </w:r>
            <w:r w:rsidRPr="00CA1D0B">
              <w:rPr>
                <w:rFonts w:eastAsia="標楷體"/>
                <w:bCs/>
              </w:rPr>
              <w:t>報名</w:t>
            </w:r>
            <w:r>
              <w:rPr>
                <w:rFonts w:eastAsia="標楷體" w:hint="eastAsia"/>
                <w:bCs/>
              </w:rPr>
              <w:t>或</w:t>
            </w:r>
            <w:r>
              <w:rPr>
                <w:rFonts w:eastAsia="標楷體" w:hint="eastAsia"/>
                <w:bCs/>
                <w:sz w:val="28"/>
                <w:szCs w:val="28"/>
              </w:rPr>
              <w:t>網路</w:t>
            </w:r>
            <w:r>
              <w:rPr>
                <w:rFonts w:eastAsia="標楷體" w:hint="eastAsia"/>
                <w:bCs/>
              </w:rPr>
              <w:t>報名。傳真</w:t>
            </w:r>
            <w:r w:rsidRPr="00CA1D0B">
              <w:rPr>
                <w:rFonts w:eastAsia="標楷體"/>
                <w:bCs/>
              </w:rPr>
              <w:t>－</w:t>
            </w:r>
            <w:r>
              <w:rPr>
                <w:rFonts w:eastAsia="標楷體" w:hint="eastAsia"/>
                <w:bCs/>
              </w:rPr>
              <w:t>(04)23279595</w:t>
            </w:r>
            <w:r w:rsidRPr="00CA1D0B">
              <w:rPr>
                <w:rFonts w:eastAsia="標楷體"/>
                <w:bCs/>
              </w:rPr>
              <w:t>、電話－</w:t>
            </w:r>
            <w:r>
              <w:rPr>
                <w:rFonts w:eastAsia="標楷體" w:hint="eastAsia"/>
                <w:bCs/>
              </w:rPr>
              <w:t>(04)23284567 http://www.tccom.org.tw</w:t>
            </w:r>
          </w:p>
        </w:tc>
      </w:tr>
    </w:tbl>
    <w:p w:rsidR="00BE3EE3" w:rsidRDefault="00331AF3" w:rsidP="006F7DB7">
      <w:pPr>
        <w:spacing w:line="600" w:lineRule="exact"/>
        <w:ind w:firstLineChars="500" w:firstLine="1000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90</wp:posOffset>
                </wp:positionV>
                <wp:extent cx="685800" cy="251460"/>
                <wp:effectExtent l="0" t="74295" r="3810" b="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78961">
                          <a:off x="0" y="0"/>
                          <a:ext cx="685800" cy="251460"/>
                          <a:chOff x="123" y="14436"/>
                          <a:chExt cx="1557" cy="774"/>
                        </a:xfrm>
                      </wpg:grpSpPr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123" y="14436"/>
                            <a:ext cx="1557" cy="420"/>
                          </a:xfrm>
                          <a:custGeom>
                            <a:avLst/>
                            <a:gdLst>
                              <a:gd name="T0" fmla="*/ 77 w 1557"/>
                              <a:gd name="T1" fmla="*/ 159 h 420"/>
                              <a:gd name="T2" fmla="*/ 97 w 1557"/>
                              <a:gd name="T3" fmla="*/ 211 h 420"/>
                              <a:gd name="T4" fmla="*/ 153 w 1557"/>
                              <a:gd name="T5" fmla="*/ 250 h 420"/>
                              <a:gd name="T6" fmla="*/ 231 w 1557"/>
                              <a:gd name="T7" fmla="*/ 261 h 420"/>
                              <a:gd name="T8" fmla="*/ 298 w 1557"/>
                              <a:gd name="T9" fmla="*/ 239 h 420"/>
                              <a:gd name="T10" fmla="*/ 337 w 1557"/>
                              <a:gd name="T11" fmla="*/ 191 h 420"/>
                              <a:gd name="T12" fmla="*/ 333 w 1557"/>
                              <a:gd name="T13" fmla="*/ 134 h 420"/>
                              <a:gd name="T14" fmla="*/ 287 w 1557"/>
                              <a:gd name="T15" fmla="*/ 89 h 420"/>
                              <a:gd name="T16" fmla="*/ 214 w 1557"/>
                              <a:gd name="T17" fmla="*/ 69 h 420"/>
                              <a:gd name="T18" fmla="*/ 140 w 1557"/>
                              <a:gd name="T19" fmla="*/ 82 h 420"/>
                              <a:gd name="T20" fmla="*/ 90 w 1557"/>
                              <a:gd name="T21" fmla="*/ 121 h 420"/>
                              <a:gd name="T22" fmla="*/ 57 w 1557"/>
                              <a:gd name="T23" fmla="*/ 159 h 420"/>
                              <a:gd name="T24" fmla="*/ 3 w 1557"/>
                              <a:gd name="T25" fmla="*/ 131 h 420"/>
                              <a:gd name="T26" fmla="*/ 40 w 1557"/>
                              <a:gd name="T27" fmla="*/ 60 h 420"/>
                              <a:gd name="T28" fmla="*/ 116 w 1557"/>
                              <a:gd name="T29" fmla="*/ 12 h 420"/>
                              <a:gd name="T30" fmla="*/ 240 w 1557"/>
                              <a:gd name="T31" fmla="*/ 2 h 420"/>
                              <a:gd name="T32" fmla="*/ 328 w 1557"/>
                              <a:gd name="T33" fmla="*/ 33 h 420"/>
                              <a:gd name="T34" fmla="*/ 386 w 1557"/>
                              <a:gd name="T35" fmla="*/ 92 h 420"/>
                              <a:gd name="T36" fmla="*/ 434 w 1557"/>
                              <a:gd name="T37" fmla="*/ 159 h 420"/>
                              <a:gd name="T38" fmla="*/ 497 w 1557"/>
                              <a:gd name="T39" fmla="*/ 214 h 420"/>
                              <a:gd name="T40" fmla="*/ 570 w 1557"/>
                              <a:gd name="T41" fmla="*/ 237 h 420"/>
                              <a:gd name="T42" fmla="*/ 617 w 1557"/>
                              <a:gd name="T43" fmla="*/ 243 h 420"/>
                              <a:gd name="T44" fmla="*/ 686 w 1557"/>
                              <a:gd name="T45" fmla="*/ 250 h 420"/>
                              <a:gd name="T46" fmla="*/ 823 w 1557"/>
                              <a:gd name="T47" fmla="*/ 260 h 420"/>
                              <a:gd name="T48" fmla="*/ 1001 w 1557"/>
                              <a:gd name="T49" fmla="*/ 271 h 420"/>
                              <a:gd name="T50" fmla="*/ 1186 w 1557"/>
                              <a:gd name="T51" fmla="*/ 290 h 420"/>
                              <a:gd name="T52" fmla="*/ 1354 w 1557"/>
                              <a:gd name="T53" fmla="*/ 321 h 420"/>
                              <a:gd name="T54" fmla="*/ 1491 w 1557"/>
                              <a:gd name="T55" fmla="*/ 371 h 420"/>
                              <a:gd name="T56" fmla="*/ 1544 w 1557"/>
                              <a:gd name="T57" fmla="*/ 420 h 420"/>
                              <a:gd name="T58" fmla="*/ 1420 w 1557"/>
                              <a:gd name="T59" fmla="*/ 413 h 420"/>
                              <a:gd name="T60" fmla="*/ 1217 w 1557"/>
                              <a:gd name="T61" fmla="*/ 400 h 420"/>
                              <a:gd name="T62" fmla="*/ 994 w 1557"/>
                              <a:gd name="T63" fmla="*/ 386 h 420"/>
                              <a:gd name="T64" fmla="*/ 813 w 1557"/>
                              <a:gd name="T65" fmla="*/ 374 h 420"/>
                              <a:gd name="T66" fmla="*/ 734 w 1557"/>
                              <a:gd name="T67" fmla="*/ 367 h 420"/>
                              <a:gd name="T68" fmla="*/ 720 w 1557"/>
                              <a:gd name="T69" fmla="*/ 347 h 420"/>
                              <a:gd name="T70" fmla="*/ 703 w 1557"/>
                              <a:gd name="T71" fmla="*/ 321 h 420"/>
                              <a:gd name="T72" fmla="*/ 676 w 1557"/>
                              <a:gd name="T73" fmla="*/ 314 h 420"/>
                              <a:gd name="T74" fmla="*/ 604 w 1557"/>
                              <a:gd name="T75" fmla="*/ 313 h 420"/>
                              <a:gd name="T76" fmla="*/ 534 w 1557"/>
                              <a:gd name="T77" fmla="*/ 310 h 420"/>
                              <a:gd name="T78" fmla="*/ 503 w 1557"/>
                              <a:gd name="T79" fmla="*/ 296 h 420"/>
                              <a:gd name="T80" fmla="*/ 464 w 1557"/>
                              <a:gd name="T81" fmla="*/ 266 h 420"/>
                              <a:gd name="T82" fmla="*/ 414 w 1557"/>
                              <a:gd name="T83" fmla="*/ 253 h 420"/>
                              <a:gd name="T84" fmla="*/ 363 w 1557"/>
                              <a:gd name="T85" fmla="*/ 276 h 420"/>
                              <a:gd name="T86" fmla="*/ 316 w 1557"/>
                              <a:gd name="T87" fmla="*/ 311 h 420"/>
                              <a:gd name="T88" fmla="*/ 220 w 1557"/>
                              <a:gd name="T89" fmla="*/ 327 h 420"/>
                              <a:gd name="T90" fmla="*/ 138 w 1557"/>
                              <a:gd name="T91" fmla="*/ 317 h 420"/>
                              <a:gd name="T92" fmla="*/ 76 w 1557"/>
                              <a:gd name="T93" fmla="*/ 291 h 420"/>
                              <a:gd name="T94" fmla="*/ 33 w 1557"/>
                              <a:gd name="T95" fmla="*/ 253 h 420"/>
                              <a:gd name="T96" fmla="*/ 7 w 1557"/>
                              <a:gd name="T97" fmla="*/ 206 h 420"/>
                              <a:gd name="T98" fmla="*/ 0 w 1557"/>
                              <a:gd name="T99" fmla="*/ 157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57" h="420">
                                <a:moveTo>
                                  <a:pt x="18" y="157"/>
                                </a:moveTo>
                                <a:lnTo>
                                  <a:pt x="57" y="159"/>
                                </a:lnTo>
                                <a:lnTo>
                                  <a:pt x="77" y="159"/>
                                </a:lnTo>
                                <a:lnTo>
                                  <a:pt x="78" y="177"/>
                                </a:lnTo>
                                <a:lnTo>
                                  <a:pt x="86" y="196"/>
                                </a:lnTo>
                                <a:lnTo>
                                  <a:pt x="97" y="211"/>
                                </a:lnTo>
                                <a:lnTo>
                                  <a:pt x="113" y="227"/>
                                </a:lnTo>
                                <a:lnTo>
                                  <a:pt x="131" y="240"/>
                                </a:lnTo>
                                <a:lnTo>
                                  <a:pt x="153" y="250"/>
                                </a:lnTo>
                                <a:lnTo>
                                  <a:pt x="177" y="257"/>
                                </a:lnTo>
                                <a:lnTo>
                                  <a:pt x="204" y="261"/>
                                </a:lnTo>
                                <a:lnTo>
                                  <a:pt x="231" y="261"/>
                                </a:lnTo>
                                <a:lnTo>
                                  <a:pt x="256" y="257"/>
                                </a:lnTo>
                                <a:lnTo>
                                  <a:pt x="278" y="249"/>
                                </a:lnTo>
                                <a:lnTo>
                                  <a:pt x="298" y="239"/>
                                </a:lnTo>
                                <a:lnTo>
                                  <a:pt x="316" y="224"/>
                                </a:lnTo>
                                <a:lnTo>
                                  <a:pt x="328" y="209"/>
                                </a:lnTo>
                                <a:lnTo>
                                  <a:pt x="337" y="191"/>
                                </a:lnTo>
                                <a:lnTo>
                                  <a:pt x="341" y="171"/>
                                </a:lnTo>
                                <a:lnTo>
                                  <a:pt x="340" y="151"/>
                                </a:lnTo>
                                <a:lnTo>
                                  <a:pt x="333" y="134"/>
                                </a:lnTo>
                                <a:lnTo>
                                  <a:pt x="321" y="117"/>
                                </a:lnTo>
                                <a:lnTo>
                                  <a:pt x="306" y="101"/>
                                </a:lnTo>
                                <a:lnTo>
                                  <a:pt x="287" y="89"/>
                                </a:lnTo>
                                <a:lnTo>
                                  <a:pt x="266" y="79"/>
                                </a:lnTo>
                                <a:lnTo>
                                  <a:pt x="241" y="72"/>
                                </a:lnTo>
                                <a:lnTo>
                                  <a:pt x="214" y="69"/>
                                </a:lnTo>
                                <a:lnTo>
                                  <a:pt x="187" y="69"/>
                                </a:lnTo>
                                <a:lnTo>
                                  <a:pt x="163" y="73"/>
                                </a:lnTo>
                                <a:lnTo>
                                  <a:pt x="140" y="82"/>
                                </a:lnTo>
                                <a:lnTo>
                                  <a:pt x="120" y="92"/>
                                </a:lnTo>
                                <a:lnTo>
                                  <a:pt x="103" y="106"/>
                                </a:lnTo>
                                <a:lnTo>
                                  <a:pt x="90" y="121"/>
                                </a:lnTo>
                                <a:lnTo>
                                  <a:pt x="81" y="139"/>
                                </a:lnTo>
                                <a:lnTo>
                                  <a:pt x="77" y="159"/>
                                </a:lnTo>
                                <a:lnTo>
                                  <a:pt x="57" y="159"/>
                                </a:lnTo>
                                <a:lnTo>
                                  <a:pt x="18" y="157"/>
                                </a:lnTo>
                                <a:lnTo>
                                  <a:pt x="0" y="157"/>
                                </a:lnTo>
                                <a:lnTo>
                                  <a:pt x="3" y="131"/>
                                </a:lnTo>
                                <a:lnTo>
                                  <a:pt x="11" y="106"/>
                                </a:lnTo>
                                <a:lnTo>
                                  <a:pt x="23" y="82"/>
                                </a:lnTo>
                                <a:lnTo>
                                  <a:pt x="40" y="60"/>
                                </a:lnTo>
                                <a:lnTo>
                                  <a:pt x="61" y="40"/>
                                </a:lnTo>
                                <a:lnTo>
                                  <a:pt x="87" y="24"/>
                                </a:lnTo>
                                <a:lnTo>
                                  <a:pt x="116" y="12"/>
                                </a:lnTo>
                                <a:lnTo>
                                  <a:pt x="150" y="4"/>
                                </a:lnTo>
                                <a:lnTo>
                                  <a:pt x="198" y="0"/>
                                </a:lnTo>
                                <a:lnTo>
                                  <a:pt x="240" y="2"/>
                                </a:lnTo>
                                <a:lnTo>
                                  <a:pt x="274" y="7"/>
                                </a:lnTo>
                                <a:lnTo>
                                  <a:pt x="304" y="19"/>
                                </a:lnTo>
                                <a:lnTo>
                                  <a:pt x="328" y="33"/>
                                </a:lnTo>
                                <a:lnTo>
                                  <a:pt x="350" y="50"/>
                                </a:lnTo>
                                <a:lnTo>
                                  <a:pt x="368" y="70"/>
                                </a:lnTo>
                                <a:lnTo>
                                  <a:pt x="386" y="92"/>
                                </a:lnTo>
                                <a:lnTo>
                                  <a:pt x="401" y="114"/>
                                </a:lnTo>
                                <a:lnTo>
                                  <a:pt x="417" y="137"/>
                                </a:lnTo>
                                <a:lnTo>
                                  <a:pt x="434" y="159"/>
                                </a:lnTo>
                                <a:lnTo>
                                  <a:pt x="453" y="180"/>
                                </a:lnTo>
                                <a:lnTo>
                                  <a:pt x="473" y="199"/>
                                </a:lnTo>
                                <a:lnTo>
                                  <a:pt x="497" y="214"/>
                                </a:lnTo>
                                <a:lnTo>
                                  <a:pt x="527" y="227"/>
                                </a:lnTo>
                                <a:lnTo>
                                  <a:pt x="561" y="236"/>
                                </a:lnTo>
                                <a:lnTo>
                                  <a:pt x="570" y="237"/>
                                </a:lnTo>
                                <a:lnTo>
                                  <a:pt x="583" y="239"/>
                                </a:lnTo>
                                <a:lnTo>
                                  <a:pt x="598" y="241"/>
                                </a:lnTo>
                                <a:lnTo>
                                  <a:pt x="617" y="243"/>
                                </a:lnTo>
                                <a:lnTo>
                                  <a:pt x="637" y="246"/>
                                </a:lnTo>
                                <a:lnTo>
                                  <a:pt x="660" y="247"/>
                                </a:lnTo>
                                <a:lnTo>
                                  <a:pt x="686" y="250"/>
                                </a:lnTo>
                                <a:lnTo>
                                  <a:pt x="714" y="251"/>
                                </a:lnTo>
                                <a:lnTo>
                                  <a:pt x="767" y="256"/>
                                </a:lnTo>
                                <a:lnTo>
                                  <a:pt x="823" y="260"/>
                                </a:lnTo>
                                <a:lnTo>
                                  <a:pt x="881" y="263"/>
                                </a:lnTo>
                                <a:lnTo>
                                  <a:pt x="941" y="267"/>
                                </a:lnTo>
                                <a:lnTo>
                                  <a:pt x="1001" y="271"/>
                                </a:lnTo>
                                <a:lnTo>
                                  <a:pt x="1063" y="277"/>
                                </a:lnTo>
                                <a:lnTo>
                                  <a:pt x="1124" y="283"/>
                                </a:lnTo>
                                <a:lnTo>
                                  <a:pt x="1186" y="290"/>
                                </a:lnTo>
                                <a:lnTo>
                                  <a:pt x="1244" y="299"/>
                                </a:lnTo>
                                <a:lnTo>
                                  <a:pt x="1300" y="309"/>
                                </a:lnTo>
                                <a:lnTo>
                                  <a:pt x="1354" y="321"/>
                                </a:lnTo>
                                <a:lnTo>
                                  <a:pt x="1404" y="336"/>
                                </a:lnTo>
                                <a:lnTo>
                                  <a:pt x="1450" y="353"/>
                                </a:lnTo>
                                <a:lnTo>
                                  <a:pt x="1491" y="371"/>
                                </a:lnTo>
                                <a:lnTo>
                                  <a:pt x="1527" y="394"/>
                                </a:lnTo>
                                <a:lnTo>
                                  <a:pt x="1557" y="420"/>
                                </a:lnTo>
                                <a:lnTo>
                                  <a:pt x="1544" y="420"/>
                                </a:lnTo>
                                <a:lnTo>
                                  <a:pt x="1516" y="418"/>
                                </a:lnTo>
                                <a:lnTo>
                                  <a:pt x="1473" y="416"/>
                                </a:lnTo>
                                <a:lnTo>
                                  <a:pt x="1420" y="413"/>
                                </a:lnTo>
                                <a:lnTo>
                                  <a:pt x="1358" y="408"/>
                                </a:lnTo>
                                <a:lnTo>
                                  <a:pt x="1290" y="404"/>
                                </a:lnTo>
                                <a:lnTo>
                                  <a:pt x="1217" y="400"/>
                                </a:lnTo>
                                <a:lnTo>
                                  <a:pt x="1141" y="396"/>
                                </a:lnTo>
                                <a:lnTo>
                                  <a:pt x="1067" y="391"/>
                                </a:lnTo>
                                <a:lnTo>
                                  <a:pt x="994" y="386"/>
                                </a:lnTo>
                                <a:lnTo>
                                  <a:pt x="927" y="381"/>
                                </a:lnTo>
                                <a:lnTo>
                                  <a:pt x="866" y="377"/>
                                </a:lnTo>
                                <a:lnTo>
                                  <a:pt x="813" y="374"/>
                                </a:lnTo>
                                <a:lnTo>
                                  <a:pt x="773" y="371"/>
                                </a:lnTo>
                                <a:lnTo>
                                  <a:pt x="746" y="369"/>
                                </a:lnTo>
                                <a:lnTo>
                                  <a:pt x="734" y="367"/>
                                </a:lnTo>
                                <a:lnTo>
                                  <a:pt x="730" y="363"/>
                                </a:lnTo>
                                <a:lnTo>
                                  <a:pt x="724" y="356"/>
                                </a:lnTo>
                                <a:lnTo>
                                  <a:pt x="720" y="347"/>
                                </a:lnTo>
                                <a:lnTo>
                                  <a:pt x="716" y="339"/>
                                </a:lnTo>
                                <a:lnTo>
                                  <a:pt x="710" y="330"/>
                                </a:lnTo>
                                <a:lnTo>
                                  <a:pt x="703" y="321"/>
                                </a:lnTo>
                                <a:lnTo>
                                  <a:pt x="697" y="317"/>
                                </a:lnTo>
                                <a:lnTo>
                                  <a:pt x="688" y="314"/>
                                </a:lnTo>
                                <a:lnTo>
                                  <a:pt x="676" y="314"/>
                                </a:lnTo>
                                <a:lnTo>
                                  <a:pt x="656" y="314"/>
                                </a:lnTo>
                                <a:lnTo>
                                  <a:pt x="630" y="313"/>
                                </a:lnTo>
                                <a:lnTo>
                                  <a:pt x="604" y="313"/>
                                </a:lnTo>
                                <a:lnTo>
                                  <a:pt x="577" y="313"/>
                                </a:lnTo>
                                <a:lnTo>
                                  <a:pt x="553" y="311"/>
                                </a:lnTo>
                                <a:lnTo>
                                  <a:pt x="534" y="310"/>
                                </a:lnTo>
                                <a:lnTo>
                                  <a:pt x="523" y="309"/>
                                </a:lnTo>
                                <a:lnTo>
                                  <a:pt x="514" y="304"/>
                                </a:lnTo>
                                <a:lnTo>
                                  <a:pt x="503" y="296"/>
                                </a:lnTo>
                                <a:lnTo>
                                  <a:pt x="491" y="286"/>
                                </a:lnTo>
                                <a:lnTo>
                                  <a:pt x="478" y="276"/>
                                </a:lnTo>
                                <a:lnTo>
                                  <a:pt x="464" y="266"/>
                                </a:lnTo>
                                <a:lnTo>
                                  <a:pt x="448" y="259"/>
                                </a:lnTo>
                                <a:lnTo>
                                  <a:pt x="431" y="253"/>
                                </a:lnTo>
                                <a:lnTo>
                                  <a:pt x="414" y="253"/>
                                </a:lnTo>
                                <a:lnTo>
                                  <a:pt x="393" y="257"/>
                                </a:lnTo>
                                <a:lnTo>
                                  <a:pt x="377" y="266"/>
                                </a:lnTo>
                                <a:lnTo>
                                  <a:pt x="363" y="276"/>
                                </a:lnTo>
                                <a:lnTo>
                                  <a:pt x="350" y="289"/>
                                </a:lnTo>
                                <a:lnTo>
                                  <a:pt x="336" y="300"/>
                                </a:lnTo>
                                <a:lnTo>
                                  <a:pt x="316" y="311"/>
                                </a:lnTo>
                                <a:lnTo>
                                  <a:pt x="288" y="320"/>
                                </a:lnTo>
                                <a:lnTo>
                                  <a:pt x="251" y="326"/>
                                </a:lnTo>
                                <a:lnTo>
                                  <a:pt x="220" y="327"/>
                                </a:lnTo>
                                <a:lnTo>
                                  <a:pt x="190" y="326"/>
                                </a:lnTo>
                                <a:lnTo>
                                  <a:pt x="163" y="323"/>
                                </a:lnTo>
                                <a:lnTo>
                                  <a:pt x="138" y="317"/>
                                </a:lnTo>
                                <a:lnTo>
                                  <a:pt x="116" y="310"/>
                                </a:lnTo>
                                <a:lnTo>
                                  <a:pt x="94" y="301"/>
                                </a:lnTo>
                                <a:lnTo>
                                  <a:pt x="76" y="291"/>
                                </a:lnTo>
                                <a:lnTo>
                                  <a:pt x="60" y="280"/>
                                </a:lnTo>
                                <a:lnTo>
                                  <a:pt x="44" y="267"/>
                                </a:lnTo>
                                <a:lnTo>
                                  <a:pt x="33" y="253"/>
                                </a:lnTo>
                                <a:lnTo>
                                  <a:pt x="21" y="237"/>
                                </a:lnTo>
                                <a:lnTo>
                                  <a:pt x="14" y="223"/>
                                </a:lnTo>
                                <a:lnTo>
                                  <a:pt x="7" y="206"/>
                                </a:lnTo>
                                <a:lnTo>
                                  <a:pt x="3" y="190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8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996" y="14716"/>
                            <a:ext cx="627" cy="123"/>
                          </a:xfrm>
                          <a:custGeom>
                            <a:avLst/>
                            <a:gdLst>
                              <a:gd name="T0" fmla="*/ 627 w 627"/>
                              <a:gd name="T1" fmla="*/ 123 h 123"/>
                              <a:gd name="T2" fmla="*/ 604 w 627"/>
                              <a:gd name="T3" fmla="*/ 106 h 123"/>
                              <a:gd name="T4" fmla="*/ 571 w 627"/>
                              <a:gd name="T5" fmla="*/ 89 h 123"/>
                              <a:gd name="T6" fmla="*/ 531 w 627"/>
                              <a:gd name="T7" fmla="*/ 74 h 123"/>
                              <a:gd name="T8" fmla="*/ 485 w 627"/>
                              <a:gd name="T9" fmla="*/ 61 h 123"/>
                              <a:gd name="T10" fmla="*/ 434 w 627"/>
                              <a:gd name="T11" fmla="*/ 50 h 123"/>
                              <a:gd name="T12" fmla="*/ 380 w 627"/>
                              <a:gd name="T13" fmla="*/ 40 h 123"/>
                              <a:gd name="T14" fmla="*/ 324 w 627"/>
                              <a:gd name="T15" fmla="*/ 31 h 123"/>
                              <a:gd name="T16" fmla="*/ 268 w 627"/>
                              <a:gd name="T17" fmla="*/ 24 h 123"/>
                              <a:gd name="T18" fmla="*/ 214 w 627"/>
                              <a:gd name="T19" fmla="*/ 19 h 123"/>
                              <a:gd name="T20" fmla="*/ 163 w 627"/>
                              <a:gd name="T21" fmla="*/ 13 h 123"/>
                              <a:gd name="T22" fmla="*/ 115 w 627"/>
                              <a:gd name="T23" fmla="*/ 9 h 123"/>
                              <a:gd name="T24" fmla="*/ 75 w 627"/>
                              <a:gd name="T25" fmla="*/ 6 h 123"/>
                              <a:gd name="T26" fmla="*/ 43 w 627"/>
                              <a:gd name="T27" fmla="*/ 3 h 123"/>
                              <a:gd name="T28" fmla="*/ 18 w 627"/>
                              <a:gd name="T29" fmla="*/ 1 h 123"/>
                              <a:gd name="T30" fmla="*/ 4 w 627"/>
                              <a:gd name="T31" fmla="*/ 0 h 123"/>
                              <a:gd name="T32" fmla="*/ 3 w 627"/>
                              <a:gd name="T33" fmla="*/ 0 h 123"/>
                              <a:gd name="T34" fmla="*/ 1 w 627"/>
                              <a:gd name="T35" fmla="*/ 17 h 123"/>
                              <a:gd name="T36" fmla="*/ 1 w 627"/>
                              <a:gd name="T37" fmla="*/ 43 h 123"/>
                              <a:gd name="T38" fmla="*/ 0 w 627"/>
                              <a:gd name="T39" fmla="*/ 67 h 123"/>
                              <a:gd name="T40" fmla="*/ 0 w 627"/>
                              <a:gd name="T41" fmla="*/ 81 h 123"/>
                              <a:gd name="T42" fmla="*/ 10 w 627"/>
                              <a:gd name="T43" fmla="*/ 83 h 123"/>
                              <a:gd name="T44" fmla="*/ 31 w 627"/>
                              <a:gd name="T45" fmla="*/ 84 h 123"/>
                              <a:gd name="T46" fmla="*/ 63 w 627"/>
                              <a:gd name="T47" fmla="*/ 86 h 123"/>
                              <a:gd name="T48" fmla="*/ 103 w 627"/>
                              <a:gd name="T49" fmla="*/ 89 h 123"/>
                              <a:gd name="T50" fmla="*/ 148 w 627"/>
                              <a:gd name="T51" fmla="*/ 91 h 123"/>
                              <a:gd name="T52" fmla="*/ 200 w 627"/>
                              <a:gd name="T53" fmla="*/ 96 h 123"/>
                              <a:gd name="T54" fmla="*/ 254 w 627"/>
                              <a:gd name="T55" fmla="*/ 100 h 123"/>
                              <a:gd name="T56" fmla="*/ 311 w 627"/>
                              <a:gd name="T57" fmla="*/ 103 h 123"/>
                              <a:gd name="T58" fmla="*/ 368 w 627"/>
                              <a:gd name="T59" fmla="*/ 107 h 123"/>
                              <a:gd name="T60" fmla="*/ 423 w 627"/>
                              <a:gd name="T61" fmla="*/ 111 h 123"/>
                              <a:gd name="T62" fmla="*/ 474 w 627"/>
                              <a:gd name="T63" fmla="*/ 114 h 123"/>
                              <a:gd name="T64" fmla="*/ 521 w 627"/>
                              <a:gd name="T65" fmla="*/ 117 h 123"/>
                              <a:gd name="T66" fmla="*/ 561 w 627"/>
                              <a:gd name="T67" fmla="*/ 120 h 123"/>
                              <a:gd name="T68" fmla="*/ 594 w 627"/>
                              <a:gd name="T69" fmla="*/ 121 h 123"/>
                              <a:gd name="T70" fmla="*/ 615 w 627"/>
                              <a:gd name="T71" fmla="*/ 123 h 123"/>
                              <a:gd name="T72" fmla="*/ 627 w 627"/>
                              <a:gd name="T73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27" h="123">
                                <a:moveTo>
                                  <a:pt x="627" y="123"/>
                                </a:moveTo>
                                <a:lnTo>
                                  <a:pt x="604" y="106"/>
                                </a:lnTo>
                                <a:lnTo>
                                  <a:pt x="571" y="89"/>
                                </a:lnTo>
                                <a:lnTo>
                                  <a:pt x="531" y="74"/>
                                </a:lnTo>
                                <a:lnTo>
                                  <a:pt x="485" y="61"/>
                                </a:lnTo>
                                <a:lnTo>
                                  <a:pt x="434" y="50"/>
                                </a:lnTo>
                                <a:lnTo>
                                  <a:pt x="380" y="40"/>
                                </a:lnTo>
                                <a:lnTo>
                                  <a:pt x="324" y="31"/>
                                </a:lnTo>
                                <a:lnTo>
                                  <a:pt x="268" y="24"/>
                                </a:lnTo>
                                <a:lnTo>
                                  <a:pt x="214" y="19"/>
                                </a:lnTo>
                                <a:lnTo>
                                  <a:pt x="163" y="13"/>
                                </a:lnTo>
                                <a:lnTo>
                                  <a:pt x="115" y="9"/>
                                </a:lnTo>
                                <a:lnTo>
                                  <a:pt x="75" y="6"/>
                                </a:lnTo>
                                <a:lnTo>
                                  <a:pt x="43" y="3"/>
                                </a:lnTo>
                                <a:lnTo>
                                  <a:pt x="18" y="1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7"/>
                                </a:lnTo>
                                <a:lnTo>
                                  <a:pt x="1" y="43"/>
                                </a:lnTo>
                                <a:lnTo>
                                  <a:pt x="0" y="67"/>
                                </a:lnTo>
                                <a:lnTo>
                                  <a:pt x="0" y="81"/>
                                </a:lnTo>
                                <a:lnTo>
                                  <a:pt x="10" y="83"/>
                                </a:lnTo>
                                <a:lnTo>
                                  <a:pt x="31" y="84"/>
                                </a:lnTo>
                                <a:lnTo>
                                  <a:pt x="63" y="86"/>
                                </a:lnTo>
                                <a:lnTo>
                                  <a:pt x="103" y="89"/>
                                </a:lnTo>
                                <a:lnTo>
                                  <a:pt x="148" y="91"/>
                                </a:lnTo>
                                <a:lnTo>
                                  <a:pt x="200" y="96"/>
                                </a:lnTo>
                                <a:lnTo>
                                  <a:pt x="254" y="100"/>
                                </a:lnTo>
                                <a:lnTo>
                                  <a:pt x="311" y="103"/>
                                </a:lnTo>
                                <a:lnTo>
                                  <a:pt x="368" y="107"/>
                                </a:lnTo>
                                <a:lnTo>
                                  <a:pt x="423" y="111"/>
                                </a:lnTo>
                                <a:lnTo>
                                  <a:pt x="474" y="114"/>
                                </a:lnTo>
                                <a:lnTo>
                                  <a:pt x="521" y="117"/>
                                </a:lnTo>
                                <a:lnTo>
                                  <a:pt x="561" y="120"/>
                                </a:lnTo>
                                <a:lnTo>
                                  <a:pt x="594" y="121"/>
                                </a:lnTo>
                                <a:lnTo>
                                  <a:pt x="615" y="123"/>
                                </a:lnTo>
                                <a:lnTo>
                                  <a:pt x="627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1"/>
                        <wps:cNvSpPr>
                          <a:spLocks/>
                        </wps:cNvSpPr>
                        <wps:spPr bwMode="auto">
                          <a:xfrm>
                            <a:off x="824" y="14706"/>
                            <a:ext cx="160" cy="90"/>
                          </a:xfrm>
                          <a:custGeom>
                            <a:avLst/>
                            <a:gdLst>
                              <a:gd name="T0" fmla="*/ 160 w 160"/>
                              <a:gd name="T1" fmla="*/ 7 h 90"/>
                              <a:gd name="T2" fmla="*/ 159 w 160"/>
                              <a:gd name="T3" fmla="*/ 24 h 90"/>
                              <a:gd name="T4" fmla="*/ 159 w 160"/>
                              <a:gd name="T5" fmla="*/ 50 h 90"/>
                              <a:gd name="T6" fmla="*/ 157 w 160"/>
                              <a:gd name="T7" fmla="*/ 76 h 90"/>
                              <a:gd name="T8" fmla="*/ 157 w 160"/>
                              <a:gd name="T9" fmla="*/ 90 h 90"/>
                              <a:gd name="T10" fmla="*/ 149 w 160"/>
                              <a:gd name="T11" fmla="*/ 90 h 90"/>
                              <a:gd name="T12" fmla="*/ 135 w 160"/>
                              <a:gd name="T13" fmla="*/ 89 h 90"/>
                              <a:gd name="T14" fmla="*/ 116 w 160"/>
                              <a:gd name="T15" fmla="*/ 89 h 90"/>
                              <a:gd name="T16" fmla="*/ 97 w 160"/>
                              <a:gd name="T17" fmla="*/ 87 h 90"/>
                              <a:gd name="T18" fmla="*/ 77 w 160"/>
                              <a:gd name="T19" fmla="*/ 86 h 90"/>
                              <a:gd name="T20" fmla="*/ 62 w 160"/>
                              <a:gd name="T21" fmla="*/ 84 h 90"/>
                              <a:gd name="T22" fmla="*/ 49 w 160"/>
                              <a:gd name="T23" fmla="*/ 84 h 90"/>
                              <a:gd name="T24" fmla="*/ 43 w 160"/>
                              <a:gd name="T25" fmla="*/ 83 h 90"/>
                              <a:gd name="T26" fmla="*/ 39 w 160"/>
                              <a:gd name="T27" fmla="*/ 80 h 90"/>
                              <a:gd name="T28" fmla="*/ 33 w 160"/>
                              <a:gd name="T29" fmla="*/ 74 h 90"/>
                              <a:gd name="T30" fmla="*/ 29 w 160"/>
                              <a:gd name="T31" fmla="*/ 67 h 90"/>
                              <a:gd name="T32" fmla="*/ 23 w 160"/>
                              <a:gd name="T33" fmla="*/ 59 h 90"/>
                              <a:gd name="T34" fmla="*/ 17 w 160"/>
                              <a:gd name="T35" fmla="*/ 49 h 90"/>
                              <a:gd name="T36" fmla="*/ 12 w 160"/>
                              <a:gd name="T37" fmla="*/ 40 h 90"/>
                              <a:gd name="T38" fmla="*/ 6 w 160"/>
                              <a:gd name="T39" fmla="*/ 34 h 90"/>
                              <a:gd name="T40" fmla="*/ 0 w 160"/>
                              <a:gd name="T41" fmla="*/ 30 h 90"/>
                              <a:gd name="T42" fmla="*/ 2 w 160"/>
                              <a:gd name="T43" fmla="*/ 24 h 90"/>
                              <a:gd name="T44" fmla="*/ 3 w 160"/>
                              <a:gd name="T45" fmla="*/ 17 h 90"/>
                              <a:gd name="T46" fmla="*/ 6 w 160"/>
                              <a:gd name="T47" fmla="*/ 9 h 90"/>
                              <a:gd name="T48" fmla="*/ 9 w 160"/>
                              <a:gd name="T49" fmla="*/ 0 h 90"/>
                              <a:gd name="T50" fmla="*/ 19 w 160"/>
                              <a:gd name="T51" fmla="*/ 0 h 90"/>
                              <a:gd name="T52" fmla="*/ 36 w 160"/>
                              <a:gd name="T53" fmla="*/ 0 h 90"/>
                              <a:gd name="T54" fmla="*/ 59 w 160"/>
                              <a:gd name="T55" fmla="*/ 1 h 90"/>
                              <a:gd name="T56" fmla="*/ 83 w 160"/>
                              <a:gd name="T57" fmla="*/ 3 h 90"/>
                              <a:gd name="T58" fmla="*/ 107 w 160"/>
                              <a:gd name="T59" fmla="*/ 4 h 90"/>
                              <a:gd name="T60" fmla="*/ 130 w 160"/>
                              <a:gd name="T61" fmla="*/ 4 h 90"/>
                              <a:gd name="T62" fmla="*/ 149 w 160"/>
                              <a:gd name="T63" fmla="*/ 6 h 90"/>
                              <a:gd name="T64" fmla="*/ 160 w 160"/>
                              <a:gd name="T65" fmla="*/ 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60" h="90">
                                <a:moveTo>
                                  <a:pt x="160" y="7"/>
                                </a:moveTo>
                                <a:lnTo>
                                  <a:pt x="159" y="24"/>
                                </a:lnTo>
                                <a:lnTo>
                                  <a:pt x="159" y="50"/>
                                </a:lnTo>
                                <a:lnTo>
                                  <a:pt x="157" y="76"/>
                                </a:lnTo>
                                <a:lnTo>
                                  <a:pt x="157" y="90"/>
                                </a:lnTo>
                                <a:lnTo>
                                  <a:pt x="149" y="90"/>
                                </a:lnTo>
                                <a:lnTo>
                                  <a:pt x="135" y="89"/>
                                </a:lnTo>
                                <a:lnTo>
                                  <a:pt x="116" y="89"/>
                                </a:lnTo>
                                <a:lnTo>
                                  <a:pt x="97" y="87"/>
                                </a:lnTo>
                                <a:lnTo>
                                  <a:pt x="77" y="86"/>
                                </a:lnTo>
                                <a:lnTo>
                                  <a:pt x="62" y="84"/>
                                </a:lnTo>
                                <a:lnTo>
                                  <a:pt x="49" y="84"/>
                                </a:lnTo>
                                <a:lnTo>
                                  <a:pt x="43" y="83"/>
                                </a:lnTo>
                                <a:lnTo>
                                  <a:pt x="39" y="80"/>
                                </a:lnTo>
                                <a:lnTo>
                                  <a:pt x="33" y="74"/>
                                </a:lnTo>
                                <a:lnTo>
                                  <a:pt x="29" y="67"/>
                                </a:lnTo>
                                <a:lnTo>
                                  <a:pt x="23" y="59"/>
                                </a:lnTo>
                                <a:lnTo>
                                  <a:pt x="17" y="49"/>
                                </a:lnTo>
                                <a:lnTo>
                                  <a:pt x="12" y="40"/>
                                </a:lnTo>
                                <a:lnTo>
                                  <a:pt x="6" y="34"/>
                                </a:lnTo>
                                <a:lnTo>
                                  <a:pt x="0" y="30"/>
                                </a:lnTo>
                                <a:lnTo>
                                  <a:pt x="2" y="24"/>
                                </a:lnTo>
                                <a:lnTo>
                                  <a:pt x="3" y="17"/>
                                </a:lnTo>
                                <a:lnTo>
                                  <a:pt x="6" y="9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36" y="0"/>
                                </a:lnTo>
                                <a:lnTo>
                                  <a:pt x="59" y="1"/>
                                </a:lnTo>
                                <a:lnTo>
                                  <a:pt x="83" y="3"/>
                                </a:lnTo>
                                <a:lnTo>
                                  <a:pt x="107" y="4"/>
                                </a:lnTo>
                                <a:lnTo>
                                  <a:pt x="130" y="4"/>
                                </a:lnTo>
                                <a:lnTo>
                                  <a:pt x="149" y="6"/>
                                </a:lnTo>
                                <a:lnTo>
                                  <a:pt x="160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"/>
                        <wps:cNvSpPr>
                          <a:spLocks/>
                        </wps:cNvSpPr>
                        <wps:spPr bwMode="auto">
                          <a:xfrm>
                            <a:off x="141" y="14453"/>
                            <a:ext cx="673" cy="294"/>
                          </a:xfrm>
                          <a:custGeom>
                            <a:avLst/>
                            <a:gdLst>
                              <a:gd name="T0" fmla="*/ 40 w 673"/>
                              <a:gd name="T1" fmla="*/ 163 h 294"/>
                              <a:gd name="T2" fmla="*/ 62 w 673"/>
                              <a:gd name="T3" fmla="*/ 204 h 294"/>
                              <a:gd name="T4" fmla="*/ 102 w 673"/>
                              <a:gd name="T5" fmla="*/ 236 h 294"/>
                              <a:gd name="T6" fmla="*/ 155 w 673"/>
                              <a:gd name="T7" fmla="*/ 254 h 294"/>
                              <a:gd name="T8" fmla="*/ 216 w 673"/>
                              <a:gd name="T9" fmla="*/ 259 h 294"/>
                              <a:gd name="T10" fmla="*/ 270 w 673"/>
                              <a:gd name="T11" fmla="*/ 244 h 294"/>
                              <a:gd name="T12" fmla="*/ 313 w 673"/>
                              <a:gd name="T13" fmla="*/ 216 h 294"/>
                              <a:gd name="T14" fmla="*/ 338 w 673"/>
                              <a:gd name="T15" fmla="*/ 179 h 294"/>
                              <a:gd name="T16" fmla="*/ 340 w 673"/>
                              <a:gd name="T17" fmla="*/ 133 h 294"/>
                              <a:gd name="T18" fmla="*/ 320 w 673"/>
                              <a:gd name="T19" fmla="*/ 93 h 294"/>
                              <a:gd name="T20" fmla="*/ 280 w 673"/>
                              <a:gd name="T21" fmla="*/ 60 h 294"/>
                              <a:gd name="T22" fmla="*/ 226 w 673"/>
                              <a:gd name="T23" fmla="*/ 42 h 294"/>
                              <a:gd name="T24" fmla="*/ 166 w 673"/>
                              <a:gd name="T25" fmla="*/ 39 h 294"/>
                              <a:gd name="T26" fmla="*/ 110 w 673"/>
                              <a:gd name="T27" fmla="*/ 52 h 294"/>
                              <a:gd name="T28" fmla="*/ 68 w 673"/>
                              <a:gd name="T29" fmla="*/ 80 h 294"/>
                              <a:gd name="T30" fmla="*/ 43 w 673"/>
                              <a:gd name="T31" fmla="*/ 119 h 294"/>
                              <a:gd name="T32" fmla="*/ 0 w 673"/>
                              <a:gd name="T33" fmla="*/ 140 h 294"/>
                              <a:gd name="T34" fmla="*/ 10 w 673"/>
                              <a:gd name="T35" fmla="*/ 94 h 294"/>
                              <a:gd name="T36" fmla="*/ 38 w 673"/>
                              <a:gd name="T37" fmla="*/ 53 h 294"/>
                              <a:gd name="T38" fmla="*/ 80 w 673"/>
                              <a:gd name="T39" fmla="*/ 22 h 294"/>
                              <a:gd name="T40" fmla="*/ 138 w 673"/>
                              <a:gd name="T41" fmla="*/ 3 h 294"/>
                              <a:gd name="T42" fmla="*/ 216 w 673"/>
                              <a:gd name="T43" fmla="*/ 2 h 294"/>
                              <a:gd name="T44" fmla="*/ 275 w 673"/>
                              <a:gd name="T45" fmla="*/ 19 h 294"/>
                              <a:gd name="T46" fmla="*/ 318 w 673"/>
                              <a:gd name="T47" fmla="*/ 50 h 294"/>
                              <a:gd name="T48" fmla="*/ 352 w 673"/>
                              <a:gd name="T49" fmla="*/ 90 h 294"/>
                              <a:gd name="T50" fmla="*/ 382 w 673"/>
                              <a:gd name="T51" fmla="*/ 134 h 294"/>
                              <a:gd name="T52" fmla="*/ 416 w 673"/>
                              <a:gd name="T53" fmla="*/ 176 h 294"/>
                              <a:gd name="T54" fmla="*/ 459 w 673"/>
                              <a:gd name="T55" fmla="*/ 210 h 294"/>
                              <a:gd name="T56" fmla="*/ 518 w 673"/>
                              <a:gd name="T57" fmla="*/ 233 h 294"/>
                              <a:gd name="T58" fmla="*/ 560 w 673"/>
                              <a:gd name="T59" fmla="*/ 240 h 294"/>
                              <a:gd name="T60" fmla="*/ 606 w 673"/>
                              <a:gd name="T61" fmla="*/ 244 h 294"/>
                              <a:gd name="T62" fmla="*/ 646 w 673"/>
                              <a:gd name="T63" fmla="*/ 249 h 294"/>
                              <a:gd name="T64" fmla="*/ 673 w 673"/>
                              <a:gd name="T65" fmla="*/ 252 h 294"/>
                              <a:gd name="T66" fmla="*/ 670 w 673"/>
                              <a:gd name="T67" fmla="*/ 263 h 294"/>
                              <a:gd name="T68" fmla="*/ 665 w 673"/>
                              <a:gd name="T69" fmla="*/ 280 h 294"/>
                              <a:gd name="T70" fmla="*/ 642 w 673"/>
                              <a:gd name="T71" fmla="*/ 280 h 294"/>
                              <a:gd name="T72" fmla="*/ 590 w 673"/>
                              <a:gd name="T73" fmla="*/ 279 h 294"/>
                              <a:gd name="T74" fmla="*/ 539 w 673"/>
                              <a:gd name="T75" fmla="*/ 277 h 294"/>
                              <a:gd name="T76" fmla="*/ 512 w 673"/>
                              <a:gd name="T77" fmla="*/ 274 h 294"/>
                              <a:gd name="T78" fmla="*/ 490 w 673"/>
                              <a:gd name="T79" fmla="*/ 259 h 294"/>
                              <a:gd name="T80" fmla="*/ 463 w 673"/>
                              <a:gd name="T81" fmla="*/ 240 h 294"/>
                              <a:gd name="T82" fmla="*/ 433 w 673"/>
                              <a:gd name="T83" fmla="*/ 224 h 294"/>
                              <a:gd name="T84" fmla="*/ 405 w 673"/>
                              <a:gd name="T85" fmla="*/ 219 h 294"/>
                              <a:gd name="T86" fmla="*/ 349 w 673"/>
                              <a:gd name="T87" fmla="*/ 232 h 294"/>
                              <a:gd name="T88" fmla="*/ 320 w 673"/>
                              <a:gd name="T89" fmla="*/ 254 h 294"/>
                              <a:gd name="T90" fmla="*/ 290 w 673"/>
                              <a:gd name="T91" fmla="*/ 279 h 294"/>
                              <a:gd name="T92" fmla="*/ 235 w 673"/>
                              <a:gd name="T93" fmla="*/ 293 h 294"/>
                              <a:gd name="T94" fmla="*/ 178 w 673"/>
                              <a:gd name="T95" fmla="*/ 294 h 294"/>
                              <a:gd name="T96" fmla="*/ 128 w 673"/>
                              <a:gd name="T97" fmla="*/ 287 h 294"/>
                              <a:gd name="T98" fmla="*/ 88 w 673"/>
                              <a:gd name="T99" fmla="*/ 273 h 294"/>
                              <a:gd name="T100" fmla="*/ 55 w 673"/>
                              <a:gd name="T101" fmla="*/ 253 h 294"/>
                              <a:gd name="T102" fmla="*/ 29 w 673"/>
                              <a:gd name="T103" fmla="*/ 229 h 294"/>
                              <a:gd name="T104" fmla="*/ 12 w 673"/>
                              <a:gd name="T105" fmla="*/ 200 h 294"/>
                              <a:gd name="T106" fmla="*/ 3 w 673"/>
                              <a:gd name="T107" fmla="*/ 170 h 294"/>
                              <a:gd name="T108" fmla="*/ 0 w 673"/>
                              <a:gd name="T109" fmla="*/ 140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673" h="294">
                                <a:moveTo>
                                  <a:pt x="39" y="142"/>
                                </a:moveTo>
                                <a:lnTo>
                                  <a:pt x="40" y="163"/>
                                </a:lnTo>
                                <a:lnTo>
                                  <a:pt x="49" y="184"/>
                                </a:lnTo>
                                <a:lnTo>
                                  <a:pt x="62" y="204"/>
                                </a:lnTo>
                                <a:lnTo>
                                  <a:pt x="80" y="222"/>
                                </a:lnTo>
                                <a:lnTo>
                                  <a:pt x="102" y="236"/>
                                </a:lnTo>
                                <a:lnTo>
                                  <a:pt x="126" y="247"/>
                                </a:lnTo>
                                <a:lnTo>
                                  <a:pt x="155" y="254"/>
                                </a:lnTo>
                                <a:lnTo>
                                  <a:pt x="185" y="259"/>
                                </a:lnTo>
                                <a:lnTo>
                                  <a:pt x="216" y="259"/>
                                </a:lnTo>
                                <a:lnTo>
                                  <a:pt x="245" y="253"/>
                                </a:lnTo>
                                <a:lnTo>
                                  <a:pt x="270" y="244"/>
                                </a:lnTo>
                                <a:lnTo>
                                  <a:pt x="293" y="232"/>
                                </a:lnTo>
                                <a:lnTo>
                                  <a:pt x="313" y="216"/>
                                </a:lnTo>
                                <a:lnTo>
                                  <a:pt x="328" y="199"/>
                                </a:lnTo>
                                <a:lnTo>
                                  <a:pt x="338" y="179"/>
                                </a:lnTo>
                                <a:lnTo>
                                  <a:pt x="342" y="156"/>
                                </a:lnTo>
                                <a:lnTo>
                                  <a:pt x="340" y="133"/>
                                </a:lnTo>
                                <a:lnTo>
                                  <a:pt x="333" y="112"/>
                                </a:lnTo>
                                <a:lnTo>
                                  <a:pt x="320" y="93"/>
                                </a:lnTo>
                                <a:lnTo>
                                  <a:pt x="302" y="75"/>
                                </a:lnTo>
                                <a:lnTo>
                                  <a:pt x="280" y="60"/>
                                </a:lnTo>
                                <a:lnTo>
                                  <a:pt x="255" y="49"/>
                                </a:lnTo>
                                <a:lnTo>
                                  <a:pt x="226" y="42"/>
                                </a:lnTo>
                                <a:lnTo>
                                  <a:pt x="196" y="37"/>
                                </a:lnTo>
                                <a:lnTo>
                                  <a:pt x="166" y="39"/>
                                </a:lnTo>
                                <a:lnTo>
                                  <a:pt x="138" y="43"/>
                                </a:lnTo>
                                <a:lnTo>
                                  <a:pt x="110" y="52"/>
                                </a:lnTo>
                                <a:lnTo>
                                  <a:pt x="88" y="65"/>
                                </a:lnTo>
                                <a:lnTo>
                                  <a:pt x="68" y="80"/>
                                </a:lnTo>
                                <a:lnTo>
                                  <a:pt x="53" y="99"/>
                                </a:lnTo>
                                <a:lnTo>
                                  <a:pt x="43" y="119"/>
                                </a:lnTo>
                                <a:lnTo>
                                  <a:pt x="39" y="142"/>
                                </a:lnTo>
                                <a:lnTo>
                                  <a:pt x="0" y="140"/>
                                </a:lnTo>
                                <a:lnTo>
                                  <a:pt x="3" y="117"/>
                                </a:lnTo>
                                <a:lnTo>
                                  <a:pt x="10" y="94"/>
                                </a:lnTo>
                                <a:lnTo>
                                  <a:pt x="22" y="73"/>
                                </a:lnTo>
                                <a:lnTo>
                                  <a:pt x="38" y="53"/>
                                </a:lnTo>
                                <a:lnTo>
                                  <a:pt x="58" y="36"/>
                                </a:lnTo>
                                <a:lnTo>
                                  <a:pt x="80" y="22"/>
                                </a:lnTo>
                                <a:lnTo>
                                  <a:pt x="108" y="10"/>
                                </a:lnTo>
                                <a:lnTo>
                                  <a:pt x="138" y="3"/>
                                </a:lnTo>
                                <a:lnTo>
                                  <a:pt x="180" y="0"/>
                                </a:lnTo>
                                <a:lnTo>
                                  <a:pt x="216" y="2"/>
                                </a:lnTo>
                                <a:lnTo>
                                  <a:pt x="248" y="9"/>
                                </a:lnTo>
                                <a:lnTo>
                                  <a:pt x="275" y="19"/>
                                </a:lnTo>
                                <a:lnTo>
                                  <a:pt x="298" y="33"/>
                                </a:lnTo>
                                <a:lnTo>
                                  <a:pt x="318" y="50"/>
                                </a:lnTo>
                                <a:lnTo>
                                  <a:pt x="335" y="70"/>
                                </a:lnTo>
                                <a:lnTo>
                                  <a:pt x="352" y="90"/>
                                </a:lnTo>
                                <a:lnTo>
                                  <a:pt x="366" y="113"/>
                                </a:lnTo>
                                <a:lnTo>
                                  <a:pt x="382" y="134"/>
                                </a:lnTo>
                                <a:lnTo>
                                  <a:pt x="399" y="156"/>
                                </a:lnTo>
                                <a:lnTo>
                                  <a:pt x="416" y="176"/>
                                </a:lnTo>
                                <a:lnTo>
                                  <a:pt x="436" y="194"/>
                                </a:lnTo>
                                <a:lnTo>
                                  <a:pt x="459" y="210"/>
                                </a:lnTo>
                                <a:lnTo>
                                  <a:pt x="486" y="223"/>
                                </a:lnTo>
                                <a:lnTo>
                                  <a:pt x="518" y="233"/>
                                </a:lnTo>
                                <a:lnTo>
                                  <a:pt x="538" y="237"/>
                                </a:lnTo>
                                <a:lnTo>
                                  <a:pt x="560" y="240"/>
                                </a:lnTo>
                                <a:lnTo>
                                  <a:pt x="583" y="243"/>
                                </a:lnTo>
                                <a:lnTo>
                                  <a:pt x="606" y="244"/>
                                </a:lnTo>
                                <a:lnTo>
                                  <a:pt x="628" y="247"/>
                                </a:lnTo>
                                <a:lnTo>
                                  <a:pt x="646" y="249"/>
                                </a:lnTo>
                                <a:lnTo>
                                  <a:pt x="662" y="250"/>
                                </a:lnTo>
                                <a:lnTo>
                                  <a:pt x="673" y="252"/>
                                </a:lnTo>
                                <a:lnTo>
                                  <a:pt x="672" y="256"/>
                                </a:lnTo>
                                <a:lnTo>
                                  <a:pt x="670" y="263"/>
                                </a:lnTo>
                                <a:lnTo>
                                  <a:pt x="669" y="272"/>
                                </a:lnTo>
                                <a:lnTo>
                                  <a:pt x="665" y="280"/>
                                </a:lnTo>
                                <a:lnTo>
                                  <a:pt x="659" y="280"/>
                                </a:lnTo>
                                <a:lnTo>
                                  <a:pt x="642" y="280"/>
                                </a:lnTo>
                                <a:lnTo>
                                  <a:pt x="618" y="280"/>
                                </a:lnTo>
                                <a:lnTo>
                                  <a:pt x="590" y="279"/>
                                </a:lnTo>
                                <a:lnTo>
                                  <a:pt x="563" y="279"/>
                                </a:lnTo>
                                <a:lnTo>
                                  <a:pt x="539" y="277"/>
                                </a:lnTo>
                                <a:lnTo>
                                  <a:pt x="520" y="276"/>
                                </a:lnTo>
                                <a:lnTo>
                                  <a:pt x="512" y="274"/>
                                </a:lnTo>
                                <a:lnTo>
                                  <a:pt x="502" y="267"/>
                                </a:lnTo>
                                <a:lnTo>
                                  <a:pt x="490" y="259"/>
                                </a:lnTo>
                                <a:lnTo>
                                  <a:pt x="476" y="249"/>
                                </a:lnTo>
                                <a:lnTo>
                                  <a:pt x="463" y="240"/>
                                </a:lnTo>
                                <a:lnTo>
                                  <a:pt x="448" y="232"/>
                                </a:lnTo>
                                <a:lnTo>
                                  <a:pt x="433" y="224"/>
                                </a:lnTo>
                                <a:lnTo>
                                  <a:pt x="419" y="220"/>
                                </a:lnTo>
                                <a:lnTo>
                                  <a:pt x="405" y="219"/>
                                </a:lnTo>
                                <a:lnTo>
                                  <a:pt x="372" y="223"/>
                                </a:lnTo>
                                <a:lnTo>
                                  <a:pt x="349" y="232"/>
                                </a:lnTo>
                                <a:lnTo>
                                  <a:pt x="333" y="243"/>
                                </a:lnTo>
                                <a:lnTo>
                                  <a:pt x="320" y="254"/>
                                </a:lnTo>
                                <a:lnTo>
                                  <a:pt x="306" y="267"/>
                                </a:lnTo>
                                <a:lnTo>
                                  <a:pt x="290" y="279"/>
                                </a:lnTo>
                                <a:lnTo>
                                  <a:pt x="268" y="287"/>
                                </a:lnTo>
                                <a:lnTo>
                                  <a:pt x="235" y="293"/>
                                </a:lnTo>
                                <a:lnTo>
                                  <a:pt x="205" y="294"/>
                                </a:lnTo>
                                <a:lnTo>
                                  <a:pt x="178" y="294"/>
                                </a:lnTo>
                                <a:lnTo>
                                  <a:pt x="152" y="292"/>
                                </a:lnTo>
                                <a:lnTo>
                                  <a:pt x="128" y="287"/>
                                </a:lnTo>
                                <a:lnTo>
                                  <a:pt x="106" y="280"/>
                                </a:lnTo>
                                <a:lnTo>
                                  <a:pt x="88" y="273"/>
                                </a:lnTo>
                                <a:lnTo>
                                  <a:pt x="69" y="263"/>
                                </a:lnTo>
                                <a:lnTo>
                                  <a:pt x="55" y="253"/>
                                </a:lnTo>
                                <a:lnTo>
                                  <a:pt x="40" y="240"/>
                                </a:lnTo>
                                <a:lnTo>
                                  <a:pt x="29" y="229"/>
                                </a:lnTo>
                                <a:lnTo>
                                  <a:pt x="20" y="214"/>
                                </a:lnTo>
                                <a:lnTo>
                                  <a:pt x="12" y="200"/>
                                </a:lnTo>
                                <a:lnTo>
                                  <a:pt x="6" y="186"/>
                                </a:lnTo>
                                <a:lnTo>
                                  <a:pt x="3" y="170"/>
                                </a:lnTo>
                                <a:lnTo>
                                  <a:pt x="0" y="156"/>
                                </a:lnTo>
                                <a:lnTo>
                                  <a:pt x="0" y="140"/>
                                </a:lnTo>
                                <a:lnTo>
                                  <a:pt x="39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3"/>
                        <wps:cNvSpPr>
                          <a:spLocks/>
                        </wps:cNvSpPr>
                        <wps:spPr bwMode="auto">
                          <a:xfrm>
                            <a:off x="896" y="14729"/>
                            <a:ext cx="38" cy="40"/>
                          </a:xfrm>
                          <a:custGeom>
                            <a:avLst/>
                            <a:gdLst>
                              <a:gd name="T0" fmla="*/ 14 w 38"/>
                              <a:gd name="T1" fmla="*/ 0 h 40"/>
                              <a:gd name="T2" fmla="*/ 21 w 38"/>
                              <a:gd name="T3" fmla="*/ 0 h 40"/>
                              <a:gd name="T4" fmla="*/ 28 w 38"/>
                              <a:gd name="T5" fmla="*/ 3 h 40"/>
                              <a:gd name="T6" fmla="*/ 34 w 38"/>
                              <a:gd name="T7" fmla="*/ 7 h 40"/>
                              <a:gd name="T8" fmla="*/ 38 w 38"/>
                              <a:gd name="T9" fmla="*/ 14 h 40"/>
                              <a:gd name="T10" fmla="*/ 38 w 38"/>
                              <a:gd name="T11" fmla="*/ 23 h 40"/>
                              <a:gd name="T12" fmla="*/ 37 w 38"/>
                              <a:gd name="T13" fmla="*/ 30 h 40"/>
                              <a:gd name="T14" fmla="*/ 31 w 38"/>
                              <a:gd name="T15" fmla="*/ 36 h 40"/>
                              <a:gd name="T16" fmla="*/ 24 w 38"/>
                              <a:gd name="T17" fmla="*/ 40 h 40"/>
                              <a:gd name="T18" fmla="*/ 15 w 38"/>
                              <a:gd name="T19" fmla="*/ 40 h 40"/>
                              <a:gd name="T20" fmla="*/ 8 w 38"/>
                              <a:gd name="T21" fmla="*/ 37 h 40"/>
                              <a:gd name="T22" fmla="*/ 3 w 38"/>
                              <a:gd name="T23" fmla="*/ 33 h 40"/>
                              <a:gd name="T24" fmla="*/ 0 w 38"/>
                              <a:gd name="T25" fmla="*/ 26 h 40"/>
                              <a:gd name="T26" fmla="*/ 0 w 38"/>
                              <a:gd name="T27" fmla="*/ 17 h 40"/>
                              <a:gd name="T28" fmla="*/ 1 w 38"/>
                              <a:gd name="T29" fmla="*/ 10 h 40"/>
                              <a:gd name="T30" fmla="*/ 7 w 38"/>
                              <a:gd name="T31" fmla="*/ 4 h 40"/>
                              <a:gd name="T32" fmla="*/ 14 w 38"/>
                              <a:gd name="T3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8" h="40">
                                <a:moveTo>
                                  <a:pt x="14" y="0"/>
                                </a:moveTo>
                                <a:lnTo>
                                  <a:pt x="21" y="0"/>
                                </a:lnTo>
                                <a:lnTo>
                                  <a:pt x="28" y="3"/>
                                </a:lnTo>
                                <a:lnTo>
                                  <a:pt x="34" y="7"/>
                                </a:lnTo>
                                <a:lnTo>
                                  <a:pt x="38" y="14"/>
                                </a:lnTo>
                                <a:lnTo>
                                  <a:pt x="38" y="23"/>
                                </a:lnTo>
                                <a:lnTo>
                                  <a:pt x="37" y="30"/>
                                </a:lnTo>
                                <a:lnTo>
                                  <a:pt x="31" y="36"/>
                                </a:lnTo>
                                <a:lnTo>
                                  <a:pt x="24" y="40"/>
                                </a:lnTo>
                                <a:lnTo>
                                  <a:pt x="15" y="40"/>
                                </a:lnTo>
                                <a:lnTo>
                                  <a:pt x="8" y="37"/>
                                </a:lnTo>
                                <a:lnTo>
                                  <a:pt x="3" y="33"/>
                                </a:lnTo>
                                <a:lnTo>
                                  <a:pt x="0" y="26"/>
                                </a:lnTo>
                                <a:lnTo>
                                  <a:pt x="0" y="17"/>
                                </a:lnTo>
                                <a:lnTo>
                                  <a:pt x="1" y="10"/>
                                </a:lnTo>
                                <a:lnTo>
                                  <a:pt x="7" y="4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4"/>
                        <wps:cNvSpPr>
                          <a:spLocks/>
                        </wps:cNvSpPr>
                        <wps:spPr bwMode="auto">
                          <a:xfrm>
                            <a:off x="183" y="14518"/>
                            <a:ext cx="1461" cy="692"/>
                          </a:xfrm>
                          <a:custGeom>
                            <a:avLst/>
                            <a:gdLst>
                              <a:gd name="T0" fmla="*/ 80 w 1461"/>
                              <a:gd name="T1" fmla="*/ 562 h 692"/>
                              <a:gd name="T2" fmla="*/ 84 w 1461"/>
                              <a:gd name="T3" fmla="*/ 504 h 692"/>
                              <a:gd name="T4" fmla="*/ 130 w 1461"/>
                              <a:gd name="T5" fmla="*/ 452 h 692"/>
                              <a:gd name="T6" fmla="*/ 201 w 1461"/>
                              <a:gd name="T7" fmla="*/ 424 h 692"/>
                              <a:gd name="T8" fmla="*/ 274 w 1461"/>
                              <a:gd name="T9" fmla="*/ 428 h 692"/>
                              <a:gd name="T10" fmla="*/ 323 w 1461"/>
                              <a:gd name="T11" fmla="*/ 464 h 692"/>
                              <a:gd name="T12" fmla="*/ 333 w 1461"/>
                              <a:gd name="T13" fmla="*/ 519 h 692"/>
                              <a:gd name="T14" fmla="*/ 300 w 1461"/>
                              <a:gd name="T15" fmla="*/ 575 h 692"/>
                              <a:gd name="T16" fmla="*/ 236 w 1461"/>
                              <a:gd name="T17" fmla="*/ 613 h 692"/>
                              <a:gd name="T18" fmla="*/ 160 w 1461"/>
                              <a:gd name="T19" fmla="*/ 619 h 692"/>
                              <a:gd name="T20" fmla="*/ 101 w 1461"/>
                              <a:gd name="T21" fmla="*/ 593 h 692"/>
                              <a:gd name="T22" fmla="*/ 60 w 1461"/>
                              <a:gd name="T23" fmla="*/ 566 h 692"/>
                              <a:gd name="T24" fmla="*/ 16 w 1461"/>
                              <a:gd name="T25" fmla="*/ 606 h 692"/>
                              <a:gd name="T26" fmla="*/ 68 w 1461"/>
                              <a:gd name="T27" fmla="*/ 666 h 692"/>
                              <a:gd name="T28" fmla="*/ 156 w 1461"/>
                              <a:gd name="T29" fmla="*/ 692 h 692"/>
                              <a:gd name="T30" fmla="*/ 277 w 1461"/>
                              <a:gd name="T31" fmla="*/ 672 h 692"/>
                              <a:gd name="T32" fmla="*/ 356 w 1461"/>
                              <a:gd name="T33" fmla="*/ 618 h 692"/>
                              <a:gd name="T34" fmla="*/ 394 w 1461"/>
                              <a:gd name="T35" fmla="*/ 546 h 692"/>
                              <a:gd name="T36" fmla="*/ 424 w 1461"/>
                              <a:gd name="T37" fmla="*/ 471 h 692"/>
                              <a:gd name="T38" fmla="*/ 473 w 1461"/>
                              <a:gd name="T39" fmla="*/ 401 h 692"/>
                              <a:gd name="T40" fmla="*/ 538 w 1461"/>
                              <a:gd name="T41" fmla="*/ 359 h 692"/>
                              <a:gd name="T42" fmla="*/ 591 w 1461"/>
                              <a:gd name="T43" fmla="*/ 339 h 692"/>
                              <a:gd name="T44" fmla="*/ 671 w 1461"/>
                              <a:gd name="T45" fmla="*/ 311 h 692"/>
                              <a:gd name="T46" fmla="*/ 774 w 1461"/>
                              <a:gd name="T47" fmla="*/ 274 h 692"/>
                              <a:gd name="T48" fmla="*/ 890 w 1461"/>
                              <a:gd name="T49" fmla="*/ 234 h 692"/>
                              <a:gd name="T50" fmla="*/ 1013 w 1461"/>
                              <a:gd name="T51" fmla="*/ 191 h 692"/>
                              <a:gd name="T52" fmla="*/ 1134 w 1461"/>
                              <a:gd name="T53" fmla="*/ 149 h 692"/>
                              <a:gd name="T54" fmla="*/ 1246 w 1461"/>
                              <a:gd name="T55" fmla="*/ 111 h 692"/>
                              <a:gd name="T56" fmla="*/ 1341 w 1461"/>
                              <a:gd name="T57" fmla="*/ 77 h 692"/>
                              <a:gd name="T58" fmla="*/ 1414 w 1461"/>
                              <a:gd name="T59" fmla="*/ 52 h 692"/>
                              <a:gd name="T60" fmla="*/ 1456 w 1461"/>
                              <a:gd name="T61" fmla="*/ 37 h 692"/>
                              <a:gd name="T62" fmla="*/ 1424 w 1461"/>
                              <a:gd name="T63" fmla="*/ 19 h 692"/>
                              <a:gd name="T64" fmla="*/ 1341 w 1461"/>
                              <a:gd name="T65" fmla="*/ 2 h 692"/>
                              <a:gd name="T66" fmla="*/ 1257 w 1461"/>
                              <a:gd name="T67" fmla="*/ 1 h 692"/>
                              <a:gd name="T68" fmla="*/ 1196 w 1461"/>
                              <a:gd name="T69" fmla="*/ 19 h 692"/>
                              <a:gd name="T70" fmla="*/ 1063 w 1461"/>
                              <a:gd name="T71" fmla="*/ 61 h 692"/>
                              <a:gd name="T72" fmla="*/ 903 w 1461"/>
                              <a:gd name="T73" fmla="*/ 112 h 692"/>
                              <a:gd name="T74" fmla="*/ 757 w 1461"/>
                              <a:gd name="T75" fmla="*/ 159 h 692"/>
                              <a:gd name="T76" fmla="*/ 671 w 1461"/>
                              <a:gd name="T77" fmla="*/ 189 h 692"/>
                              <a:gd name="T78" fmla="*/ 650 w 1461"/>
                              <a:gd name="T79" fmla="*/ 225 h 692"/>
                              <a:gd name="T80" fmla="*/ 618 w 1461"/>
                              <a:gd name="T81" fmla="*/ 259 h 692"/>
                              <a:gd name="T82" fmla="*/ 550 w 1461"/>
                              <a:gd name="T83" fmla="*/ 279 h 692"/>
                              <a:gd name="T84" fmla="*/ 483 w 1461"/>
                              <a:gd name="T85" fmla="*/ 299 h 692"/>
                              <a:gd name="T86" fmla="*/ 457 w 1461"/>
                              <a:gd name="T87" fmla="*/ 321 h 692"/>
                              <a:gd name="T88" fmla="*/ 426 w 1461"/>
                              <a:gd name="T89" fmla="*/ 361 h 692"/>
                              <a:gd name="T90" fmla="*/ 381 w 1461"/>
                              <a:gd name="T91" fmla="*/ 385 h 692"/>
                              <a:gd name="T92" fmla="*/ 326 w 1461"/>
                              <a:gd name="T93" fmla="*/ 375 h 692"/>
                              <a:gd name="T94" fmla="*/ 271 w 1461"/>
                              <a:gd name="T95" fmla="*/ 354 h 692"/>
                              <a:gd name="T96" fmla="*/ 147 w 1461"/>
                              <a:gd name="T97" fmla="*/ 372 h 692"/>
                              <a:gd name="T98" fmla="*/ 31 w 1461"/>
                              <a:gd name="T99" fmla="*/ 449 h 692"/>
                              <a:gd name="T100" fmla="*/ 0 w 1461"/>
                              <a:gd name="T101" fmla="*/ 549 h 6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461" h="692">
                                <a:moveTo>
                                  <a:pt x="23" y="578"/>
                                </a:moveTo>
                                <a:lnTo>
                                  <a:pt x="60" y="566"/>
                                </a:lnTo>
                                <a:lnTo>
                                  <a:pt x="80" y="562"/>
                                </a:lnTo>
                                <a:lnTo>
                                  <a:pt x="76" y="542"/>
                                </a:lnTo>
                                <a:lnTo>
                                  <a:pt x="78" y="524"/>
                                </a:lnTo>
                                <a:lnTo>
                                  <a:pt x="84" y="504"/>
                                </a:lnTo>
                                <a:lnTo>
                                  <a:pt x="96" y="485"/>
                                </a:lnTo>
                                <a:lnTo>
                                  <a:pt x="111" y="468"/>
                                </a:lnTo>
                                <a:lnTo>
                                  <a:pt x="130" y="452"/>
                                </a:lnTo>
                                <a:lnTo>
                                  <a:pt x="151" y="439"/>
                                </a:lnTo>
                                <a:lnTo>
                                  <a:pt x="176" y="429"/>
                                </a:lnTo>
                                <a:lnTo>
                                  <a:pt x="201" y="424"/>
                                </a:lnTo>
                                <a:lnTo>
                                  <a:pt x="227" y="421"/>
                                </a:lnTo>
                                <a:lnTo>
                                  <a:pt x="251" y="422"/>
                                </a:lnTo>
                                <a:lnTo>
                                  <a:pt x="274" y="428"/>
                                </a:lnTo>
                                <a:lnTo>
                                  <a:pt x="294" y="436"/>
                                </a:lnTo>
                                <a:lnTo>
                                  <a:pt x="310" y="448"/>
                                </a:lnTo>
                                <a:lnTo>
                                  <a:pt x="323" y="464"/>
                                </a:lnTo>
                                <a:lnTo>
                                  <a:pt x="331" y="481"/>
                                </a:lnTo>
                                <a:lnTo>
                                  <a:pt x="336" y="501"/>
                                </a:lnTo>
                                <a:lnTo>
                                  <a:pt x="333" y="519"/>
                                </a:lnTo>
                                <a:lnTo>
                                  <a:pt x="327" y="539"/>
                                </a:lnTo>
                                <a:lnTo>
                                  <a:pt x="316" y="558"/>
                                </a:lnTo>
                                <a:lnTo>
                                  <a:pt x="300" y="575"/>
                                </a:lnTo>
                                <a:lnTo>
                                  <a:pt x="281" y="591"/>
                                </a:lnTo>
                                <a:lnTo>
                                  <a:pt x="260" y="603"/>
                                </a:lnTo>
                                <a:lnTo>
                                  <a:pt x="236" y="613"/>
                                </a:lnTo>
                                <a:lnTo>
                                  <a:pt x="210" y="619"/>
                                </a:lnTo>
                                <a:lnTo>
                                  <a:pt x="184" y="622"/>
                                </a:lnTo>
                                <a:lnTo>
                                  <a:pt x="160" y="619"/>
                                </a:lnTo>
                                <a:lnTo>
                                  <a:pt x="137" y="615"/>
                                </a:lnTo>
                                <a:lnTo>
                                  <a:pt x="117" y="606"/>
                                </a:lnTo>
                                <a:lnTo>
                                  <a:pt x="101" y="593"/>
                                </a:lnTo>
                                <a:lnTo>
                                  <a:pt x="88" y="579"/>
                                </a:lnTo>
                                <a:lnTo>
                                  <a:pt x="80" y="562"/>
                                </a:lnTo>
                                <a:lnTo>
                                  <a:pt x="60" y="566"/>
                                </a:lnTo>
                                <a:lnTo>
                                  <a:pt x="23" y="578"/>
                                </a:lnTo>
                                <a:lnTo>
                                  <a:pt x="6" y="582"/>
                                </a:lnTo>
                                <a:lnTo>
                                  <a:pt x="16" y="606"/>
                                </a:lnTo>
                                <a:lnTo>
                                  <a:pt x="30" y="629"/>
                                </a:lnTo>
                                <a:lnTo>
                                  <a:pt x="47" y="649"/>
                                </a:lnTo>
                                <a:lnTo>
                                  <a:pt x="68" y="666"/>
                                </a:lnTo>
                                <a:lnTo>
                                  <a:pt x="94" y="679"/>
                                </a:lnTo>
                                <a:lnTo>
                                  <a:pt x="123" y="688"/>
                                </a:lnTo>
                                <a:lnTo>
                                  <a:pt x="156" y="692"/>
                                </a:lnTo>
                                <a:lnTo>
                                  <a:pt x="190" y="691"/>
                                </a:lnTo>
                                <a:lnTo>
                                  <a:pt x="238" y="683"/>
                                </a:lnTo>
                                <a:lnTo>
                                  <a:pt x="277" y="672"/>
                                </a:lnTo>
                                <a:lnTo>
                                  <a:pt x="310" y="656"/>
                                </a:lnTo>
                                <a:lnTo>
                                  <a:pt x="334" y="639"/>
                                </a:lnTo>
                                <a:lnTo>
                                  <a:pt x="356" y="618"/>
                                </a:lnTo>
                                <a:lnTo>
                                  <a:pt x="371" y="596"/>
                                </a:lnTo>
                                <a:lnTo>
                                  <a:pt x="384" y="572"/>
                                </a:lnTo>
                                <a:lnTo>
                                  <a:pt x="394" y="546"/>
                                </a:lnTo>
                                <a:lnTo>
                                  <a:pt x="404" y="521"/>
                                </a:lnTo>
                                <a:lnTo>
                                  <a:pt x="414" y="495"/>
                                </a:lnTo>
                                <a:lnTo>
                                  <a:pt x="424" y="471"/>
                                </a:lnTo>
                                <a:lnTo>
                                  <a:pt x="437" y="445"/>
                                </a:lnTo>
                                <a:lnTo>
                                  <a:pt x="453" y="422"/>
                                </a:lnTo>
                                <a:lnTo>
                                  <a:pt x="473" y="401"/>
                                </a:lnTo>
                                <a:lnTo>
                                  <a:pt x="497" y="381"/>
                                </a:lnTo>
                                <a:lnTo>
                                  <a:pt x="528" y="364"/>
                                </a:lnTo>
                                <a:lnTo>
                                  <a:pt x="538" y="359"/>
                                </a:lnTo>
                                <a:lnTo>
                                  <a:pt x="553" y="354"/>
                                </a:lnTo>
                                <a:lnTo>
                                  <a:pt x="570" y="348"/>
                                </a:lnTo>
                                <a:lnTo>
                                  <a:pt x="591" y="339"/>
                                </a:lnTo>
                                <a:lnTo>
                                  <a:pt x="616" y="331"/>
                                </a:lnTo>
                                <a:lnTo>
                                  <a:pt x="643" y="321"/>
                                </a:lnTo>
                                <a:lnTo>
                                  <a:pt x="671" y="311"/>
                                </a:lnTo>
                                <a:lnTo>
                                  <a:pt x="704" y="298"/>
                                </a:lnTo>
                                <a:lnTo>
                                  <a:pt x="738" y="287"/>
                                </a:lnTo>
                                <a:lnTo>
                                  <a:pt x="774" y="274"/>
                                </a:lnTo>
                                <a:lnTo>
                                  <a:pt x="811" y="261"/>
                                </a:lnTo>
                                <a:lnTo>
                                  <a:pt x="851" y="247"/>
                                </a:lnTo>
                                <a:lnTo>
                                  <a:pt x="890" y="234"/>
                                </a:lnTo>
                                <a:lnTo>
                                  <a:pt x="931" y="219"/>
                                </a:lnTo>
                                <a:lnTo>
                                  <a:pt x="971" y="205"/>
                                </a:lnTo>
                                <a:lnTo>
                                  <a:pt x="1013" y="191"/>
                                </a:lnTo>
                                <a:lnTo>
                                  <a:pt x="1053" y="177"/>
                                </a:lnTo>
                                <a:lnTo>
                                  <a:pt x="1094" y="162"/>
                                </a:lnTo>
                                <a:lnTo>
                                  <a:pt x="1134" y="149"/>
                                </a:lnTo>
                                <a:lnTo>
                                  <a:pt x="1173" y="135"/>
                                </a:lnTo>
                                <a:lnTo>
                                  <a:pt x="1210" y="122"/>
                                </a:lnTo>
                                <a:lnTo>
                                  <a:pt x="1246" y="111"/>
                                </a:lnTo>
                                <a:lnTo>
                                  <a:pt x="1280" y="98"/>
                                </a:lnTo>
                                <a:lnTo>
                                  <a:pt x="1313" y="87"/>
                                </a:lnTo>
                                <a:lnTo>
                                  <a:pt x="1341" y="77"/>
                                </a:lnTo>
                                <a:lnTo>
                                  <a:pt x="1368" y="68"/>
                                </a:lnTo>
                                <a:lnTo>
                                  <a:pt x="1393" y="59"/>
                                </a:lnTo>
                                <a:lnTo>
                                  <a:pt x="1414" y="52"/>
                                </a:lnTo>
                                <a:lnTo>
                                  <a:pt x="1431" y="45"/>
                                </a:lnTo>
                                <a:lnTo>
                                  <a:pt x="1446" y="41"/>
                                </a:lnTo>
                                <a:lnTo>
                                  <a:pt x="1456" y="37"/>
                                </a:lnTo>
                                <a:lnTo>
                                  <a:pt x="1461" y="35"/>
                                </a:lnTo>
                                <a:lnTo>
                                  <a:pt x="1446" y="27"/>
                                </a:lnTo>
                                <a:lnTo>
                                  <a:pt x="1424" y="19"/>
                                </a:lnTo>
                                <a:lnTo>
                                  <a:pt x="1398" y="12"/>
                                </a:lnTo>
                                <a:lnTo>
                                  <a:pt x="1370" y="7"/>
                                </a:lnTo>
                                <a:lnTo>
                                  <a:pt x="1341" y="2"/>
                                </a:lnTo>
                                <a:lnTo>
                                  <a:pt x="1311" y="1"/>
                                </a:lnTo>
                                <a:lnTo>
                                  <a:pt x="1283" y="0"/>
                                </a:lnTo>
                                <a:lnTo>
                                  <a:pt x="1257" y="1"/>
                                </a:lnTo>
                                <a:lnTo>
                                  <a:pt x="1247" y="4"/>
                                </a:lnTo>
                                <a:lnTo>
                                  <a:pt x="1226" y="10"/>
                                </a:lnTo>
                                <a:lnTo>
                                  <a:pt x="1196" y="19"/>
                                </a:lnTo>
                                <a:lnTo>
                                  <a:pt x="1157" y="31"/>
                                </a:lnTo>
                                <a:lnTo>
                                  <a:pt x="1111" y="45"/>
                                </a:lnTo>
                                <a:lnTo>
                                  <a:pt x="1063" y="61"/>
                                </a:lnTo>
                                <a:lnTo>
                                  <a:pt x="1010" y="77"/>
                                </a:lnTo>
                                <a:lnTo>
                                  <a:pt x="956" y="95"/>
                                </a:lnTo>
                                <a:lnTo>
                                  <a:pt x="903" y="112"/>
                                </a:lnTo>
                                <a:lnTo>
                                  <a:pt x="850" y="129"/>
                                </a:lnTo>
                                <a:lnTo>
                                  <a:pt x="801" y="145"/>
                                </a:lnTo>
                                <a:lnTo>
                                  <a:pt x="757" y="159"/>
                                </a:lnTo>
                                <a:lnTo>
                                  <a:pt x="720" y="172"/>
                                </a:lnTo>
                                <a:lnTo>
                                  <a:pt x="691" y="182"/>
                                </a:lnTo>
                                <a:lnTo>
                                  <a:pt x="671" y="189"/>
                                </a:lnTo>
                                <a:lnTo>
                                  <a:pt x="663" y="194"/>
                                </a:lnTo>
                                <a:lnTo>
                                  <a:pt x="656" y="207"/>
                                </a:lnTo>
                                <a:lnTo>
                                  <a:pt x="650" y="225"/>
                                </a:lnTo>
                                <a:lnTo>
                                  <a:pt x="644" y="244"/>
                                </a:lnTo>
                                <a:lnTo>
                                  <a:pt x="631" y="255"/>
                                </a:lnTo>
                                <a:lnTo>
                                  <a:pt x="618" y="259"/>
                                </a:lnTo>
                                <a:lnTo>
                                  <a:pt x="600" y="265"/>
                                </a:lnTo>
                                <a:lnTo>
                                  <a:pt x="576" y="272"/>
                                </a:lnTo>
                                <a:lnTo>
                                  <a:pt x="550" y="279"/>
                                </a:lnTo>
                                <a:lnTo>
                                  <a:pt x="524" y="287"/>
                                </a:lnTo>
                                <a:lnTo>
                                  <a:pt x="500" y="294"/>
                                </a:lnTo>
                                <a:lnTo>
                                  <a:pt x="483" y="299"/>
                                </a:lnTo>
                                <a:lnTo>
                                  <a:pt x="473" y="304"/>
                                </a:lnTo>
                                <a:lnTo>
                                  <a:pt x="466" y="311"/>
                                </a:lnTo>
                                <a:lnTo>
                                  <a:pt x="457" y="321"/>
                                </a:lnTo>
                                <a:lnTo>
                                  <a:pt x="447" y="334"/>
                                </a:lnTo>
                                <a:lnTo>
                                  <a:pt x="437" y="346"/>
                                </a:lnTo>
                                <a:lnTo>
                                  <a:pt x="426" y="361"/>
                                </a:lnTo>
                                <a:lnTo>
                                  <a:pt x="413" y="372"/>
                                </a:lnTo>
                                <a:lnTo>
                                  <a:pt x="398" y="381"/>
                                </a:lnTo>
                                <a:lnTo>
                                  <a:pt x="381" y="385"/>
                                </a:lnTo>
                                <a:lnTo>
                                  <a:pt x="358" y="385"/>
                                </a:lnTo>
                                <a:lnTo>
                                  <a:pt x="341" y="381"/>
                                </a:lnTo>
                                <a:lnTo>
                                  <a:pt x="326" y="375"/>
                                </a:lnTo>
                                <a:lnTo>
                                  <a:pt x="311" y="366"/>
                                </a:lnTo>
                                <a:lnTo>
                                  <a:pt x="293" y="359"/>
                                </a:lnTo>
                                <a:lnTo>
                                  <a:pt x="271" y="354"/>
                                </a:lnTo>
                                <a:lnTo>
                                  <a:pt x="243" y="352"/>
                                </a:lnTo>
                                <a:lnTo>
                                  <a:pt x="206" y="356"/>
                                </a:lnTo>
                                <a:lnTo>
                                  <a:pt x="147" y="372"/>
                                </a:lnTo>
                                <a:lnTo>
                                  <a:pt x="98" y="394"/>
                                </a:lnTo>
                                <a:lnTo>
                                  <a:pt x="60" y="419"/>
                                </a:lnTo>
                                <a:lnTo>
                                  <a:pt x="31" y="449"/>
                                </a:lnTo>
                                <a:lnTo>
                                  <a:pt x="11" y="481"/>
                                </a:lnTo>
                                <a:lnTo>
                                  <a:pt x="1" y="515"/>
                                </a:lnTo>
                                <a:lnTo>
                                  <a:pt x="0" y="549"/>
                                </a:lnTo>
                                <a:lnTo>
                                  <a:pt x="6" y="582"/>
                                </a:lnTo>
                                <a:lnTo>
                                  <a:pt x="23" y="5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"/>
                        <wps:cNvSpPr>
                          <a:spLocks/>
                        </wps:cNvSpPr>
                        <wps:spPr bwMode="auto">
                          <a:xfrm>
                            <a:off x="983" y="14532"/>
                            <a:ext cx="613" cy="223"/>
                          </a:xfrm>
                          <a:custGeom>
                            <a:avLst/>
                            <a:gdLst>
                              <a:gd name="T0" fmla="*/ 467 w 613"/>
                              <a:gd name="T1" fmla="*/ 0 h 223"/>
                              <a:gd name="T2" fmla="*/ 481 w 613"/>
                              <a:gd name="T3" fmla="*/ 0 h 223"/>
                              <a:gd name="T4" fmla="*/ 501 w 613"/>
                              <a:gd name="T5" fmla="*/ 0 h 223"/>
                              <a:gd name="T6" fmla="*/ 523 w 613"/>
                              <a:gd name="T7" fmla="*/ 3 h 223"/>
                              <a:gd name="T8" fmla="*/ 547 w 613"/>
                              <a:gd name="T9" fmla="*/ 5 h 223"/>
                              <a:gd name="T10" fmla="*/ 568 w 613"/>
                              <a:gd name="T11" fmla="*/ 8 h 223"/>
                              <a:gd name="T12" fmla="*/ 588 w 613"/>
                              <a:gd name="T13" fmla="*/ 13 h 223"/>
                              <a:gd name="T14" fmla="*/ 604 w 613"/>
                              <a:gd name="T15" fmla="*/ 15 h 223"/>
                              <a:gd name="T16" fmla="*/ 613 w 613"/>
                              <a:gd name="T17" fmla="*/ 18 h 223"/>
                              <a:gd name="T18" fmla="*/ 601 w 613"/>
                              <a:gd name="T19" fmla="*/ 23 h 223"/>
                              <a:gd name="T20" fmla="*/ 580 w 613"/>
                              <a:gd name="T21" fmla="*/ 31 h 223"/>
                              <a:gd name="T22" fmla="*/ 548 w 613"/>
                              <a:gd name="T23" fmla="*/ 41 h 223"/>
                              <a:gd name="T24" fmla="*/ 511 w 613"/>
                              <a:gd name="T25" fmla="*/ 55 h 223"/>
                              <a:gd name="T26" fmla="*/ 467 w 613"/>
                              <a:gd name="T27" fmla="*/ 71 h 223"/>
                              <a:gd name="T28" fmla="*/ 418 w 613"/>
                              <a:gd name="T29" fmla="*/ 87 h 223"/>
                              <a:gd name="T30" fmla="*/ 367 w 613"/>
                              <a:gd name="T31" fmla="*/ 105 h 223"/>
                              <a:gd name="T32" fmla="*/ 314 w 613"/>
                              <a:gd name="T33" fmla="*/ 124 h 223"/>
                              <a:gd name="T34" fmla="*/ 263 w 613"/>
                              <a:gd name="T35" fmla="*/ 141 h 223"/>
                              <a:gd name="T36" fmla="*/ 211 w 613"/>
                              <a:gd name="T37" fmla="*/ 160 h 223"/>
                              <a:gd name="T38" fmla="*/ 164 w 613"/>
                              <a:gd name="T39" fmla="*/ 175 h 223"/>
                              <a:gd name="T40" fmla="*/ 121 w 613"/>
                              <a:gd name="T41" fmla="*/ 191 h 223"/>
                              <a:gd name="T42" fmla="*/ 84 w 613"/>
                              <a:gd name="T43" fmla="*/ 203 h 223"/>
                              <a:gd name="T44" fmla="*/ 56 w 613"/>
                              <a:gd name="T45" fmla="*/ 213 h 223"/>
                              <a:gd name="T46" fmla="*/ 36 w 613"/>
                              <a:gd name="T47" fmla="*/ 220 h 223"/>
                              <a:gd name="T48" fmla="*/ 27 w 613"/>
                              <a:gd name="T49" fmla="*/ 223 h 223"/>
                              <a:gd name="T50" fmla="*/ 21 w 613"/>
                              <a:gd name="T51" fmla="*/ 207 h 223"/>
                              <a:gd name="T52" fmla="*/ 13 w 613"/>
                              <a:gd name="T53" fmla="*/ 184 h 223"/>
                              <a:gd name="T54" fmla="*/ 6 w 613"/>
                              <a:gd name="T55" fmla="*/ 163 h 223"/>
                              <a:gd name="T56" fmla="*/ 0 w 613"/>
                              <a:gd name="T57" fmla="*/ 148 h 223"/>
                              <a:gd name="T58" fmla="*/ 8 w 613"/>
                              <a:gd name="T59" fmla="*/ 145 h 223"/>
                              <a:gd name="T60" fmla="*/ 24 w 613"/>
                              <a:gd name="T61" fmla="*/ 140 h 223"/>
                              <a:gd name="T62" fmla="*/ 48 w 613"/>
                              <a:gd name="T63" fmla="*/ 133 h 223"/>
                              <a:gd name="T64" fmla="*/ 77 w 613"/>
                              <a:gd name="T65" fmla="*/ 123 h 223"/>
                              <a:gd name="T66" fmla="*/ 111 w 613"/>
                              <a:gd name="T67" fmla="*/ 113 h 223"/>
                              <a:gd name="T68" fmla="*/ 150 w 613"/>
                              <a:gd name="T69" fmla="*/ 100 h 223"/>
                              <a:gd name="T70" fmla="*/ 190 w 613"/>
                              <a:gd name="T71" fmla="*/ 87 h 223"/>
                              <a:gd name="T72" fmla="*/ 231 w 613"/>
                              <a:gd name="T73" fmla="*/ 73 h 223"/>
                              <a:gd name="T74" fmla="*/ 274 w 613"/>
                              <a:gd name="T75" fmla="*/ 60 h 223"/>
                              <a:gd name="T76" fmla="*/ 314 w 613"/>
                              <a:gd name="T77" fmla="*/ 47 h 223"/>
                              <a:gd name="T78" fmla="*/ 353 w 613"/>
                              <a:gd name="T79" fmla="*/ 34 h 223"/>
                              <a:gd name="T80" fmla="*/ 387 w 613"/>
                              <a:gd name="T81" fmla="*/ 24 h 223"/>
                              <a:gd name="T82" fmla="*/ 417 w 613"/>
                              <a:gd name="T83" fmla="*/ 14 h 223"/>
                              <a:gd name="T84" fmla="*/ 441 w 613"/>
                              <a:gd name="T85" fmla="*/ 7 h 223"/>
                              <a:gd name="T86" fmla="*/ 458 w 613"/>
                              <a:gd name="T87" fmla="*/ 1 h 223"/>
                              <a:gd name="T88" fmla="*/ 467 w 613"/>
                              <a:gd name="T89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13" h="223">
                                <a:moveTo>
                                  <a:pt x="467" y="0"/>
                                </a:moveTo>
                                <a:lnTo>
                                  <a:pt x="481" y="0"/>
                                </a:lnTo>
                                <a:lnTo>
                                  <a:pt x="501" y="0"/>
                                </a:lnTo>
                                <a:lnTo>
                                  <a:pt x="523" y="3"/>
                                </a:lnTo>
                                <a:lnTo>
                                  <a:pt x="547" y="5"/>
                                </a:lnTo>
                                <a:lnTo>
                                  <a:pt x="568" y="8"/>
                                </a:lnTo>
                                <a:lnTo>
                                  <a:pt x="588" y="13"/>
                                </a:lnTo>
                                <a:lnTo>
                                  <a:pt x="604" y="15"/>
                                </a:lnTo>
                                <a:lnTo>
                                  <a:pt x="613" y="18"/>
                                </a:lnTo>
                                <a:lnTo>
                                  <a:pt x="601" y="23"/>
                                </a:lnTo>
                                <a:lnTo>
                                  <a:pt x="580" y="31"/>
                                </a:lnTo>
                                <a:lnTo>
                                  <a:pt x="548" y="41"/>
                                </a:lnTo>
                                <a:lnTo>
                                  <a:pt x="511" y="55"/>
                                </a:lnTo>
                                <a:lnTo>
                                  <a:pt x="467" y="71"/>
                                </a:lnTo>
                                <a:lnTo>
                                  <a:pt x="418" y="87"/>
                                </a:lnTo>
                                <a:lnTo>
                                  <a:pt x="367" y="105"/>
                                </a:lnTo>
                                <a:lnTo>
                                  <a:pt x="314" y="124"/>
                                </a:lnTo>
                                <a:lnTo>
                                  <a:pt x="263" y="141"/>
                                </a:lnTo>
                                <a:lnTo>
                                  <a:pt x="211" y="160"/>
                                </a:lnTo>
                                <a:lnTo>
                                  <a:pt x="164" y="175"/>
                                </a:lnTo>
                                <a:lnTo>
                                  <a:pt x="121" y="191"/>
                                </a:lnTo>
                                <a:lnTo>
                                  <a:pt x="84" y="203"/>
                                </a:lnTo>
                                <a:lnTo>
                                  <a:pt x="56" y="213"/>
                                </a:lnTo>
                                <a:lnTo>
                                  <a:pt x="36" y="220"/>
                                </a:lnTo>
                                <a:lnTo>
                                  <a:pt x="27" y="223"/>
                                </a:lnTo>
                                <a:lnTo>
                                  <a:pt x="21" y="207"/>
                                </a:lnTo>
                                <a:lnTo>
                                  <a:pt x="13" y="184"/>
                                </a:lnTo>
                                <a:lnTo>
                                  <a:pt x="6" y="163"/>
                                </a:lnTo>
                                <a:lnTo>
                                  <a:pt x="0" y="148"/>
                                </a:lnTo>
                                <a:lnTo>
                                  <a:pt x="8" y="145"/>
                                </a:lnTo>
                                <a:lnTo>
                                  <a:pt x="24" y="140"/>
                                </a:lnTo>
                                <a:lnTo>
                                  <a:pt x="48" y="133"/>
                                </a:lnTo>
                                <a:lnTo>
                                  <a:pt x="77" y="123"/>
                                </a:lnTo>
                                <a:lnTo>
                                  <a:pt x="111" y="113"/>
                                </a:lnTo>
                                <a:lnTo>
                                  <a:pt x="150" y="100"/>
                                </a:lnTo>
                                <a:lnTo>
                                  <a:pt x="190" y="87"/>
                                </a:lnTo>
                                <a:lnTo>
                                  <a:pt x="231" y="73"/>
                                </a:lnTo>
                                <a:lnTo>
                                  <a:pt x="274" y="60"/>
                                </a:lnTo>
                                <a:lnTo>
                                  <a:pt x="314" y="47"/>
                                </a:lnTo>
                                <a:lnTo>
                                  <a:pt x="353" y="34"/>
                                </a:lnTo>
                                <a:lnTo>
                                  <a:pt x="387" y="24"/>
                                </a:lnTo>
                                <a:lnTo>
                                  <a:pt x="417" y="14"/>
                                </a:lnTo>
                                <a:lnTo>
                                  <a:pt x="441" y="7"/>
                                </a:lnTo>
                                <a:lnTo>
                                  <a:pt x="458" y="1"/>
                                </a:lnTo>
                                <a:lnTo>
                                  <a:pt x="4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6"/>
                        <wps:cNvSpPr>
                          <a:spLocks/>
                        </wps:cNvSpPr>
                        <wps:spPr bwMode="auto">
                          <a:xfrm>
                            <a:off x="843" y="14690"/>
                            <a:ext cx="148" cy="110"/>
                          </a:xfrm>
                          <a:custGeom>
                            <a:avLst/>
                            <a:gdLst>
                              <a:gd name="T0" fmla="*/ 148 w 148"/>
                              <a:gd name="T1" fmla="*/ 70 h 110"/>
                              <a:gd name="T2" fmla="*/ 143 w 148"/>
                              <a:gd name="T3" fmla="*/ 56 h 110"/>
                              <a:gd name="T4" fmla="*/ 136 w 148"/>
                              <a:gd name="T5" fmla="*/ 35 h 110"/>
                              <a:gd name="T6" fmla="*/ 128 w 148"/>
                              <a:gd name="T7" fmla="*/ 13 h 110"/>
                              <a:gd name="T8" fmla="*/ 124 w 148"/>
                              <a:gd name="T9" fmla="*/ 0 h 110"/>
                              <a:gd name="T10" fmla="*/ 116 w 148"/>
                              <a:gd name="T11" fmla="*/ 3 h 110"/>
                              <a:gd name="T12" fmla="*/ 103 w 148"/>
                              <a:gd name="T13" fmla="*/ 7 h 110"/>
                              <a:gd name="T14" fmla="*/ 86 w 148"/>
                              <a:gd name="T15" fmla="*/ 12 h 110"/>
                              <a:gd name="T16" fmla="*/ 68 w 148"/>
                              <a:gd name="T17" fmla="*/ 17 h 110"/>
                              <a:gd name="T18" fmla="*/ 50 w 148"/>
                              <a:gd name="T19" fmla="*/ 23 h 110"/>
                              <a:gd name="T20" fmla="*/ 36 w 148"/>
                              <a:gd name="T21" fmla="*/ 27 h 110"/>
                              <a:gd name="T22" fmla="*/ 24 w 148"/>
                              <a:gd name="T23" fmla="*/ 32 h 110"/>
                              <a:gd name="T24" fmla="*/ 18 w 148"/>
                              <a:gd name="T25" fmla="*/ 33 h 110"/>
                              <a:gd name="T26" fmla="*/ 14 w 148"/>
                              <a:gd name="T27" fmla="*/ 40 h 110"/>
                              <a:gd name="T28" fmla="*/ 8 w 148"/>
                              <a:gd name="T29" fmla="*/ 56 h 110"/>
                              <a:gd name="T30" fmla="*/ 3 w 148"/>
                              <a:gd name="T31" fmla="*/ 72 h 110"/>
                              <a:gd name="T32" fmla="*/ 0 w 148"/>
                              <a:gd name="T33" fmla="*/ 85 h 110"/>
                              <a:gd name="T34" fmla="*/ 3 w 148"/>
                              <a:gd name="T35" fmla="*/ 90 h 110"/>
                              <a:gd name="T36" fmla="*/ 10 w 148"/>
                              <a:gd name="T37" fmla="*/ 97 h 110"/>
                              <a:gd name="T38" fmla="*/ 17 w 148"/>
                              <a:gd name="T39" fmla="*/ 105 h 110"/>
                              <a:gd name="T40" fmla="*/ 27 w 148"/>
                              <a:gd name="T41" fmla="*/ 110 h 110"/>
                              <a:gd name="T42" fmla="*/ 36 w 148"/>
                              <a:gd name="T43" fmla="*/ 107 h 110"/>
                              <a:gd name="T44" fmla="*/ 50 w 148"/>
                              <a:gd name="T45" fmla="*/ 103 h 110"/>
                              <a:gd name="T46" fmla="*/ 67 w 148"/>
                              <a:gd name="T47" fmla="*/ 97 h 110"/>
                              <a:gd name="T48" fmla="*/ 87 w 148"/>
                              <a:gd name="T49" fmla="*/ 92 h 110"/>
                              <a:gd name="T50" fmla="*/ 106 w 148"/>
                              <a:gd name="T51" fmla="*/ 86 h 110"/>
                              <a:gd name="T52" fmla="*/ 124 w 148"/>
                              <a:gd name="T53" fmla="*/ 79 h 110"/>
                              <a:gd name="T54" fmla="*/ 138 w 148"/>
                              <a:gd name="T55" fmla="*/ 75 h 110"/>
                              <a:gd name="T56" fmla="*/ 148 w 148"/>
                              <a:gd name="T57" fmla="*/ 7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8" h="110">
                                <a:moveTo>
                                  <a:pt x="148" y="70"/>
                                </a:moveTo>
                                <a:lnTo>
                                  <a:pt x="143" y="56"/>
                                </a:lnTo>
                                <a:lnTo>
                                  <a:pt x="136" y="35"/>
                                </a:lnTo>
                                <a:lnTo>
                                  <a:pt x="128" y="13"/>
                                </a:lnTo>
                                <a:lnTo>
                                  <a:pt x="124" y="0"/>
                                </a:lnTo>
                                <a:lnTo>
                                  <a:pt x="116" y="3"/>
                                </a:lnTo>
                                <a:lnTo>
                                  <a:pt x="103" y="7"/>
                                </a:lnTo>
                                <a:lnTo>
                                  <a:pt x="86" y="12"/>
                                </a:lnTo>
                                <a:lnTo>
                                  <a:pt x="68" y="17"/>
                                </a:lnTo>
                                <a:lnTo>
                                  <a:pt x="50" y="23"/>
                                </a:lnTo>
                                <a:lnTo>
                                  <a:pt x="36" y="27"/>
                                </a:lnTo>
                                <a:lnTo>
                                  <a:pt x="24" y="32"/>
                                </a:lnTo>
                                <a:lnTo>
                                  <a:pt x="18" y="33"/>
                                </a:lnTo>
                                <a:lnTo>
                                  <a:pt x="14" y="40"/>
                                </a:lnTo>
                                <a:lnTo>
                                  <a:pt x="8" y="56"/>
                                </a:lnTo>
                                <a:lnTo>
                                  <a:pt x="3" y="72"/>
                                </a:lnTo>
                                <a:lnTo>
                                  <a:pt x="0" y="85"/>
                                </a:lnTo>
                                <a:lnTo>
                                  <a:pt x="3" y="90"/>
                                </a:lnTo>
                                <a:lnTo>
                                  <a:pt x="10" y="97"/>
                                </a:lnTo>
                                <a:lnTo>
                                  <a:pt x="17" y="105"/>
                                </a:lnTo>
                                <a:lnTo>
                                  <a:pt x="27" y="110"/>
                                </a:lnTo>
                                <a:lnTo>
                                  <a:pt x="36" y="107"/>
                                </a:lnTo>
                                <a:lnTo>
                                  <a:pt x="50" y="103"/>
                                </a:lnTo>
                                <a:lnTo>
                                  <a:pt x="67" y="97"/>
                                </a:lnTo>
                                <a:lnTo>
                                  <a:pt x="87" y="92"/>
                                </a:lnTo>
                                <a:lnTo>
                                  <a:pt x="106" y="86"/>
                                </a:lnTo>
                                <a:lnTo>
                                  <a:pt x="124" y="79"/>
                                </a:lnTo>
                                <a:lnTo>
                                  <a:pt x="138" y="75"/>
                                </a:lnTo>
                                <a:lnTo>
                                  <a:pt x="14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200" y="14789"/>
                            <a:ext cx="649" cy="405"/>
                          </a:xfrm>
                          <a:custGeom>
                            <a:avLst/>
                            <a:gdLst>
                              <a:gd name="T0" fmla="*/ 39 w 649"/>
                              <a:gd name="T1" fmla="*/ 274 h 405"/>
                              <a:gd name="T2" fmla="*/ 49 w 649"/>
                              <a:gd name="T3" fmla="*/ 230 h 405"/>
                              <a:gd name="T4" fmla="*/ 80 w 649"/>
                              <a:gd name="T5" fmla="*/ 190 h 405"/>
                              <a:gd name="T6" fmla="*/ 126 w 649"/>
                              <a:gd name="T7" fmla="*/ 157 h 405"/>
                              <a:gd name="T8" fmla="*/ 184 w 649"/>
                              <a:gd name="T9" fmla="*/ 138 h 405"/>
                              <a:gd name="T10" fmla="*/ 241 w 649"/>
                              <a:gd name="T11" fmla="*/ 137 h 405"/>
                              <a:gd name="T12" fmla="*/ 290 w 649"/>
                              <a:gd name="T13" fmla="*/ 153 h 405"/>
                              <a:gd name="T14" fmla="*/ 323 w 649"/>
                              <a:gd name="T15" fmla="*/ 184 h 405"/>
                              <a:gd name="T16" fmla="*/ 337 w 649"/>
                              <a:gd name="T17" fmla="*/ 227 h 405"/>
                              <a:gd name="T18" fmla="*/ 327 w 649"/>
                              <a:gd name="T19" fmla="*/ 271 h 405"/>
                              <a:gd name="T20" fmla="*/ 297 w 649"/>
                              <a:gd name="T21" fmla="*/ 311 h 405"/>
                              <a:gd name="T22" fmla="*/ 251 w 649"/>
                              <a:gd name="T23" fmla="*/ 344 h 405"/>
                              <a:gd name="T24" fmla="*/ 193 w 649"/>
                              <a:gd name="T25" fmla="*/ 362 h 405"/>
                              <a:gd name="T26" fmla="*/ 136 w 649"/>
                              <a:gd name="T27" fmla="*/ 362 h 405"/>
                              <a:gd name="T28" fmla="*/ 87 w 649"/>
                              <a:gd name="T29" fmla="*/ 347 h 405"/>
                              <a:gd name="T30" fmla="*/ 53 w 649"/>
                              <a:gd name="T31" fmla="*/ 315 h 405"/>
                              <a:gd name="T32" fmla="*/ 6 w 649"/>
                              <a:gd name="T33" fmla="*/ 307 h 405"/>
                              <a:gd name="T34" fmla="*/ 29 w 649"/>
                              <a:gd name="T35" fmla="*/ 348 h 405"/>
                              <a:gd name="T36" fmla="*/ 64 w 649"/>
                              <a:gd name="T37" fmla="*/ 381 h 405"/>
                              <a:gd name="T38" fmla="*/ 114 w 649"/>
                              <a:gd name="T39" fmla="*/ 401 h 405"/>
                              <a:gd name="T40" fmla="*/ 174 w 649"/>
                              <a:gd name="T41" fmla="*/ 404 h 405"/>
                              <a:gd name="T42" fmla="*/ 250 w 649"/>
                              <a:gd name="T43" fmla="*/ 385 h 405"/>
                              <a:gd name="T44" fmla="*/ 301 w 649"/>
                              <a:gd name="T45" fmla="*/ 354 h 405"/>
                              <a:gd name="T46" fmla="*/ 336 w 649"/>
                              <a:gd name="T47" fmla="*/ 312 h 405"/>
                              <a:gd name="T48" fmla="*/ 359 w 649"/>
                              <a:gd name="T49" fmla="*/ 265 h 405"/>
                              <a:gd name="T50" fmla="*/ 377 w 649"/>
                              <a:gd name="T51" fmla="*/ 215 h 405"/>
                              <a:gd name="T52" fmla="*/ 400 w 649"/>
                              <a:gd name="T53" fmla="*/ 165 h 405"/>
                              <a:gd name="T54" fmla="*/ 433 w 649"/>
                              <a:gd name="T55" fmla="*/ 121 h 405"/>
                              <a:gd name="T56" fmla="*/ 483 w 649"/>
                              <a:gd name="T57" fmla="*/ 85 h 405"/>
                              <a:gd name="T58" fmla="*/ 524 w 649"/>
                              <a:gd name="T59" fmla="*/ 65 h 405"/>
                              <a:gd name="T60" fmla="*/ 574 w 649"/>
                              <a:gd name="T61" fmla="*/ 47 h 405"/>
                              <a:gd name="T62" fmla="*/ 620 w 649"/>
                              <a:gd name="T63" fmla="*/ 30 h 405"/>
                              <a:gd name="T64" fmla="*/ 649 w 649"/>
                              <a:gd name="T65" fmla="*/ 18 h 405"/>
                              <a:gd name="T66" fmla="*/ 636 w 649"/>
                              <a:gd name="T67" fmla="*/ 8 h 405"/>
                              <a:gd name="T68" fmla="*/ 626 w 649"/>
                              <a:gd name="T69" fmla="*/ 0 h 405"/>
                              <a:gd name="T70" fmla="*/ 601 w 649"/>
                              <a:gd name="T71" fmla="*/ 6 h 405"/>
                              <a:gd name="T72" fmla="*/ 549 w 649"/>
                              <a:gd name="T73" fmla="*/ 21 h 405"/>
                              <a:gd name="T74" fmla="*/ 494 w 649"/>
                              <a:gd name="T75" fmla="*/ 37 h 405"/>
                              <a:gd name="T76" fmla="*/ 466 w 649"/>
                              <a:gd name="T77" fmla="*/ 48 h 405"/>
                              <a:gd name="T78" fmla="*/ 450 w 649"/>
                              <a:gd name="T79" fmla="*/ 70 h 405"/>
                              <a:gd name="T80" fmla="*/ 429 w 649"/>
                              <a:gd name="T81" fmla="*/ 94 h 405"/>
                              <a:gd name="T82" fmla="*/ 403 w 649"/>
                              <a:gd name="T83" fmla="*/ 115 h 405"/>
                              <a:gd name="T84" fmla="*/ 377 w 649"/>
                              <a:gd name="T85" fmla="*/ 127 h 405"/>
                              <a:gd name="T86" fmla="*/ 320 w 649"/>
                              <a:gd name="T87" fmla="*/ 130 h 405"/>
                              <a:gd name="T88" fmla="*/ 286 w 649"/>
                              <a:gd name="T89" fmla="*/ 115 h 405"/>
                              <a:gd name="T90" fmla="*/ 251 w 649"/>
                              <a:gd name="T91" fmla="*/ 100 h 405"/>
                              <a:gd name="T92" fmla="*/ 194 w 649"/>
                              <a:gd name="T93" fmla="*/ 100 h 405"/>
                              <a:gd name="T94" fmla="*/ 93 w 649"/>
                              <a:gd name="T95" fmla="*/ 133 h 405"/>
                              <a:gd name="T96" fmla="*/ 30 w 649"/>
                              <a:gd name="T97" fmla="*/ 184 h 405"/>
                              <a:gd name="T98" fmla="*/ 3 w 649"/>
                              <a:gd name="T99" fmla="*/ 245 h 405"/>
                              <a:gd name="T100" fmla="*/ 6 w 649"/>
                              <a:gd name="T101" fmla="*/ 307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49" h="405">
                                <a:moveTo>
                                  <a:pt x="43" y="295"/>
                                </a:moveTo>
                                <a:lnTo>
                                  <a:pt x="39" y="274"/>
                                </a:lnTo>
                                <a:lnTo>
                                  <a:pt x="41" y="251"/>
                                </a:lnTo>
                                <a:lnTo>
                                  <a:pt x="49" y="230"/>
                                </a:lnTo>
                                <a:lnTo>
                                  <a:pt x="63" y="208"/>
                                </a:lnTo>
                                <a:lnTo>
                                  <a:pt x="80" y="190"/>
                                </a:lnTo>
                                <a:lnTo>
                                  <a:pt x="101" y="171"/>
                                </a:lnTo>
                                <a:lnTo>
                                  <a:pt x="126" y="157"/>
                                </a:lnTo>
                                <a:lnTo>
                                  <a:pt x="154" y="145"/>
                                </a:lnTo>
                                <a:lnTo>
                                  <a:pt x="184" y="138"/>
                                </a:lnTo>
                                <a:lnTo>
                                  <a:pt x="213" y="135"/>
                                </a:lnTo>
                                <a:lnTo>
                                  <a:pt x="241" y="137"/>
                                </a:lnTo>
                                <a:lnTo>
                                  <a:pt x="267" y="143"/>
                                </a:lnTo>
                                <a:lnTo>
                                  <a:pt x="290" y="153"/>
                                </a:lnTo>
                                <a:lnTo>
                                  <a:pt x="309" y="167"/>
                                </a:lnTo>
                                <a:lnTo>
                                  <a:pt x="323" y="184"/>
                                </a:lnTo>
                                <a:lnTo>
                                  <a:pt x="333" y="204"/>
                                </a:lnTo>
                                <a:lnTo>
                                  <a:pt x="337" y="227"/>
                                </a:lnTo>
                                <a:lnTo>
                                  <a:pt x="334" y="248"/>
                                </a:lnTo>
                                <a:lnTo>
                                  <a:pt x="327" y="271"/>
                                </a:lnTo>
                                <a:lnTo>
                                  <a:pt x="314" y="293"/>
                                </a:lnTo>
                                <a:lnTo>
                                  <a:pt x="297" y="311"/>
                                </a:lnTo>
                                <a:lnTo>
                                  <a:pt x="276" y="330"/>
                                </a:lnTo>
                                <a:lnTo>
                                  <a:pt x="251" y="344"/>
                                </a:lnTo>
                                <a:lnTo>
                                  <a:pt x="223" y="355"/>
                                </a:lnTo>
                                <a:lnTo>
                                  <a:pt x="193" y="362"/>
                                </a:lnTo>
                                <a:lnTo>
                                  <a:pt x="164" y="365"/>
                                </a:lnTo>
                                <a:lnTo>
                                  <a:pt x="136" y="362"/>
                                </a:lnTo>
                                <a:lnTo>
                                  <a:pt x="110" y="357"/>
                                </a:lnTo>
                                <a:lnTo>
                                  <a:pt x="87" y="347"/>
                                </a:lnTo>
                                <a:lnTo>
                                  <a:pt x="67" y="332"/>
                                </a:lnTo>
                                <a:lnTo>
                                  <a:pt x="53" y="315"/>
                                </a:lnTo>
                                <a:lnTo>
                                  <a:pt x="43" y="295"/>
                                </a:lnTo>
                                <a:lnTo>
                                  <a:pt x="6" y="307"/>
                                </a:lnTo>
                                <a:lnTo>
                                  <a:pt x="16" y="328"/>
                                </a:lnTo>
                                <a:lnTo>
                                  <a:pt x="29" y="348"/>
                                </a:lnTo>
                                <a:lnTo>
                                  <a:pt x="44" y="367"/>
                                </a:lnTo>
                                <a:lnTo>
                                  <a:pt x="64" y="381"/>
                                </a:lnTo>
                                <a:lnTo>
                                  <a:pt x="89" y="394"/>
                                </a:lnTo>
                                <a:lnTo>
                                  <a:pt x="114" y="401"/>
                                </a:lnTo>
                                <a:lnTo>
                                  <a:pt x="143" y="405"/>
                                </a:lnTo>
                                <a:lnTo>
                                  <a:pt x="174" y="404"/>
                                </a:lnTo>
                                <a:lnTo>
                                  <a:pt x="216" y="397"/>
                                </a:lnTo>
                                <a:lnTo>
                                  <a:pt x="250" y="385"/>
                                </a:lnTo>
                                <a:lnTo>
                                  <a:pt x="279" y="371"/>
                                </a:lnTo>
                                <a:lnTo>
                                  <a:pt x="301" y="354"/>
                                </a:lnTo>
                                <a:lnTo>
                                  <a:pt x="320" y="334"/>
                                </a:lnTo>
                                <a:lnTo>
                                  <a:pt x="336" y="312"/>
                                </a:lnTo>
                                <a:lnTo>
                                  <a:pt x="347" y="290"/>
                                </a:lnTo>
                                <a:lnTo>
                                  <a:pt x="359" y="265"/>
                                </a:lnTo>
                                <a:lnTo>
                                  <a:pt x="367" y="240"/>
                                </a:lnTo>
                                <a:lnTo>
                                  <a:pt x="377" y="215"/>
                                </a:lnTo>
                                <a:lnTo>
                                  <a:pt x="387" y="190"/>
                                </a:lnTo>
                                <a:lnTo>
                                  <a:pt x="400" y="165"/>
                                </a:lnTo>
                                <a:lnTo>
                                  <a:pt x="414" y="143"/>
                                </a:lnTo>
                                <a:lnTo>
                                  <a:pt x="433" y="121"/>
                                </a:lnTo>
                                <a:lnTo>
                                  <a:pt x="454" y="103"/>
                                </a:lnTo>
                                <a:lnTo>
                                  <a:pt x="483" y="85"/>
                                </a:lnTo>
                                <a:lnTo>
                                  <a:pt x="503" y="75"/>
                                </a:lnTo>
                                <a:lnTo>
                                  <a:pt x="524" y="65"/>
                                </a:lnTo>
                                <a:lnTo>
                                  <a:pt x="550" y="57"/>
                                </a:lnTo>
                                <a:lnTo>
                                  <a:pt x="574" y="47"/>
                                </a:lnTo>
                                <a:lnTo>
                                  <a:pt x="599" y="37"/>
                                </a:lnTo>
                                <a:lnTo>
                                  <a:pt x="620" y="30"/>
                                </a:lnTo>
                                <a:lnTo>
                                  <a:pt x="637" y="23"/>
                                </a:lnTo>
                                <a:lnTo>
                                  <a:pt x="649" y="18"/>
                                </a:lnTo>
                                <a:lnTo>
                                  <a:pt x="641" y="14"/>
                                </a:lnTo>
                                <a:lnTo>
                                  <a:pt x="636" y="8"/>
                                </a:lnTo>
                                <a:lnTo>
                                  <a:pt x="631" y="4"/>
                                </a:lnTo>
                                <a:lnTo>
                                  <a:pt x="626" y="0"/>
                                </a:lnTo>
                                <a:lnTo>
                                  <a:pt x="619" y="1"/>
                                </a:lnTo>
                                <a:lnTo>
                                  <a:pt x="601" y="6"/>
                                </a:lnTo>
                                <a:lnTo>
                                  <a:pt x="577" y="13"/>
                                </a:lnTo>
                                <a:lnTo>
                                  <a:pt x="549" y="21"/>
                                </a:lnTo>
                                <a:lnTo>
                                  <a:pt x="520" y="30"/>
                                </a:lnTo>
                                <a:lnTo>
                                  <a:pt x="494" y="37"/>
                                </a:lnTo>
                                <a:lnTo>
                                  <a:pt x="474" y="44"/>
                                </a:lnTo>
                                <a:lnTo>
                                  <a:pt x="466" y="48"/>
                                </a:lnTo>
                                <a:lnTo>
                                  <a:pt x="459" y="58"/>
                                </a:lnTo>
                                <a:lnTo>
                                  <a:pt x="450" y="70"/>
                                </a:lnTo>
                                <a:lnTo>
                                  <a:pt x="439" y="81"/>
                                </a:lnTo>
                                <a:lnTo>
                                  <a:pt x="429" y="94"/>
                                </a:lnTo>
                                <a:lnTo>
                                  <a:pt x="416" y="105"/>
                                </a:lnTo>
                                <a:lnTo>
                                  <a:pt x="403" y="115"/>
                                </a:lnTo>
                                <a:lnTo>
                                  <a:pt x="390" y="123"/>
                                </a:lnTo>
                                <a:lnTo>
                                  <a:pt x="377" y="127"/>
                                </a:lnTo>
                                <a:lnTo>
                                  <a:pt x="344" y="131"/>
                                </a:lnTo>
                                <a:lnTo>
                                  <a:pt x="320" y="130"/>
                                </a:lnTo>
                                <a:lnTo>
                                  <a:pt x="301" y="123"/>
                                </a:lnTo>
                                <a:lnTo>
                                  <a:pt x="286" y="115"/>
                                </a:lnTo>
                                <a:lnTo>
                                  <a:pt x="270" y="107"/>
                                </a:lnTo>
                                <a:lnTo>
                                  <a:pt x="251" y="100"/>
                                </a:lnTo>
                                <a:lnTo>
                                  <a:pt x="227" y="97"/>
                                </a:lnTo>
                                <a:lnTo>
                                  <a:pt x="194" y="100"/>
                                </a:lnTo>
                                <a:lnTo>
                                  <a:pt x="139" y="113"/>
                                </a:lnTo>
                                <a:lnTo>
                                  <a:pt x="93" y="133"/>
                                </a:lnTo>
                                <a:lnTo>
                                  <a:pt x="56" y="157"/>
                                </a:lnTo>
                                <a:lnTo>
                                  <a:pt x="30" y="184"/>
                                </a:lnTo>
                                <a:lnTo>
                                  <a:pt x="11" y="214"/>
                                </a:lnTo>
                                <a:lnTo>
                                  <a:pt x="3" y="245"/>
                                </a:lnTo>
                                <a:lnTo>
                                  <a:pt x="0" y="277"/>
                                </a:lnTo>
                                <a:lnTo>
                                  <a:pt x="6" y="307"/>
                                </a:lnTo>
                                <a:lnTo>
                                  <a:pt x="43" y="2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894" y="14729"/>
                            <a:ext cx="40" cy="40"/>
                          </a:xfrm>
                          <a:custGeom>
                            <a:avLst/>
                            <a:gdLst>
                              <a:gd name="T0" fmla="*/ 20 w 40"/>
                              <a:gd name="T1" fmla="*/ 40 h 40"/>
                              <a:gd name="T2" fmla="*/ 29 w 40"/>
                              <a:gd name="T3" fmla="*/ 38 h 40"/>
                              <a:gd name="T4" fmla="*/ 35 w 40"/>
                              <a:gd name="T5" fmla="*/ 34 h 40"/>
                              <a:gd name="T6" fmla="*/ 39 w 40"/>
                              <a:gd name="T7" fmla="*/ 28 h 40"/>
                              <a:gd name="T8" fmla="*/ 40 w 40"/>
                              <a:gd name="T9" fmla="*/ 20 h 40"/>
                              <a:gd name="T10" fmla="*/ 39 w 40"/>
                              <a:gd name="T11" fmla="*/ 11 h 40"/>
                              <a:gd name="T12" fmla="*/ 35 w 40"/>
                              <a:gd name="T13" fmla="*/ 6 h 40"/>
                              <a:gd name="T14" fmla="*/ 29 w 40"/>
                              <a:gd name="T15" fmla="*/ 1 h 40"/>
                              <a:gd name="T16" fmla="*/ 20 w 40"/>
                              <a:gd name="T17" fmla="*/ 0 h 40"/>
                              <a:gd name="T18" fmla="*/ 12 w 40"/>
                              <a:gd name="T19" fmla="*/ 1 h 40"/>
                              <a:gd name="T20" fmla="*/ 6 w 40"/>
                              <a:gd name="T21" fmla="*/ 6 h 40"/>
                              <a:gd name="T22" fmla="*/ 2 w 40"/>
                              <a:gd name="T23" fmla="*/ 11 h 40"/>
                              <a:gd name="T24" fmla="*/ 0 w 40"/>
                              <a:gd name="T25" fmla="*/ 20 h 40"/>
                              <a:gd name="T26" fmla="*/ 2 w 40"/>
                              <a:gd name="T27" fmla="*/ 28 h 40"/>
                              <a:gd name="T28" fmla="*/ 6 w 40"/>
                              <a:gd name="T29" fmla="*/ 34 h 40"/>
                              <a:gd name="T30" fmla="*/ 12 w 40"/>
                              <a:gd name="T31" fmla="*/ 38 h 40"/>
                              <a:gd name="T32" fmla="*/ 20 w 40"/>
                              <a:gd name="T33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0" h="40">
                                <a:moveTo>
                                  <a:pt x="20" y="40"/>
                                </a:moveTo>
                                <a:lnTo>
                                  <a:pt x="29" y="38"/>
                                </a:lnTo>
                                <a:lnTo>
                                  <a:pt x="35" y="34"/>
                                </a:lnTo>
                                <a:lnTo>
                                  <a:pt x="39" y="28"/>
                                </a:lnTo>
                                <a:lnTo>
                                  <a:pt x="40" y="20"/>
                                </a:lnTo>
                                <a:lnTo>
                                  <a:pt x="39" y="11"/>
                                </a:lnTo>
                                <a:lnTo>
                                  <a:pt x="35" y="6"/>
                                </a:lnTo>
                                <a:lnTo>
                                  <a:pt x="29" y="1"/>
                                </a:lnTo>
                                <a:lnTo>
                                  <a:pt x="20" y="0"/>
                                </a:lnTo>
                                <a:lnTo>
                                  <a:pt x="12" y="1"/>
                                </a:lnTo>
                                <a:lnTo>
                                  <a:pt x="6" y="6"/>
                                </a:lnTo>
                                <a:lnTo>
                                  <a:pt x="2" y="11"/>
                                </a:lnTo>
                                <a:lnTo>
                                  <a:pt x="0" y="20"/>
                                </a:lnTo>
                                <a:lnTo>
                                  <a:pt x="2" y="28"/>
                                </a:lnTo>
                                <a:lnTo>
                                  <a:pt x="6" y="34"/>
                                </a:lnTo>
                                <a:lnTo>
                                  <a:pt x="12" y="38"/>
                                </a:lnTo>
                                <a:lnTo>
                                  <a:pt x="2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DA8A5" id="Group 8" o:spid="_x0000_s1026" style="position:absolute;margin-left:0;margin-top:6.7pt;width:54pt;height:19.8pt;rotation:1069286fd;z-index:251659264" coordorigin="123,14436" coordsize="1557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">
                <v:shape id="Freeform 9" o:spid="_x0000_s1027" style="position:absolute;left:123;top:14436;width:1557;height:420;visibility:visible;mso-wrap-style:square;v-text-anchor:top" coordsize="155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a8sIA&#10;AADaAAAADwAAAGRycy9kb3ducmV2LnhtbESPQWvCQBSE7wX/w/KE3pqNoVSJriJiaaGnpMXzI/uS&#10;DWbfxuzWpP++Kwgeh5n5htnsJtuJKw2+daxgkaQgiCunW24U/Hy/v6xA+ICssXNMCv7Iw247e9pg&#10;rt3IBV3L0IgIYZ+jAhNCn0vpK0MWfeJ64ujVbrAYohwaqQccI9x2MkvTN2mx5bhgsKeDoepc/loF&#10;R1MsT1lZfXUNvl4+ypW5HGqj1PN82q9BBJrCI3xvf2oFGdyuxBs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rywgAAANoAAAAPAAAAAAAAAAAAAAAAAJgCAABkcnMvZG93&#10;bnJldi54bWxQSwUGAAAAAAQABAD1AAAAhwMAAAAA&#10;" path="m18,157r39,2l77,159r1,18l86,196r11,15l113,227r18,13l153,250r24,7l204,261r27,l256,257r22,-8l298,239r18,-15l328,209r9,-18l341,171r-1,-20l333,134,321,117,306,101,287,89,266,79,241,72,214,69r-27,l163,73r-23,9l120,92r-17,14l90,121r-9,18l77,159r-20,l18,157,,157,3,131r8,-25l23,82,40,60,61,40,87,24,116,12,150,4,198,r42,2l274,7r30,12l328,33r22,17l368,70r18,22l401,114r16,23l434,159r19,21l473,199r24,15l527,227r34,9l570,237r13,2l598,241r19,2l637,246r23,1l686,250r28,1l767,256r56,4l881,263r60,4l1001,271r62,6l1124,283r62,7l1244,299r56,10l1354,321r50,15l1450,353r41,18l1527,394r30,26l1544,420r-28,-2l1473,416r-53,-3l1358,408r-68,-4l1217,400r-76,-4l1067,391r-73,-5l927,381r-61,-4l813,374r-40,-3l746,369r-12,-2l730,363r-6,-7l720,347r-4,-8l710,330r-7,-9l697,317r-9,-3l676,314r-20,l630,313r-26,l577,313r-24,-2l534,310r-11,-1l514,304r-11,-8l491,286,478,276,464,266r-16,-7l431,253r-17,l393,257r-16,9l363,276r-13,13l336,300r-20,11l288,320r-37,6l220,327r-30,-1l163,323r-25,-6l116,310,94,301,76,291,60,280,44,267,33,253,21,237,14,223,7,206,3,190,,173,,157r18,xe" fillcolor="black" stroked="f">
                  <v:path arrowok="t" o:connecttype="custom" o:connectlocs="77,159;97,211;153,250;231,261;298,239;337,191;333,134;287,89;214,69;140,82;90,121;57,159;3,131;40,60;116,12;240,2;328,33;386,92;434,159;497,214;570,237;617,243;686,250;823,260;1001,271;1186,290;1354,321;1491,371;1544,420;1420,413;1217,400;994,386;813,374;734,367;720,347;703,321;676,314;604,313;534,310;503,296;464,266;414,253;363,276;316,311;220,327;138,317;76,291;33,253;7,206;0,157" o:connectangles="0,0,0,0,0,0,0,0,0,0,0,0,0,0,0,0,0,0,0,0,0,0,0,0,0,0,0,0,0,0,0,0,0,0,0,0,0,0,0,0,0,0,0,0,0,0,0,0,0,0"/>
                </v:shape>
                <v:shape id="Freeform 10" o:spid="_x0000_s1028" style="position:absolute;left:996;top:14716;width:627;height:123;visibility:visible;mso-wrap-style:square;v-text-anchor:top" coordsize="627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ZQsAA&#10;AADaAAAADwAAAGRycy9kb3ducmV2LnhtbESPT4vCMBTE74LfITzBm6brgkjXKLLirnjzD54fzbPt&#10;2rzUJNvWb28EweMwM79h5svOVKIh50vLCj7GCQjizOqScwWn42Y0A+EDssbKMim4k4flot+bY6pt&#10;y3tqDiEXEcI+RQVFCHUqpc8KMujHtiaO3sU6gyFKl0vtsI1wU8lJkkylwZLjQoE1fReUXQ//RoH+&#10;MWdb72+/lF2M/nMO16dqp9Rw0K2+QATqwjv8am+1gk94Xok3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aZQsAAAADaAAAADwAAAAAAAAAAAAAAAACYAgAAZHJzL2Rvd25y&#10;ZXYueG1sUEsFBgAAAAAEAAQA9QAAAIUDAAAAAA==&#10;" path="m627,123l604,106,571,89,531,74,485,61,434,50,380,40,324,31,268,24,214,19,163,13,115,9,75,6,43,3,18,1,4,,3,,1,17r,26l,67,,81r10,2l31,84r32,2l103,89r45,2l200,96r54,4l311,103r57,4l423,111r51,3l521,117r40,3l594,121r21,2l627,123xe" stroked="f">
                  <v:path arrowok="t" o:connecttype="custom" o:connectlocs="627,123;604,106;571,89;531,74;485,61;434,50;380,40;324,31;268,24;214,19;163,13;115,9;75,6;43,3;18,1;4,0;3,0;1,17;1,43;0,67;0,81;10,83;31,84;63,86;103,89;148,91;200,96;254,100;311,103;368,107;423,111;474,114;521,117;561,120;594,121;615,123;627,123" o:connectangles="0,0,0,0,0,0,0,0,0,0,0,0,0,0,0,0,0,0,0,0,0,0,0,0,0,0,0,0,0,0,0,0,0,0,0,0,0"/>
                </v:shape>
                <v:shape id="Freeform 11" o:spid="_x0000_s1029" style="position:absolute;left:824;top:14706;width:160;height:90;visibility:visible;mso-wrap-style:square;v-text-anchor:top" coordsize="160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lMMA&#10;AADaAAAADwAAAGRycy9kb3ducmV2LnhtbESP3WrCQBSE7wXfYTlC7+rG/iGpG5FibUEQGrXXh+wx&#10;CcmeDbtbjT59VxC8HGbmG2Y2700rjuR8bVnBZJyAIC6srrlUsNt+Pk5B+ICssbVMCs7kYZ4NBzNM&#10;tT3xDx3zUIoIYZ+igiqELpXSFxUZ9GPbEUfvYJ3BEKUrpXZ4inDTyqckeZMGa44LFXb0UVHR5H9G&#10;QVhN1vt62RJtnjfafV1Wr83yV6mHUb94BxGoD/fwrf2tFbzA9Uq8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3ClMMAAADaAAAADwAAAAAAAAAAAAAAAACYAgAAZHJzL2Rv&#10;d25yZXYueG1sUEsFBgAAAAAEAAQA9QAAAIgDAAAAAA==&#10;" path="m160,7r-1,17l159,50r-2,26l157,90r-8,l135,89r-19,l97,87,77,86,62,84r-13,l43,83,39,80,33,74,29,67,23,59,17,49,12,40,6,34,,30,2,24,3,17,6,9,9,,19,,36,,59,1,83,3r24,1l130,4r19,2l160,7xe" stroked="f">
                  <v:path arrowok="t" o:connecttype="custom" o:connectlocs="160,7;159,24;159,50;157,76;157,90;149,90;135,89;116,89;97,87;77,86;62,84;49,84;43,83;39,80;33,74;29,67;23,59;17,49;12,40;6,34;0,30;2,24;3,17;6,9;9,0;19,0;36,0;59,1;83,3;107,4;130,4;149,6;160,7" o:connectangles="0,0,0,0,0,0,0,0,0,0,0,0,0,0,0,0,0,0,0,0,0,0,0,0,0,0,0,0,0,0,0,0,0"/>
                </v:shape>
                <v:shape id="Freeform 12" o:spid="_x0000_s1030" style="position:absolute;left:141;top:14453;width:673;height:294;visibility:visible;mso-wrap-style:square;v-text-anchor:top" coordsize="673,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2v/MMA&#10;AADaAAAADwAAAGRycy9kb3ducmV2LnhtbESPzW7CMBCE75V4B2uReisO9AcIMQilquix/DzAYi9J&#10;lHgdxW4S3r6uVKnH0cx8o8l2o21ET52vHCuYzxIQxNqZigsFl/PH0wqED8gGG8ek4E4edtvJQ4ap&#10;cQMfqT+FQkQI+xQVlCG0qZRel2TRz1xLHL2b6yyGKLtCmg6HCLeNXCTJm7RYcVwosaW8JF2fvq2C&#10;Y963X1dzv2p9WL/UOT4P78uDUo/Tcb8BEWgM/+G/9qdR8Aq/V+IN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2v/MMAAADaAAAADwAAAAAAAAAAAAAAAACYAgAAZHJzL2Rv&#10;d25yZXYueG1sUEsFBgAAAAAEAAQA9QAAAIgDAAAAAA==&#10;" path="m39,142r1,21l49,184r13,20l80,222r22,14l126,247r29,7l185,259r31,l245,253r25,-9l293,232r20,-16l328,199r10,-20l342,156r-2,-23l333,112,320,93,302,75,280,60,255,49,226,42,196,37r-30,2l138,43r-28,9l88,65,68,80,53,99,43,119r-4,23l,140,3,117,10,94,22,73,38,53,58,36,80,22,108,10,138,3,180,r36,2l248,9r27,10l298,33r20,17l335,70r17,20l366,113r16,21l399,156r17,20l436,194r23,16l486,223r32,10l538,237r22,3l583,243r23,1l628,247r18,2l662,250r11,2l672,256r-2,7l669,272r-4,8l659,280r-17,l618,280r-28,-1l563,279r-24,-2l520,276r-8,-2l502,267r-12,-8l476,249r-13,-9l448,232r-15,-8l419,220r-14,-1l372,223r-23,9l333,243r-13,11l306,267r-16,12l268,287r-33,6l205,294r-27,l152,292r-24,-5l106,280,88,273,69,263,55,253,40,240,29,229,20,214,12,200,6,186,3,170,,156,,140r39,2xe" fillcolor="black" stroked="f">
                  <v:path arrowok="t" o:connecttype="custom" o:connectlocs="40,163;62,204;102,236;155,254;216,259;270,244;313,216;338,179;340,133;320,93;280,60;226,42;166,39;110,52;68,80;43,119;0,140;10,94;38,53;80,22;138,3;216,2;275,19;318,50;352,90;382,134;416,176;459,210;518,233;560,240;606,244;646,249;673,252;670,263;665,280;642,280;590,279;539,277;512,274;490,259;463,240;433,224;405,219;349,232;320,254;290,279;235,293;178,294;128,287;88,273;55,253;29,229;12,200;3,170;0,140" o:connectangles="0,0,0,0,0,0,0,0,0,0,0,0,0,0,0,0,0,0,0,0,0,0,0,0,0,0,0,0,0,0,0,0,0,0,0,0,0,0,0,0,0,0,0,0,0,0,0,0,0,0,0,0,0,0,0"/>
                </v:shape>
                <v:shape id="Freeform 13" o:spid="_x0000_s1031" style="position:absolute;left:896;top:14729;width:38;height:40;visibility:visible;mso-wrap-style:square;v-text-anchor:top" coordsize="38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bIcQA&#10;AADaAAAADwAAAGRycy9kb3ducmV2LnhtbESPT2vCQBTE74V+h+UJ3upGkSjRVdpSJeBB/IPnR/Y1&#10;CWbfhuwaYz59tyB4HGbmN8xy3ZlKtNS40rKC8SgCQZxZXXKu4HzafMxBOI+ssbJMCh7kYL16f1ti&#10;ou2dD9QefS4ChF2CCgrv60RKlxVk0I1sTRy8X9sY9EE2udQN3gPcVHISRbE0WHJYKLCm74Ky6/Fm&#10;FPi+f1x3k2m6o6/9fD+7bH+m+UWp4aD7XIDw1PlX+NlOtYIY/q+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SWyHEAAAA2gAAAA8AAAAAAAAAAAAAAAAAmAIAAGRycy9k&#10;b3ducmV2LnhtbFBLBQYAAAAABAAEAPUAAACJAwAAAAA=&#10;" path="m14,r7,l28,3r6,4l38,14r,9l37,30r-6,6l24,40r-9,l8,37,3,33,,26,,17,1,10,7,4,14,xe" fillcolor="black" stroked="f">
                  <v:path arrowok="t" o:connecttype="custom" o:connectlocs="14,0;21,0;28,3;34,7;38,14;38,23;37,30;31,36;24,40;15,40;8,37;3,33;0,26;0,17;1,10;7,4;14,0" o:connectangles="0,0,0,0,0,0,0,0,0,0,0,0,0,0,0,0,0"/>
                </v:shape>
                <v:shape id="Freeform 14" o:spid="_x0000_s1032" style="position:absolute;left:183;top:14518;width:1461;height:692;visibility:visible;mso-wrap-style:square;v-text-anchor:top" coordsize="1461,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kqiMEA&#10;AADaAAAADwAAAGRycy9kb3ducmV2LnhtbESPzYrCMBSF9wO+Q7iCuzF1hFGqUUQQZuFmOrpwd2mu&#10;TWtzU5JY69ubgYFZHs7Px1lvB9uKnnyoHSuYTTMQxKXTNVcKTj+H9yWIEJE1to5JwZMCbDejtzXm&#10;2j34m/oiViKNcMhRgYmxy6UMpSGLYeo64uRdnbcYk/SV1B4fady28iPLPqXFmhPBYEd7Q+WtuNsE&#10;GU6XebXvCxfO9/mxMc2i8Y1Sk/GwW4GINMT/8F/7SytYwO+Vd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pKojBAAAA2gAAAA8AAAAAAAAAAAAAAAAAmAIAAGRycy9kb3du&#10;cmV2LnhtbFBLBQYAAAAABAAEAPUAAACGAwAAAAA=&#10;" path="m23,578l60,566r20,-4l76,542r2,-18l84,504,96,485r15,-17l130,452r21,-13l176,429r25,-5l227,421r24,1l274,428r20,8l310,448r13,16l331,481r5,20l333,519r-6,20l316,558r-16,17l281,591r-21,12l236,613r-26,6l184,622r-24,-3l137,615r-20,-9l101,593,88,579,80,562r-20,4l23,578,6,582r10,24l30,629r17,20l68,666r26,13l123,688r33,4l190,691r48,-8l277,672r33,-16l334,639r22,-21l371,596r13,-24l394,546r10,-25l414,495r10,-24l437,445r16,-23l473,401r24,-20l528,364r10,-5l553,354r17,-6l591,339r25,-8l643,321r28,-10l704,298r34,-11l774,274r37,-13l851,247r39,-13l931,219r40,-14l1013,191r40,-14l1094,162r40,-13l1173,135r37,-13l1246,111r34,-13l1313,87r28,-10l1368,68r25,-9l1414,52r17,-7l1446,41r10,-4l1461,35r-15,-8l1424,19r-26,-7l1370,7,1341,2,1311,1,1283,r-26,1l1247,4r-21,6l1196,19r-39,12l1111,45r-48,16l1010,77,956,95r-53,17l850,129r-49,16l757,159r-37,13l691,182r-20,7l663,194r-7,13l650,225r-6,19l631,255r-13,4l600,265r-24,7l550,279r-26,8l500,294r-17,5l473,304r-7,7l457,321r-10,13l437,346r-11,15l413,372r-15,9l381,385r-23,l341,381r-15,-6l311,366r-18,-7l271,354r-28,-2l206,356r-59,16l98,394,60,419,31,449,11,481,1,515,,549r6,33l23,578xe" fillcolor="black" stroked="f">
                  <v:path arrowok="t" o:connecttype="custom" o:connectlocs="80,562;84,504;130,452;201,424;274,428;323,464;333,519;300,575;236,613;160,619;101,593;60,566;16,606;68,666;156,692;277,672;356,618;394,546;424,471;473,401;538,359;591,339;671,311;774,274;890,234;1013,191;1134,149;1246,111;1341,77;1414,52;1456,37;1424,19;1341,2;1257,1;1196,19;1063,61;903,112;757,159;671,189;650,225;618,259;550,279;483,299;457,321;426,361;381,385;326,375;271,354;147,372;31,449;0,549" o:connectangles="0,0,0,0,0,0,0,0,0,0,0,0,0,0,0,0,0,0,0,0,0,0,0,0,0,0,0,0,0,0,0,0,0,0,0,0,0,0,0,0,0,0,0,0,0,0,0,0,0,0,0"/>
                </v:shape>
                <v:shape id="Freeform 15" o:spid="_x0000_s1033" style="position:absolute;left:983;top:14532;width:613;height:223;visibility:visible;mso-wrap-style:square;v-text-anchor:top" coordsize="613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dhfsIA&#10;AADaAAAADwAAAGRycy9kb3ducmV2LnhtbERPW2vCMBR+H+w/hDPwbaaKiFRjEWFMnANvY9vbITm2&#10;pc1JaTLb7dcvD4KPH999kfW2FldqfelYwWiYgCDWzpScKzifXp5nIHxANlg7JgW/5CFbPj4sMDWu&#10;4wNdjyEXMYR9igqKEJpUSq8LsuiHriGO3MW1FkOEbS5Ni10Mt7UcJ8lUWiw5NhTY0LogXR1/rIJt&#10;9/f9psd63+xeq4/3z3xiZ/ZLqcFTv5qDCNSHu/jm3hgFcWu8Em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2F+wgAAANoAAAAPAAAAAAAAAAAAAAAAAJgCAABkcnMvZG93&#10;bnJldi54bWxQSwUGAAAAAAQABAD1AAAAhwMAAAAA&#10;" path="m467,r14,l501,r22,3l547,5r21,3l588,13r16,2l613,18r-12,5l580,31,548,41,511,55,467,71,418,87r-51,18l314,124r-51,17l211,160r-47,15l121,191,84,203,56,213r-20,7l27,223,21,207,13,184,6,163,,148r8,-3l24,140r24,-7l77,123r34,-10l150,100,190,87,231,73,274,60,314,47,353,34,387,24,417,14,441,7,458,1,467,xe" stroked="f">
                  <v:path arrowok="t" o:connecttype="custom" o:connectlocs="467,0;481,0;501,0;523,3;547,5;568,8;588,13;604,15;613,18;601,23;580,31;548,41;511,55;467,71;418,87;367,105;314,124;263,141;211,160;164,175;121,191;84,203;56,213;36,220;27,223;21,207;13,184;6,163;0,148;8,145;24,140;48,133;77,123;111,113;150,100;190,87;231,73;274,60;314,47;353,34;387,24;417,14;441,7;458,1;467,0" o:connectangles="0,0,0,0,0,0,0,0,0,0,0,0,0,0,0,0,0,0,0,0,0,0,0,0,0,0,0,0,0,0,0,0,0,0,0,0,0,0,0,0,0,0,0,0,0"/>
                </v:shape>
                <v:shape id="Freeform 16" o:spid="_x0000_s1034" style="position:absolute;left:843;top:14690;width:148;height:110;visibility:visible;mso-wrap-style:square;v-text-anchor:top" coordsize="148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xSxMAA&#10;AADaAAAADwAAAGRycy9kb3ducmV2LnhtbESPzWrDMBCE74W8g9hAb7UcQ0rjRAkmpJBjGxd6XVsb&#10;y8RaGUt11LevCoUeh/n5mN0h2kHMNPnesYJVloMgbp3uuVPwUb8+vYDwAVnj4JgUfJOHw37xsMNS&#10;uzu/03wJnUgj7EtUYEIYSyl9a8iiz9xInLyrmyyGJKdO6gnvadwOssjzZ2mx50QwONLRUHu7fNkE&#10;WWN7/TxFV5ixfot1ZYemKZR6XMZqCyJQDP/hv/ZZK9jA75V0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xSxMAAAADaAAAADwAAAAAAAAAAAAAAAACYAgAAZHJzL2Rvd25y&#10;ZXYueG1sUEsFBgAAAAAEAAQA9QAAAIUDAAAAAA==&#10;" path="m148,70l143,56,136,35,128,13,124,r-8,3l103,7,86,12,68,17,50,23,36,27,24,32r-6,1l14,40,8,56,3,72,,85r3,5l10,97r7,8l27,110r9,-3l50,103,67,97,87,92r19,-6l124,79r14,-4l148,70xe" stroked="f">
                  <v:path arrowok="t" o:connecttype="custom" o:connectlocs="148,70;143,56;136,35;128,13;124,0;116,3;103,7;86,12;68,17;50,23;36,27;24,32;18,33;14,40;8,56;3,72;0,85;3,90;10,97;17,105;27,110;36,107;50,103;67,97;87,92;106,86;124,79;138,75;148,70" o:connectangles="0,0,0,0,0,0,0,0,0,0,0,0,0,0,0,0,0,0,0,0,0,0,0,0,0,0,0,0,0"/>
                </v:shape>
                <v:shape id="Freeform 17" o:spid="_x0000_s1035" style="position:absolute;left:200;top:14789;width:649;height:405;visibility:visible;mso-wrap-style:square;v-text-anchor:top" coordsize="649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eMxcQA&#10;AADbAAAADwAAAGRycy9kb3ducmV2LnhtbESPwW7CQAxE70j9h5UrcYNNCq0gzYIqBAq3qoEPsLIm&#10;SZv1huwW0r+vD5V6szXjmed8O7pO3WgIrWcD6TwBRVx523Jt4Hw6zFagQkS22HkmAz8UYLt5mOSY&#10;WX/nD7qVsVYSwiFDA02MfaZ1qBpyGOa+Jxbt4geHUdah1nbAu4S7Tj8lyYt22LI0NNjTrqHqq/x2&#10;Bq6X5+N1sdylbo/vxboqlp9j4Y2ZPo5vr6AijfHf/Hd9tIIv9PKLD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XjMXEAAAA2wAAAA8AAAAAAAAAAAAAAAAAmAIAAGRycy9k&#10;b3ducmV2LnhtbFBLBQYAAAAABAAEAPUAAACJAwAAAAA=&#10;" path="m43,295l39,274r2,-23l49,230,63,208,80,190r21,-19l126,157r28,-12l184,138r29,-3l241,137r26,6l290,153r19,14l323,184r10,20l337,227r-3,21l327,271r-13,22l297,311r-21,19l251,344r-28,11l193,362r-29,3l136,362r-26,-5l87,347,67,332,53,315,43,295,6,307r10,21l29,348r15,19l64,381r25,13l114,401r29,4l174,404r42,-7l250,385r29,-14l301,354r19,-20l336,312r11,-22l359,265r8,-25l377,215r10,-25l400,165r14,-22l433,121r21,-18l483,85,503,75,524,65r26,-8l574,47,599,37r21,-7l637,23r12,-5l641,14,636,8,631,4,626,r-7,1l601,6r-24,7l549,21r-29,9l494,37r-20,7l466,48r-7,10l450,70,439,81,429,94r-13,11l403,115r-13,8l377,127r-33,4l320,130r-19,-7l286,115r-16,-8l251,100,227,97r-33,3l139,113,93,133,56,157,30,184,11,214,3,245,,277r6,30l43,295xe" fillcolor="black" stroked="f">
                  <v:path arrowok="t" o:connecttype="custom" o:connectlocs="39,274;49,230;80,190;126,157;184,138;241,137;290,153;323,184;337,227;327,271;297,311;251,344;193,362;136,362;87,347;53,315;6,307;29,348;64,381;114,401;174,404;250,385;301,354;336,312;359,265;377,215;400,165;433,121;483,85;524,65;574,47;620,30;649,18;636,8;626,0;601,6;549,21;494,37;466,48;450,70;429,94;403,115;377,127;320,130;286,115;251,100;194,100;93,133;30,184;3,245;6,307" o:connectangles="0,0,0,0,0,0,0,0,0,0,0,0,0,0,0,0,0,0,0,0,0,0,0,0,0,0,0,0,0,0,0,0,0,0,0,0,0,0,0,0,0,0,0,0,0,0,0,0,0,0,0"/>
                </v:shape>
                <v:shape id="Freeform 18" o:spid="_x0000_s1036" style="position:absolute;left:894;top:14729;width:40;height:40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DLusIA&#10;AADbAAAADwAAAGRycy9kb3ducmV2LnhtbERPS2vCQBC+F/wPyxS81Y1FikRXKZVCLblEi+Jtmh2z&#10;wexsyG7z+PfdgtDbfHzPWW8HW4uOWl85VjCfJSCIC6crLhV8Hd+fliB8QNZYOyYFI3nYbiYPa0y1&#10;6zmn7hBKEUPYp6jAhNCkUvrCkEU/cw1x5K6utRgibEupW+xjuK3lc5K8SIsVxwaDDb0ZKm6HH6ug&#10;P5+uPhv3u5vJv8vLkRefmVkoNX0cXlcgAg3hX3x3f+g4fw5/v8Q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IMu6wgAAANsAAAAPAAAAAAAAAAAAAAAAAJgCAABkcnMvZG93&#10;bnJldi54bWxQSwUGAAAAAAQABAD1AAAAhwMAAAAA&#10;" path="m20,40r9,-2l35,34r4,-6l40,20,39,11,35,6,29,1,20,,12,1,6,6,2,11,,20r2,8l6,34r6,4l20,40xe" fillcolor="black" stroked="f">
                  <v:path arrowok="t" o:connecttype="custom" o:connectlocs="20,40;29,38;35,34;39,28;40,20;39,11;35,6;29,1;20,0;12,1;6,6;2,11;0,20;2,28;6,34;12,38;20,40" o:connectangles="0,0,0,0,0,0,0,0,0,0,0,0,0,0,0,0,0"/>
                </v:shape>
              </v:group>
            </w:pict>
          </mc:Fallback>
        </mc:AlternateContent>
      </w:r>
      <w:r w:rsidR="00BE3EE3">
        <w:rPr>
          <w:rFonts w:hint="eastAsia"/>
        </w:rPr>
        <w:t>．．．</w:t>
      </w:r>
      <w:r w:rsidR="00CD54D1">
        <w:rPr>
          <w:rFonts w:hint="eastAsia"/>
        </w:rPr>
        <w:t>請由此剪下傳真，避免資源浪費</w:t>
      </w:r>
      <w:r w:rsidR="008911BF">
        <w:rPr>
          <w:rFonts w:eastAsia="標楷體" w:hint="eastAsia"/>
        </w:rPr>
        <w:t>．</w:t>
      </w:r>
      <w:r w:rsidR="00BE3EE3">
        <w:rPr>
          <w:rFonts w:eastAsia="標楷體" w:hint="eastAsia"/>
        </w:rPr>
        <w:t>裁．．．截．．線．</w:t>
      </w:r>
      <w:r w:rsidR="00BE3EE3">
        <w:rPr>
          <w:rFonts w:hint="eastAsia"/>
        </w:rPr>
        <w:t>．．．．．．．．．．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73"/>
        <w:gridCol w:w="3023"/>
        <w:gridCol w:w="979"/>
        <w:gridCol w:w="980"/>
        <w:gridCol w:w="3022"/>
      </w:tblGrid>
      <w:tr w:rsidR="00BE3EE3" w:rsidTr="00C83EE3">
        <w:trPr>
          <w:cantSplit/>
          <w:trHeight w:val="483"/>
        </w:trPr>
        <w:tc>
          <w:tcPr>
            <w:tcW w:w="9977" w:type="dxa"/>
            <w:gridSpan w:val="5"/>
          </w:tcPr>
          <w:p w:rsidR="00BE3EE3" w:rsidRDefault="00ED48FE" w:rsidP="00C83EE3">
            <w:pPr>
              <w:spacing w:line="280" w:lineRule="exact"/>
              <w:jc w:val="center"/>
              <w:rPr>
                <w:rFonts w:eastAsia="標楷體"/>
                <w:spacing w:val="40"/>
              </w:rPr>
            </w:pPr>
            <w:r>
              <w:rPr>
                <w:rFonts w:eastAsia="標楷體" w:hint="eastAsia"/>
                <w:spacing w:val="40"/>
              </w:rPr>
              <w:t>臺</w:t>
            </w:r>
            <w:r w:rsidR="00BE3EE3">
              <w:rPr>
                <w:rFonts w:eastAsia="標楷體" w:hint="eastAsia"/>
                <w:spacing w:val="40"/>
              </w:rPr>
              <w:t>中市中小商業服務中心</w:t>
            </w:r>
          </w:p>
          <w:p w:rsidR="00BE3EE3" w:rsidRDefault="007E098A" w:rsidP="00C83EE3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 w:rsidR="005A2220">
              <w:rPr>
                <w:rFonts w:eastAsia="標楷體" w:hint="eastAsia"/>
                <w:b/>
                <w:bCs/>
                <w:spacing w:val="40"/>
                <w:sz w:val="28"/>
              </w:rPr>
              <w:t>1</w:t>
            </w:r>
            <w:r>
              <w:rPr>
                <w:rFonts w:eastAsia="標楷體" w:hint="eastAsia"/>
                <w:b/>
                <w:bCs/>
                <w:spacing w:val="40"/>
                <w:sz w:val="28"/>
              </w:rPr>
              <w:t>0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年</w:t>
            </w:r>
            <w:r w:rsidR="00C83EE3">
              <w:rPr>
                <w:rFonts w:eastAsia="標楷體" w:hint="eastAsia"/>
                <w:b/>
                <w:bCs/>
                <w:spacing w:val="40"/>
                <w:sz w:val="28"/>
              </w:rPr>
              <w:t>5</w:t>
            </w:r>
            <w:r w:rsidR="0087734C">
              <w:rPr>
                <w:rFonts w:eastAsia="標楷體" w:hint="eastAsia"/>
                <w:b/>
                <w:bCs/>
                <w:spacing w:val="40"/>
                <w:sz w:val="28"/>
              </w:rPr>
              <w:t>月</w:t>
            </w:r>
            <w:r w:rsidR="00BE3EE3">
              <w:rPr>
                <w:rFonts w:eastAsia="標楷體" w:hint="eastAsia"/>
                <w:b/>
                <w:bCs/>
                <w:spacing w:val="40"/>
                <w:sz w:val="28"/>
              </w:rPr>
              <w:t>份講習報名表</w:t>
            </w: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名稱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所屬公會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7D24A6">
        <w:trPr>
          <w:trHeight w:val="454"/>
        </w:trPr>
        <w:tc>
          <w:tcPr>
            <w:tcW w:w="1973" w:type="dxa"/>
            <w:vAlign w:val="center"/>
          </w:tcPr>
          <w:p w:rsidR="007D24A6" w:rsidRDefault="007D24A6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姓名</w:t>
            </w:r>
            <w:r>
              <w:rPr>
                <w:rFonts w:eastAsia="標楷體" w:hint="eastAsia"/>
                <w:spacing w:val="20"/>
              </w:rPr>
              <w:t>(</w:t>
            </w:r>
            <w:r>
              <w:rPr>
                <w:rFonts w:eastAsia="標楷體" w:hint="eastAsia"/>
                <w:spacing w:val="20"/>
              </w:rPr>
              <w:t>限二名</w:t>
            </w:r>
            <w:r>
              <w:rPr>
                <w:rFonts w:eastAsia="標楷體" w:hint="eastAsia"/>
                <w:spacing w:val="20"/>
              </w:rPr>
              <w:t>)</w:t>
            </w: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  <w:tc>
          <w:tcPr>
            <w:tcW w:w="4002" w:type="dxa"/>
            <w:gridSpan w:val="2"/>
            <w:vAlign w:val="center"/>
          </w:tcPr>
          <w:p w:rsidR="007D24A6" w:rsidRDefault="007D24A6" w:rsidP="00960AE9">
            <w:pPr>
              <w:rPr>
                <w:rFonts w:eastAsia="標楷體"/>
              </w:rPr>
            </w:pP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連絡電話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傳真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手機</w:t>
            </w:r>
          </w:p>
        </w:tc>
        <w:tc>
          <w:tcPr>
            <w:tcW w:w="3023" w:type="dxa"/>
            <w:vAlign w:val="center"/>
          </w:tcPr>
          <w:p w:rsidR="00BE3EE3" w:rsidRDefault="00BE3EE3" w:rsidP="00960AE9">
            <w:pPr>
              <w:rPr>
                <w:rFonts w:eastAsia="標楷體"/>
                <w:spacing w:val="20"/>
              </w:rPr>
            </w:pPr>
          </w:p>
        </w:tc>
        <w:tc>
          <w:tcPr>
            <w:tcW w:w="1959" w:type="dxa"/>
            <w:gridSpan w:val="2"/>
            <w:vAlign w:val="center"/>
          </w:tcPr>
          <w:p w:rsidR="00BE3EE3" w:rsidRDefault="00BE3EE3">
            <w:pPr>
              <w:ind w:leftChars="20" w:left="48" w:rightChars="57" w:right="137" w:firstLine="38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公司統一編號</w:t>
            </w:r>
          </w:p>
        </w:tc>
        <w:tc>
          <w:tcPr>
            <w:tcW w:w="3022" w:type="dxa"/>
            <w:vAlign w:val="center"/>
          </w:tcPr>
          <w:p w:rsidR="00BE3EE3" w:rsidRDefault="00BE3EE3" w:rsidP="00960AE9">
            <w:pPr>
              <w:rPr>
                <w:rFonts w:eastAsia="標楷體"/>
              </w:rPr>
            </w:pP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E-mail</w:t>
            </w:r>
          </w:p>
        </w:tc>
        <w:tc>
          <w:tcPr>
            <w:tcW w:w="4982" w:type="dxa"/>
            <w:gridSpan w:val="3"/>
            <w:vAlign w:val="center"/>
          </w:tcPr>
          <w:p w:rsidR="00BE3EE3" w:rsidRPr="00677F96" w:rsidRDefault="00BE3EE3" w:rsidP="00960AE9">
            <w:pPr>
              <w:rPr>
                <w:rFonts w:ascii="標楷體" w:eastAsia="標楷體" w:hAnsi="標楷體"/>
              </w:rPr>
            </w:pPr>
          </w:p>
        </w:tc>
        <w:tc>
          <w:tcPr>
            <w:tcW w:w="3022" w:type="dxa"/>
            <w:vAlign w:val="center"/>
          </w:tcPr>
          <w:p w:rsidR="00BE3EE3" w:rsidRPr="00677F96" w:rsidRDefault="00677F96" w:rsidP="00C83EE3">
            <w:pPr>
              <w:spacing w:line="320" w:lineRule="exact"/>
              <w:jc w:val="center"/>
              <w:rPr>
                <w:rFonts w:eastAsia="標楷體"/>
                <w:spacing w:val="30"/>
                <w:sz w:val="28"/>
                <w:szCs w:val="28"/>
              </w:rPr>
            </w:pPr>
            <w:r>
              <w:rPr>
                <w:rFonts w:eastAsia="標楷體" w:hint="eastAsia"/>
                <w:spacing w:val="30"/>
                <w:sz w:val="28"/>
                <w:szCs w:val="28"/>
              </w:rPr>
              <w:t>□</w:t>
            </w:r>
            <w:r w:rsidR="00C83EE3">
              <w:rPr>
                <w:rFonts w:eastAsia="標楷體" w:hint="eastAsia"/>
                <w:spacing w:val="30"/>
                <w:sz w:val="28"/>
                <w:szCs w:val="28"/>
              </w:rPr>
              <w:t>5</w:t>
            </w:r>
            <w:r w:rsidR="0064608E">
              <w:rPr>
                <w:rFonts w:eastAsia="標楷體" w:hint="eastAsia"/>
                <w:spacing w:val="30"/>
                <w:sz w:val="28"/>
                <w:szCs w:val="28"/>
              </w:rPr>
              <w:t>/</w:t>
            </w:r>
            <w:r w:rsidR="00C83EE3">
              <w:rPr>
                <w:rFonts w:eastAsia="標楷體" w:hint="eastAsia"/>
                <w:spacing w:val="30"/>
                <w:sz w:val="28"/>
                <w:szCs w:val="28"/>
              </w:rPr>
              <w:t>13</w:t>
            </w:r>
            <w:r w:rsidR="006F7DB7" w:rsidRPr="00677F96">
              <w:rPr>
                <w:rFonts w:eastAsia="標楷體"/>
                <w:spacing w:val="30"/>
                <w:sz w:val="28"/>
                <w:szCs w:val="28"/>
              </w:rPr>
              <w:t xml:space="preserve"> </w:t>
            </w:r>
            <w:r w:rsidR="006F7DB7" w:rsidRPr="00677F96">
              <w:rPr>
                <w:rFonts w:ascii="標楷體" w:eastAsia="標楷體" w:hAnsi="標楷體"/>
                <w:spacing w:val="30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□</w:t>
            </w:r>
            <w:r w:rsidR="00C83EE3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5</w:t>
            </w:r>
            <w:r w:rsidR="0064608E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/</w:t>
            </w:r>
            <w:r w:rsidR="00C83EE3">
              <w:rPr>
                <w:rFonts w:ascii="標楷體" w:eastAsia="標楷體" w:hAnsi="標楷體" w:hint="eastAsia"/>
                <w:spacing w:val="30"/>
                <w:sz w:val="28"/>
                <w:szCs w:val="28"/>
              </w:rPr>
              <w:t>25</w:t>
            </w:r>
          </w:p>
        </w:tc>
      </w:tr>
      <w:tr w:rsidR="00BE3EE3">
        <w:trPr>
          <w:trHeight w:val="454"/>
        </w:trPr>
        <w:tc>
          <w:tcPr>
            <w:tcW w:w="1973" w:type="dxa"/>
            <w:vAlign w:val="center"/>
          </w:tcPr>
          <w:p w:rsidR="00BE3EE3" w:rsidRDefault="00BE3EE3">
            <w:pPr>
              <w:ind w:leftChars="17" w:left="41" w:rightChars="46" w:right="110" w:firstLine="55"/>
              <w:jc w:val="distribute"/>
              <w:rPr>
                <w:rFonts w:eastAsia="標楷體"/>
                <w:spacing w:val="20"/>
              </w:rPr>
            </w:pPr>
            <w:r>
              <w:rPr>
                <w:rFonts w:eastAsia="標楷體" w:hint="eastAsia"/>
                <w:spacing w:val="20"/>
              </w:rPr>
              <w:t>地址</w:t>
            </w:r>
          </w:p>
        </w:tc>
        <w:tc>
          <w:tcPr>
            <w:tcW w:w="8004" w:type="dxa"/>
            <w:gridSpan w:val="4"/>
            <w:vAlign w:val="center"/>
          </w:tcPr>
          <w:p w:rsidR="00BE3EE3" w:rsidRDefault="00BE3EE3" w:rsidP="002363CA">
            <w:pPr>
              <w:rPr>
                <w:rFonts w:eastAsia="標楷體"/>
              </w:rPr>
            </w:pPr>
          </w:p>
        </w:tc>
      </w:tr>
    </w:tbl>
    <w:p w:rsidR="00FA6DEC" w:rsidRDefault="00FA6DEC" w:rsidP="00C83EE3">
      <w:pPr>
        <w:numPr>
          <w:ilvl w:val="0"/>
          <w:numId w:val="2"/>
        </w:numPr>
        <w:spacing w:line="260" w:lineRule="exact"/>
        <w:ind w:left="238" w:hanging="238"/>
        <w:rPr>
          <w:rFonts w:eastAsia="標楷體"/>
          <w:sz w:val="22"/>
        </w:rPr>
      </w:pPr>
      <w:r>
        <w:rPr>
          <w:rFonts w:eastAsia="標楷體" w:hint="eastAsia"/>
          <w:sz w:val="22"/>
        </w:rPr>
        <w:t>每家公司每場次限</w:t>
      </w:r>
      <w:r>
        <w:rPr>
          <w:rFonts w:eastAsia="標楷體" w:hint="eastAsia"/>
          <w:sz w:val="22"/>
        </w:rPr>
        <w:t>2</w:t>
      </w:r>
      <w:r>
        <w:rPr>
          <w:rFonts w:eastAsia="標楷體" w:hint="eastAsia"/>
          <w:sz w:val="22"/>
        </w:rPr>
        <w:t>名，報名截止日為該項活動開課前七天，僅收</w:t>
      </w:r>
      <w:r>
        <w:rPr>
          <w:rFonts w:eastAsia="標楷體" w:hint="eastAsia"/>
          <w:sz w:val="22"/>
        </w:rPr>
        <w:t>1</w:t>
      </w:r>
      <w:r w:rsidR="00EC040D"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0</w:t>
      </w:r>
      <w:r>
        <w:rPr>
          <w:rFonts w:eastAsia="標楷體" w:hint="eastAsia"/>
          <w:sz w:val="22"/>
        </w:rPr>
        <w:t>個名額，額滿恕不受理。</w:t>
      </w:r>
    </w:p>
    <w:p w:rsidR="00FA6DEC" w:rsidRPr="00274E3A" w:rsidRDefault="00FA6DEC" w:rsidP="00C83EE3">
      <w:pPr>
        <w:numPr>
          <w:ilvl w:val="0"/>
          <w:numId w:val="2"/>
        </w:numPr>
        <w:spacing w:line="260" w:lineRule="exact"/>
        <w:ind w:left="238" w:hanging="238"/>
      </w:pPr>
      <w:r>
        <w:rPr>
          <w:rFonts w:eastAsia="標楷體" w:hint="eastAsia"/>
          <w:sz w:val="22"/>
        </w:rPr>
        <w:t>附註：</w:t>
      </w:r>
      <w:r>
        <w:rPr>
          <w:rFonts w:eastAsia="標楷體" w:hint="eastAsia"/>
          <w:sz w:val="22"/>
        </w:rPr>
        <w:t>1.</w:t>
      </w:r>
      <w:r>
        <w:rPr>
          <w:rFonts w:eastAsia="標楷體" w:hint="eastAsia"/>
          <w:sz w:val="22"/>
        </w:rPr>
        <w:t>經受理報名參加人員，不另行通知，屆時請自行到會，</w:t>
      </w:r>
      <w:r w:rsidRPr="003E5160">
        <w:rPr>
          <w:rFonts w:eastAsia="標楷體" w:hint="eastAsia"/>
          <w:b/>
        </w:rPr>
        <w:t>勿缺席。</w:t>
      </w:r>
      <w:r w:rsidRPr="00274E3A">
        <w:rPr>
          <w:rFonts w:eastAsia="標楷體" w:hint="eastAsia"/>
          <w:sz w:val="22"/>
        </w:rPr>
        <w:t>若有要事無法參加也請提前</w:t>
      </w:r>
    </w:p>
    <w:p w:rsidR="00FA6DEC" w:rsidRPr="004F7F1B" w:rsidRDefault="00FA6DEC" w:rsidP="00C83EE3">
      <w:pPr>
        <w:spacing w:line="260" w:lineRule="exact"/>
        <w:ind w:firstLineChars="500" w:firstLine="1100"/>
      </w:pPr>
      <w:r w:rsidRPr="00274E3A">
        <w:rPr>
          <w:rFonts w:eastAsia="標楷體" w:hint="eastAsia"/>
          <w:sz w:val="22"/>
        </w:rPr>
        <w:t>通知本會，</w:t>
      </w:r>
      <w:r w:rsidRPr="003E5160">
        <w:rPr>
          <w:rFonts w:eastAsia="標楷體" w:hint="eastAsia"/>
          <w:b/>
        </w:rPr>
        <w:t>以免影響他人權益</w:t>
      </w:r>
      <w:r>
        <w:rPr>
          <w:rFonts w:eastAsia="標楷體" w:hint="eastAsia"/>
          <w:sz w:val="22"/>
        </w:rPr>
        <w:t>。</w:t>
      </w:r>
      <w:r w:rsidR="005A2220">
        <w:rPr>
          <w:rFonts w:eastAsia="標楷體" w:hint="eastAsia"/>
          <w:sz w:val="22"/>
        </w:rPr>
        <w:t>因應新冠肺炎疫情影響</w:t>
      </w:r>
      <w:r w:rsidR="005A2220">
        <w:rPr>
          <w:rFonts w:ascii="標楷體" w:eastAsia="標楷體" w:hAnsi="標楷體" w:hint="eastAsia"/>
          <w:sz w:val="22"/>
        </w:rPr>
        <w:t>，</w:t>
      </w:r>
      <w:r w:rsidR="00DA698A" w:rsidRPr="00DA698A">
        <w:rPr>
          <w:rFonts w:eastAsia="標楷體" w:hint="eastAsia"/>
          <w:b/>
        </w:rPr>
        <w:t>請配戴口罩</w:t>
      </w:r>
      <w:r w:rsidR="00DA698A" w:rsidRPr="00DA698A">
        <w:rPr>
          <w:rFonts w:ascii="標楷體" w:eastAsia="標楷體" w:hAnsi="標楷體" w:hint="eastAsia"/>
          <w:b/>
        </w:rPr>
        <w:t>，</w:t>
      </w:r>
      <w:r w:rsidR="00DA698A" w:rsidRPr="00DA698A">
        <w:rPr>
          <w:rFonts w:eastAsia="標楷體" w:hint="eastAsia"/>
          <w:b/>
        </w:rPr>
        <w:t>配合量體溫</w:t>
      </w:r>
      <w:r w:rsidR="00DA698A">
        <w:rPr>
          <w:rFonts w:ascii="標楷體" w:eastAsia="標楷體" w:hAnsi="標楷體" w:hint="eastAsia"/>
          <w:sz w:val="22"/>
        </w:rPr>
        <w:t>。</w:t>
      </w:r>
    </w:p>
    <w:p w:rsidR="00FA6DEC" w:rsidRDefault="00FA6DEC" w:rsidP="00C83EE3">
      <w:pPr>
        <w:spacing w:line="260" w:lineRule="exact"/>
        <w:ind w:firstLineChars="445" w:firstLine="979"/>
        <w:rPr>
          <w:rFonts w:eastAsia="標楷體"/>
          <w:sz w:val="22"/>
        </w:rPr>
      </w:pPr>
      <w:r w:rsidRPr="000E7EE9">
        <w:rPr>
          <w:rFonts w:eastAsia="標楷體" w:hint="eastAsia"/>
          <w:sz w:val="22"/>
        </w:rPr>
        <w:t>2.</w:t>
      </w:r>
      <w:r w:rsidRPr="000E7EE9">
        <w:rPr>
          <w:rFonts w:eastAsia="標楷體" w:hint="eastAsia"/>
          <w:sz w:val="22"/>
        </w:rPr>
        <w:t>本會自即日起講習會將</w:t>
      </w:r>
      <w:r w:rsidRPr="00727C4F">
        <w:rPr>
          <w:rFonts w:eastAsia="標楷體" w:hint="eastAsia"/>
          <w:b/>
          <w:sz w:val="28"/>
          <w:szCs w:val="28"/>
        </w:rPr>
        <w:t>不提供紙杯</w:t>
      </w:r>
      <w:r w:rsidRPr="00727C4F">
        <w:rPr>
          <w:rFonts w:eastAsia="標楷體" w:hint="eastAsia"/>
          <w:spacing w:val="-8"/>
          <w:sz w:val="22"/>
        </w:rPr>
        <w:t>，為響應環保，請</w:t>
      </w:r>
      <w:r w:rsidRPr="000E7EE9">
        <w:rPr>
          <w:rFonts w:eastAsia="標楷體" w:hint="eastAsia"/>
          <w:sz w:val="22"/>
        </w:rPr>
        <w:t>大家</w:t>
      </w:r>
      <w:r w:rsidRPr="00727C4F">
        <w:rPr>
          <w:rFonts w:eastAsia="標楷體" w:hint="eastAsia"/>
          <w:b/>
          <w:sz w:val="28"/>
          <w:szCs w:val="28"/>
        </w:rPr>
        <w:t>自備水杯</w:t>
      </w:r>
      <w:r w:rsidRPr="000E7EE9">
        <w:rPr>
          <w:rFonts w:eastAsia="標楷體" w:hint="eastAsia"/>
          <w:sz w:val="22"/>
        </w:rPr>
        <w:t>。</w:t>
      </w:r>
      <w:r>
        <w:rPr>
          <w:rFonts w:eastAsia="標楷體" w:hint="eastAsia"/>
          <w:sz w:val="22"/>
        </w:rPr>
        <w:t>不便之處敬請見諒！</w:t>
      </w:r>
    </w:p>
    <w:sectPr w:rsidR="00FA6DEC" w:rsidSect="00FF64F4">
      <w:pgSz w:w="11906" w:h="16838" w:code="9"/>
      <w:pgMar w:top="1418" w:right="794" w:bottom="35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E0" w:rsidRDefault="00AE02E0" w:rsidP="00AD0D12">
      <w:r>
        <w:separator/>
      </w:r>
    </w:p>
  </w:endnote>
  <w:endnote w:type="continuationSeparator" w:id="0">
    <w:p w:rsidR="00AE02E0" w:rsidRDefault="00AE02E0" w:rsidP="00AD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E0" w:rsidRDefault="00AE02E0" w:rsidP="00AD0D12">
      <w:r>
        <w:separator/>
      </w:r>
    </w:p>
  </w:footnote>
  <w:footnote w:type="continuationSeparator" w:id="0">
    <w:p w:rsidR="00AE02E0" w:rsidRDefault="00AE02E0" w:rsidP="00AD0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402FF"/>
    <w:multiLevelType w:val="hybridMultilevel"/>
    <w:tmpl w:val="C1FA06F0"/>
    <w:lvl w:ilvl="0" w:tplc="879C05BE">
      <w:start w:val="5"/>
      <w:numFmt w:val="bullet"/>
      <w:suff w:val="space"/>
      <w:lvlText w:val="※"/>
      <w:lvlJc w:val="left"/>
      <w:pPr>
        <w:ind w:left="240" w:hanging="2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2FFF05E8"/>
    <w:multiLevelType w:val="hybridMultilevel"/>
    <w:tmpl w:val="85F0E2CC"/>
    <w:lvl w:ilvl="0" w:tplc="033C5E28">
      <w:start w:val="1"/>
      <w:numFmt w:val="decimal"/>
      <w:suff w:val="space"/>
      <w:lvlText w:val="%1."/>
      <w:lvlJc w:val="left"/>
      <w:pPr>
        <w:ind w:left="237" w:hanging="1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2"/>
        </w:tabs>
        <w:ind w:left="10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2"/>
        </w:tabs>
        <w:ind w:left="14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2"/>
        </w:tabs>
        <w:ind w:left="19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2"/>
        </w:tabs>
        <w:ind w:left="24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2"/>
        </w:tabs>
        <w:ind w:left="29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2"/>
        </w:tabs>
        <w:ind w:left="38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2"/>
        </w:tabs>
        <w:ind w:left="4362" w:hanging="480"/>
      </w:pPr>
    </w:lvl>
  </w:abstractNum>
  <w:abstractNum w:abstractNumId="2">
    <w:nsid w:val="5D44330E"/>
    <w:multiLevelType w:val="multilevel"/>
    <w:tmpl w:val="26EC9570"/>
    <w:lvl w:ilvl="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E4A193F"/>
    <w:multiLevelType w:val="hybridMultilevel"/>
    <w:tmpl w:val="26EC9570"/>
    <w:lvl w:ilvl="0" w:tplc="867E2A18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AF623D0"/>
    <w:multiLevelType w:val="hybridMultilevel"/>
    <w:tmpl w:val="E18EA800"/>
    <w:lvl w:ilvl="0" w:tplc="41049372">
      <w:start w:val="1"/>
      <w:numFmt w:val="taiwaneseCountingThousand"/>
      <w:lvlText w:val="%1、"/>
      <w:lvlJc w:val="left"/>
      <w:pPr>
        <w:tabs>
          <w:tab w:val="num" w:pos="1807"/>
        </w:tabs>
        <w:ind w:left="1807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22"/>
        </w:tabs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2"/>
        </w:tabs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2"/>
        </w:tabs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62"/>
        </w:tabs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2"/>
        </w:tabs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22"/>
        </w:tabs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02"/>
        </w:tabs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97"/>
    <w:rsid w:val="00004FA0"/>
    <w:rsid w:val="00006FB9"/>
    <w:rsid w:val="00027E60"/>
    <w:rsid w:val="00027ED2"/>
    <w:rsid w:val="000367B2"/>
    <w:rsid w:val="00041821"/>
    <w:rsid w:val="00044C06"/>
    <w:rsid w:val="000451C8"/>
    <w:rsid w:val="00054FAB"/>
    <w:rsid w:val="00061034"/>
    <w:rsid w:val="00061279"/>
    <w:rsid w:val="000774CB"/>
    <w:rsid w:val="000859A2"/>
    <w:rsid w:val="000873EC"/>
    <w:rsid w:val="00092E88"/>
    <w:rsid w:val="00094225"/>
    <w:rsid w:val="000B1932"/>
    <w:rsid w:val="000C696D"/>
    <w:rsid w:val="000D0AEF"/>
    <w:rsid w:val="000D1883"/>
    <w:rsid w:val="000D5EDC"/>
    <w:rsid w:val="000F2CC6"/>
    <w:rsid w:val="0011341C"/>
    <w:rsid w:val="00121A43"/>
    <w:rsid w:val="0012379A"/>
    <w:rsid w:val="00123E7E"/>
    <w:rsid w:val="001310F8"/>
    <w:rsid w:val="00133C1E"/>
    <w:rsid w:val="001370F1"/>
    <w:rsid w:val="001452CA"/>
    <w:rsid w:val="001536F2"/>
    <w:rsid w:val="00163890"/>
    <w:rsid w:val="00187420"/>
    <w:rsid w:val="001924B0"/>
    <w:rsid w:val="001955C4"/>
    <w:rsid w:val="001A28C1"/>
    <w:rsid w:val="001B0C7F"/>
    <w:rsid w:val="001B7526"/>
    <w:rsid w:val="001B7AF5"/>
    <w:rsid w:val="001C19B8"/>
    <w:rsid w:val="001D3244"/>
    <w:rsid w:val="001E3A98"/>
    <w:rsid w:val="001F36EF"/>
    <w:rsid w:val="001F7AF6"/>
    <w:rsid w:val="001F7B3C"/>
    <w:rsid w:val="00205BD4"/>
    <w:rsid w:val="002215E5"/>
    <w:rsid w:val="00226E36"/>
    <w:rsid w:val="00230C4F"/>
    <w:rsid w:val="002331CC"/>
    <w:rsid w:val="002363CA"/>
    <w:rsid w:val="0024042D"/>
    <w:rsid w:val="00240C50"/>
    <w:rsid w:val="002462A3"/>
    <w:rsid w:val="00247570"/>
    <w:rsid w:val="00265B83"/>
    <w:rsid w:val="002666A1"/>
    <w:rsid w:val="0027046B"/>
    <w:rsid w:val="00281114"/>
    <w:rsid w:val="002C0563"/>
    <w:rsid w:val="002C55E8"/>
    <w:rsid w:val="002C5969"/>
    <w:rsid w:val="002E41B2"/>
    <w:rsid w:val="002F3E56"/>
    <w:rsid w:val="002F5CDB"/>
    <w:rsid w:val="0030104C"/>
    <w:rsid w:val="00306B25"/>
    <w:rsid w:val="0033025E"/>
    <w:rsid w:val="00331AF3"/>
    <w:rsid w:val="003345FC"/>
    <w:rsid w:val="00346F5A"/>
    <w:rsid w:val="00365A4D"/>
    <w:rsid w:val="0039069A"/>
    <w:rsid w:val="00393C2A"/>
    <w:rsid w:val="00395702"/>
    <w:rsid w:val="003A65BB"/>
    <w:rsid w:val="003C28A6"/>
    <w:rsid w:val="003C6A0A"/>
    <w:rsid w:val="003E1A82"/>
    <w:rsid w:val="003E3831"/>
    <w:rsid w:val="003E3F42"/>
    <w:rsid w:val="003E5160"/>
    <w:rsid w:val="003F5F77"/>
    <w:rsid w:val="003F79F8"/>
    <w:rsid w:val="004004A8"/>
    <w:rsid w:val="004268E2"/>
    <w:rsid w:val="00444EEE"/>
    <w:rsid w:val="004556EC"/>
    <w:rsid w:val="00471999"/>
    <w:rsid w:val="00473BE4"/>
    <w:rsid w:val="0049010E"/>
    <w:rsid w:val="00493B41"/>
    <w:rsid w:val="00497567"/>
    <w:rsid w:val="004A3280"/>
    <w:rsid w:val="004B13F9"/>
    <w:rsid w:val="004B5EDC"/>
    <w:rsid w:val="004C3144"/>
    <w:rsid w:val="004D2C42"/>
    <w:rsid w:val="004F0F78"/>
    <w:rsid w:val="004F426D"/>
    <w:rsid w:val="004F7F1B"/>
    <w:rsid w:val="00501411"/>
    <w:rsid w:val="00526187"/>
    <w:rsid w:val="00571F22"/>
    <w:rsid w:val="00572DD0"/>
    <w:rsid w:val="00597021"/>
    <w:rsid w:val="005A095A"/>
    <w:rsid w:val="005A2220"/>
    <w:rsid w:val="005E1A72"/>
    <w:rsid w:val="00610017"/>
    <w:rsid w:val="00611113"/>
    <w:rsid w:val="0064433D"/>
    <w:rsid w:val="0064608E"/>
    <w:rsid w:val="00660EC2"/>
    <w:rsid w:val="00677F96"/>
    <w:rsid w:val="006A1EE6"/>
    <w:rsid w:val="006A73EA"/>
    <w:rsid w:val="006C0B08"/>
    <w:rsid w:val="006C187F"/>
    <w:rsid w:val="006C2448"/>
    <w:rsid w:val="006C4301"/>
    <w:rsid w:val="006C4367"/>
    <w:rsid w:val="006D0B21"/>
    <w:rsid w:val="006D15B1"/>
    <w:rsid w:val="006D3D80"/>
    <w:rsid w:val="006E1E5C"/>
    <w:rsid w:val="006E2A7E"/>
    <w:rsid w:val="006E3406"/>
    <w:rsid w:val="006F1769"/>
    <w:rsid w:val="006F7DB7"/>
    <w:rsid w:val="00700D05"/>
    <w:rsid w:val="007019E2"/>
    <w:rsid w:val="00702D6B"/>
    <w:rsid w:val="00705BE4"/>
    <w:rsid w:val="007070E3"/>
    <w:rsid w:val="00710AF4"/>
    <w:rsid w:val="0072780A"/>
    <w:rsid w:val="00727C4F"/>
    <w:rsid w:val="00744C5A"/>
    <w:rsid w:val="00763ADF"/>
    <w:rsid w:val="007772A3"/>
    <w:rsid w:val="007877A3"/>
    <w:rsid w:val="0079047D"/>
    <w:rsid w:val="00791727"/>
    <w:rsid w:val="00795827"/>
    <w:rsid w:val="007B397D"/>
    <w:rsid w:val="007D24A6"/>
    <w:rsid w:val="007E098A"/>
    <w:rsid w:val="00806936"/>
    <w:rsid w:val="00816C92"/>
    <w:rsid w:val="00817E3E"/>
    <w:rsid w:val="00831649"/>
    <w:rsid w:val="0083463A"/>
    <w:rsid w:val="008361F5"/>
    <w:rsid w:val="0083686D"/>
    <w:rsid w:val="00844258"/>
    <w:rsid w:val="00845F7F"/>
    <w:rsid w:val="00857F1F"/>
    <w:rsid w:val="008674AD"/>
    <w:rsid w:val="0087734C"/>
    <w:rsid w:val="00877574"/>
    <w:rsid w:val="00883473"/>
    <w:rsid w:val="008911BF"/>
    <w:rsid w:val="00891B91"/>
    <w:rsid w:val="008A0FFD"/>
    <w:rsid w:val="008A1A96"/>
    <w:rsid w:val="008B6A02"/>
    <w:rsid w:val="008C18E6"/>
    <w:rsid w:val="008D3C06"/>
    <w:rsid w:val="0090591F"/>
    <w:rsid w:val="00910D4A"/>
    <w:rsid w:val="009149F1"/>
    <w:rsid w:val="00915997"/>
    <w:rsid w:val="00916047"/>
    <w:rsid w:val="0094426B"/>
    <w:rsid w:val="00954D7D"/>
    <w:rsid w:val="00960AE9"/>
    <w:rsid w:val="00961800"/>
    <w:rsid w:val="00971FB6"/>
    <w:rsid w:val="009749FA"/>
    <w:rsid w:val="00990EBB"/>
    <w:rsid w:val="0099416B"/>
    <w:rsid w:val="009A0150"/>
    <w:rsid w:val="009A0377"/>
    <w:rsid w:val="009A44B0"/>
    <w:rsid w:val="009A4E08"/>
    <w:rsid w:val="009B316E"/>
    <w:rsid w:val="009B47F9"/>
    <w:rsid w:val="009C0E87"/>
    <w:rsid w:val="009C48CE"/>
    <w:rsid w:val="009D4D05"/>
    <w:rsid w:val="009D7000"/>
    <w:rsid w:val="009E10DF"/>
    <w:rsid w:val="009E6A89"/>
    <w:rsid w:val="009F0B51"/>
    <w:rsid w:val="00A00134"/>
    <w:rsid w:val="00A04E46"/>
    <w:rsid w:val="00A106A5"/>
    <w:rsid w:val="00A277C0"/>
    <w:rsid w:val="00A34F16"/>
    <w:rsid w:val="00A41EEF"/>
    <w:rsid w:val="00A43284"/>
    <w:rsid w:val="00A44020"/>
    <w:rsid w:val="00A729BD"/>
    <w:rsid w:val="00A90977"/>
    <w:rsid w:val="00A91DD6"/>
    <w:rsid w:val="00AA4EA8"/>
    <w:rsid w:val="00AB179C"/>
    <w:rsid w:val="00AB26BB"/>
    <w:rsid w:val="00AC0F04"/>
    <w:rsid w:val="00AC27ED"/>
    <w:rsid w:val="00AC3AA7"/>
    <w:rsid w:val="00AD0D12"/>
    <w:rsid w:val="00AE02E0"/>
    <w:rsid w:val="00AE437A"/>
    <w:rsid w:val="00AE45F5"/>
    <w:rsid w:val="00AE5B9A"/>
    <w:rsid w:val="00AF0622"/>
    <w:rsid w:val="00B0761F"/>
    <w:rsid w:val="00B13F64"/>
    <w:rsid w:val="00B1495B"/>
    <w:rsid w:val="00B321FA"/>
    <w:rsid w:val="00B322B9"/>
    <w:rsid w:val="00B57AA3"/>
    <w:rsid w:val="00B759B1"/>
    <w:rsid w:val="00B7601B"/>
    <w:rsid w:val="00B76A3C"/>
    <w:rsid w:val="00B775FF"/>
    <w:rsid w:val="00B829EB"/>
    <w:rsid w:val="00B904A2"/>
    <w:rsid w:val="00BA4632"/>
    <w:rsid w:val="00BB377C"/>
    <w:rsid w:val="00BB6BF4"/>
    <w:rsid w:val="00BE3EE3"/>
    <w:rsid w:val="00C11A55"/>
    <w:rsid w:val="00C24E0F"/>
    <w:rsid w:val="00C25CE4"/>
    <w:rsid w:val="00C324B0"/>
    <w:rsid w:val="00C3621B"/>
    <w:rsid w:val="00C41CF8"/>
    <w:rsid w:val="00C768F8"/>
    <w:rsid w:val="00C83EE3"/>
    <w:rsid w:val="00C87DA8"/>
    <w:rsid w:val="00C87DBA"/>
    <w:rsid w:val="00C96DBC"/>
    <w:rsid w:val="00C97CF1"/>
    <w:rsid w:val="00CB7412"/>
    <w:rsid w:val="00CD54D1"/>
    <w:rsid w:val="00CD7816"/>
    <w:rsid w:val="00CE6F1A"/>
    <w:rsid w:val="00D25A2B"/>
    <w:rsid w:val="00D553B1"/>
    <w:rsid w:val="00D8047D"/>
    <w:rsid w:val="00D86A2D"/>
    <w:rsid w:val="00D97E60"/>
    <w:rsid w:val="00DA3D7D"/>
    <w:rsid w:val="00DA698A"/>
    <w:rsid w:val="00DC5BD4"/>
    <w:rsid w:val="00DD107E"/>
    <w:rsid w:val="00DD68CA"/>
    <w:rsid w:val="00DE30BC"/>
    <w:rsid w:val="00DE694D"/>
    <w:rsid w:val="00DE7FF1"/>
    <w:rsid w:val="00E1110C"/>
    <w:rsid w:val="00E12D9D"/>
    <w:rsid w:val="00E204AE"/>
    <w:rsid w:val="00E2501D"/>
    <w:rsid w:val="00E62775"/>
    <w:rsid w:val="00E63F52"/>
    <w:rsid w:val="00E65839"/>
    <w:rsid w:val="00E6769D"/>
    <w:rsid w:val="00E8666A"/>
    <w:rsid w:val="00E9704B"/>
    <w:rsid w:val="00EA0071"/>
    <w:rsid w:val="00EA310B"/>
    <w:rsid w:val="00EA441E"/>
    <w:rsid w:val="00EA5D9E"/>
    <w:rsid w:val="00EA6048"/>
    <w:rsid w:val="00EC040D"/>
    <w:rsid w:val="00ED48FE"/>
    <w:rsid w:val="00EE1C5C"/>
    <w:rsid w:val="00EE3796"/>
    <w:rsid w:val="00F20DBE"/>
    <w:rsid w:val="00F253B7"/>
    <w:rsid w:val="00F256F1"/>
    <w:rsid w:val="00F54F78"/>
    <w:rsid w:val="00F905D8"/>
    <w:rsid w:val="00F9130D"/>
    <w:rsid w:val="00F93512"/>
    <w:rsid w:val="00FA16B3"/>
    <w:rsid w:val="00FA6DEC"/>
    <w:rsid w:val="00FC6CAA"/>
    <w:rsid w:val="00FE61ED"/>
    <w:rsid w:val="00FF48A5"/>
    <w:rsid w:val="00FF64F4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59C435-A0D9-462E-A72F-4AD6730A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文鼎中楷" w:eastAsia="文鼎中楷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Chars="200" w:left="480"/>
    </w:pPr>
  </w:style>
  <w:style w:type="paragraph" w:styleId="a4">
    <w:name w:val="Block Text"/>
    <w:basedOn w:val="a"/>
    <w:pPr>
      <w:spacing w:line="360" w:lineRule="exact"/>
      <w:ind w:leftChars="11" w:left="26" w:rightChars="17" w:right="41"/>
      <w:jc w:val="both"/>
    </w:pPr>
    <w:rPr>
      <w:rFonts w:eastAsia="標楷體"/>
      <w:sz w:val="32"/>
    </w:rPr>
  </w:style>
  <w:style w:type="paragraph" w:styleId="a5">
    <w:name w:val="List Paragraph"/>
    <w:basedOn w:val="a"/>
    <w:qFormat/>
    <w:rsid w:val="00744C5A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D0D12"/>
    <w:rPr>
      <w:kern w:val="2"/>
    </w:rPr>
  </w:style>
  <w:style w:type="paragraph" w:styleId="a8">
    <w:name w:val="footer"/>
    <w:basedOn w:val="a"/>
    <w:link w:val="a9"/>
    <w:rsid w:val="00AD0D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D0D12"/>
    <w:rPr>
      <w:kern w:val="2"/>
    </w:rPr>
  </w:style>
  <w:style w:type="character" w:customStyle="1" w:styleId="4">
    <w:name w:val="強調粗體4"/>
    <w:rsid w:val="007019E2"/>
    <w:rPr>
      <w:b/>
      <w:bCs/>
      <w:i w:val="0"/>
      <w:iCs w:val="0"/>
      <w:strike w:val="0"/>
      <w:dstrike w:val="0"/>
      <w:sz w:val="24"/>
      <w:szCs w:val="24"/>
      <w:u w:val="none"/>
      <w:effect w:val="none"/>
    </w:rPr>
  </w:style>
  <w:style w:type="paragraph" w:styleId="Web">
    <w:name w:val="Normal (Web)"/>
    <w:basedOn w:val="a"/>
    <w:uiPriority w:val="99"/>
    <w:unhideWhenUsed/>
    <w:rsid w:val="00331AF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rsid w:val="002C5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rsid w:val="002C596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0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http://tccom.org.tw/images/Qrcod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E514-8421-4284-8F4A-18001C49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Links>
    <vt:vector size="6" baseType="variant">
      <vt:variant>
        <vt:i4>5439568</vt:i4>
      </vt:variant>
      <vt:variant>
        <vt:i4>-1</vt:i4>
      </vt:variant>
      <vt:variant>
        <vt:i4>1052</vt:i4>
      </vt:variant>
      <vt:variant>
        <vt:i4>1</vt:i4>
      </vt:variant>
      <vt:variant>
        <vt:lpwstr>http://tccom.org.tw/images/Qrcode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商業會 函</dc:title>
  <dc:subject/>
  <dc:creator>user</dc:creator>
  <cp:keywords/>
  <dc:description/>
  <cp:lastModifiedBy>Owner</cp:lastModifiedBy>
  <cp:revision>2</cp:revision>
  <cp:lastPrinted>2021-03-25T08:07:00Z</cp:lastPrinted>
  <dcterms:created xsi:type="dcterms:W3CDTF">2021-04-12T03:49:00Z</dcterms:created>
  <dcterms:modified xsi:type="dcterms:W3CDTF">2021-04-12T03:49:00Z</dcterms:modified>
</cp:coreProperties>
</file>